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F9D64E" w14:textId="23AC5DE4" w:rsidR="002B0D8F" w:rsidRPr="007B3956" w:rsidRDefault="002B0D8F">
      <w:pPr>
        <w:rPr>
          <w:rFonts w:ascii="Calibri Light" w:hAnsi="Calibri Light" w:cs="Calibri Light"/>
        </w:rPr>
      </w:pPr>
      <w:bookmarkStart w:id="0" w:name="_GoBack"/>
      <w:bookmarkEnd w:id="0"/>
    </w:p>
    <w:p w14:paraId="1C260869" w14:textId="48D16163" w:rsidR="00B52420" w:rsidRPr="007B3956" w:rsidRDefault="00B52420">
      <w:pPr>
        <w:rPr>
          <w:rFonts w:ascii="Calibri Light" w:hAnsi="Calibri Light" w:cs="Calibri Light"/>
        </w:rPr>
      </w:pPr>
    </w:p>
    <w:p w14:paraId="2391E0BE" w14:textId="77777777" w:rsidR="00B52420" w:rsidRPr="007B3956" w:rsidRDefault="00B52420">
      <w:pPr>
        <w:rPr>
          <w:rFonts w:ascii="Calibri Light" w:hAnsi="Calibri Light" w:cs="Calibri Light"/>
        </w:rPr>
      </w:pPr>
    </w:p>
    <w:tbl>
      <w:tblPr>
        <w:tblW w:w="140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"/>
        <w:gridCol w:w="1800"/>
        <w:gridCol w:w="270"/>
        <w:gridCol w:w="1800"/>
        <w:gridCol w:w="270"/>
        <w:gridCol w:w="1620"/>
        <w:gridCol w:w="360"/>
        <w:gridCol w:w="1710"/>
        <w:gridCol w:w="270"/>
        <w:gridCol w:w="1710"/>
        <w:gridCol w:w="360"/>
        <w:gridCol w:w="1484"/>
        <w:gridCol w:w="406"/>
        <w:gridCol w:w="1695"/>
      </w:tblGrid>
      <w:tr w:rsidR="005D55C4" w:rsidRPr="007B3956" w14:paraId="7205E58E" w14:textId="77777777" w:rsidTr="000751E8">
        <w:trPr>
          <w:trHeight w:hRule="exact" w:val="865"/>
          <w:jc w:val="center"/>
        </w:trPr>
        <w:tc>
          <w:tcPr>
            <w:tcW w:w="255" w:type="dxa"/>
            <w:vAlign w:val="center"/>
          </w:tcPr>
          <w:p w14:paraId="1E9F3359" w14:textId="7FF4517D" w:rsidR="005D55C4" w:rsidRPr="007B3956" w:rsidRDefault="00A779A0" w:rsidP="000751E8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7B3956">
              <w:rPr>
                <w:rFonts w:ascii="Calibri Light" w:hAnsi="Calibri Light" w:cs="Calibri Light"/>
                <w:b/>
                <w:bCs/>
              </w:rPr>
              <w:t>P</w:t>
            </w:r>
          </w:p>
        </w:tc>
        <w:tc>
          <w:tcPr>
            <w:tcW w:w="1800" w:type="dxa"/>
            <w:vAlign w:val="center"/>
          </w:tcPr>
          <w:p w14:paraId="0D4FAEB0" w14:textId="77777777" w:rsidR="004A4B69" w:rsidRPr="007B3956" w:rsidRDefault="008275C6" w:rsidP="000751E8">
            <w:pPr>
              <w:jc w:val="center"/>
              <w:rPr>
                <w:rFonts w:ascii="Calibri Light" w:hAnsi="Calibri Light" w:cs="Calibri Light"/>
                <w:bCs/>
              </w:rPr>
            </w:pPr>
            <w:r w:rsidRPr="007B3956">
              <w:rPr>
                <w:rFonts w:ascii="Calibri Light" w:hAnsi="Calibri Light" w:cs="Calibri Light"/>
                <w:bCs/>
              </w:rPr>
              <w:t>Tania Anders</w:t>
            </w:r>
          </w:p>
          <w:p w14:paraId="5C819BF8" w14:textId="040F2C22" w:rsidR="005D55C4" w:rsidRPr="007B3956" w:rsidRDefault="00F918A2" w:rsidP="000751E8">
            <w:pPr>
              <w:jc w:val="center"/>
              <w:rPr>
                <w:rFonts w:ascii="Calibri Light" w:hAnsi="Calibri Light" w:cs="Calibri Light"/>
                <w:bCs/>
              </w:rPr>
            </w:pPr>
            <w:r w:rsidRPr="007B3956">
              <w:rPr>
                <w:rFonts w:ascii="Calibri Light" w:hAnsi="Calibri Light" w:cs="Calibri Light"/>
                <w:bCs/>
              </w:rPr>
              <w:t>(co-chair)</w:t>
            </w:r>
          </w:p>
        </w:tc>
        <w:tc>
          <w:tcPr>
            <w:tcW w:w="270" w:type="dxa"/>
            <w:vAlign w:val="center"/>
          </w:tcPr>
          <w:p w14:paraId="73497399" w14:textId="459EE684" w:rsidR="005D55C4" w:rsidRPr="007B3956" w:rsidRDefault="000751E8" w:rsidP="000751E8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7B3956">
              <w:rPr>
                <w:rFonts w:ascii="Calibri Light" w:hAnsi="Calibri Light" w:cs="Calibri Light"/>
                <w:b/>
                <w:bCs/>
              </w:rPr>
              <w:t>P</w:t>
            </w:r>
          </w:p>
        </w:tc>
        <w:tc>
          <w:tcPr>
            <w:tcW w:w="1800" w:type="dxa"/>
            <w:vAlign w:val="center"/>
          </w:tcPr>
          <w:p w14:paraId="63E4B41C" w14:textId="77777777" w:rsidR="005D55C4" w:rsidRPr="007B3956" w:rsidRDefault="005D55C4" w:rsidP="000751E8">
            <w:pPr>
              <w:jc w:val="center"/>
              <w:rPr>
                <w:rFonts w:ascii="Calibri Light" w:hAnsi="Calibri Light" w:cs="Calibri Light"/>
              </w:rPr>
            </w:pPr>
            <w:r w:rsidRPr="007B3956">
              <w:rPr>
                <w:rFonts w:ascii="Calibri Light" w:hAnsi="Calibri Light" w:cs="Calibri Light"/>
              </w:rPr>
              <w:t>Lianne Greenlee</w:t>
            </w:r>
          </w:p>
        </w:tc>
        <w:tc>
          <w:tcPr>
            <w:tcW w:w="270" w:type="dxa"/>
            <w:vAlign w:val="center"/>
          </w:tcPr>
          <w:p w14:paraId="57DE7601" w14:textId="4BB3DD4B" w:rsidR="005D55C4" w:rsidRPr="007B3956" w:rsidRDefault="000751E8" w:rsidP="000751E8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7B3956">
              <w:rPr>
                <w:rFonts w:ascii="Calibri Light" w:hAnsi="Calibri Light" w:cs="Calibri Light"/>
                <w:b/>
                <w:bCs/>
              </w:rPr>
              <w:t>P</w:t>
            </w:r>
          </w:p>
        </w:tc>
        <w:tc>
          <w:tcPr>
            <w:tcW w:w="1620" w:type="dxa"/>
            <w:vAlign w:val="center"/>
          </w:tcPr>
          <w:p w14:paraId="0C61EA6B" w14:textId="7A258836" w:rsidR="005D55C4" w:rsidRPr="007B3956" w:rsidRDefault="007B2E99" w:rsidP="000751E8">
            <w:pPr>
              <w:jc w:val="center"/>
              <w:rPr>
                <w:rFonts w:ascii="Calibri Light" w:hAnsi="Calibri Light" w:cs="Calibri Light"/>
              </w:rPr>
            </w:pPr>
            <w:r w:rsidRPr="007B3956">
              <w:rPr>
                <w:rFonts w:ascii="Calibri Light" w:hAnsi="Calibri Light" w:cs="Calibri Light"/>
              </w:rPr>
              <w:t>Linda Chan</w:t>
            </w:r>
          </w:p>
        </w:tc>
        <w:tc>
          <w:tcPr>
            <w:tcW w:w="360" w:type="dxa"/>
            <w:vAlign w:val="center"/>
          </w:tcPr>
          <w:p w14:paraId="236ACD7C" w14:textId="41E5A8B5" w:rsidR="005D55C4" w:rsidRPr="007B3956" w:rsidRDefault="000751E8" w:rsidP="000751E8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7B3956">
              <w:rPr>
                <w:rFonts w:ascii="Calibri Light" w:hAnsi="Calibri Light" w:cs="Calibri Light"/>
                <w:b/>
                <w:bCs/>
              </w:rPr>
              <w:t>P</w:t>
            </w:r>
          </w:p>
        </w:tc>
        <w:tc>
          <w:tcPr>
            <w:tcW w:w="1710" w:type="dxa"/>
            <w:vAlign w:val="center"/>
          </w:tcPr>
          <w:p w14:paraId="5359D3E1" w14:textId="4E72676F" w:rsidR="005D55C4" w:rsidRPr="007B3956" w:rsidRDefault="00F918A2" w:rsidP="000751E8">
            <w:pPr>
              <w:jc w:val="center"/>
              <w:rPr>
                <w:rFonts w:ascii="Calibri Light" w:hAnsi="Calibri Light" w:cs="Calibri Light"/>
              </w:rPr>
            </w:pPr>
            <w:r w:rsidRPr="007B3956">
              <w:rPr>
                <w:rFonts w:ascii="Calibri Light" w:hAnsi="Calibri Light" w:cs="Calibri Light"/>
              </w:rPr>
              <w:t>Emily Versace</w:t>
            </w:r>
          </w:p>
        </w:tc>
        <w:tc>
          <w:tcPr>
            <w:tcW w:w="270" w:type="dxa"/>
            <w:vAlign w:val="center"/>
          </w:tcPr>
          <w:p w14:paraId="382243AB" w14:textId="638EC65C" w:rsidR="005D55C4" w:rsidRPr="007B3956" w:rsidRDefault="000751E8" w:rsidP="000751E8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7B3956">
              <w:rPr>
                <w:rFonts w:ascii="Calibri Light" w:hAnsi="Calibri Light" w:cs="Calibri Light"/>
                <w:b/>
                <w:bCs/>
              </w:rPr>
              <w:t>A</w:t>
            </w:r>
          </w:p>
        </w:tc>
        <w:tc>
          <w:tcPr>
            <w:tcW w:w="1710" w:type="dxa"/>
            <w:vAlign w:val="center"/>
          </w:tcPr>
          <w:p w14:paraId="158AC44D" w14:textId="7AC4D5C8" w:rsidR="005D55C4" w:rsidRPr="007B3956" w:rsidRDefault="00433581" w:rsidP="000751E8">
            <w:pPr>
              <w:jc w:val="center"/>
              <w:rPr>
                <w:rFonts w:ascii="Calibri Light" w:hAnsi="Calibri Light" w:cs="Calibri Light"/>
              </w:rPr>
            </w:pPr>
            <w:r w:rsidRPr="007B3956">
              <w:rPr>
                <w:rFonts w:ascii="Calibri Light" w:hAnsi="Calibri Light" w:cs="Calibri Light"/>
              </w:rPr>
              <w:t>Kelly Rivera</w:t>
            </w:r>
          </w:p>
        </w:tc>
        <w:tc>
          <w:tcPr>
            <w:tcW w:w="360" w:type="dxa"/>
            <w:vAlign w:val="center"/>
          </w:tcPr>
          <w:p w14:paraId="079974E6" w14:textId="496E5F74" w:rsidR="005D55C4" w:rsidRPr="007B3956" w:rsidRDefault="000751E8" w:rsidP="000751E8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7B3956">
              <w:rPr>
                <w:rFonts w:ascii="Calibri Light" w:hAnsi="Calibri Light" w:cs="Calibri Light"/>
                <w:b/>
                <w:bCs/>
              </w:rPr>
              <w:t>P</w:t>
            </w:r>
          </w:p>
        </w:tc>
        <w:tc>
          <w:tcPr>
            <w:tcW w:w="1484" w:type="dxa"/>
            <w:vAlign w:val="center"/>
          </w:tcPr>
          <w:p w14:paraId="25265481" w14:textId="23908ABA" w:rsidR="005D55C4" w:rsidRPr="007B3956" w:rsidRDefault="00BB0FAE" w:rsidP="000751E8">
            <w:pPr>
              <w:jc w:val="center"/>
              <w:rPr>
                <w:rFonts w:ascii="Calibri Light" w:hAnsi="Calibri Light" w:cs="Calibri Light"/>
              </w:rPr>
            </w:pPr>
            <w:r w:rsidRPr="007B3956">
              <w:rPr>
                <w:rFonts w:ascii="Calibri Light" w:hAnsi="Calibri Light" w:cs="Calibri Light"/>
                <w:bCs/>
              </w:rPr>
              <w:t>Yolanda Haro</w:t>
            </w:r>
          </w:p>
        </w:tc>
        <w:tc>
          <w:tcPr>
            <w:tcW w:w="406" w:type="dxa"/>
            <w:vAlign w:val="center"/>
          </w:tcPr>
          <w:p w14:paraId="4A848E23" w14:textId="493B1F31" w:rsidR="005D55C4" w:rsidRPr="007B3956" w:rsidRDefault="000751E8" w:rsidP="000751E8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7B3956">
              <w:rPr>
                <w:rFonts w:ascii="Calibri Light" w:hAnsi="Calibri Light" w:cs="Calibri Light"/>
                <w:b/>
                <w:bCs/>
              </w:rPr>
              <w:t>P</w:t>
            </w:r>
          </w:p>
        </w:tc>
        <w:tc>
          <w:tcPr>
            <w:tcW w:w="1695" w:type="dxa"/>
            <w:vAlign w:val="center"/>
          </w:tcPr>
          <w:p w14:paraId="5A4DB42C" w14:textId="1A0FC028" w:rsidR="005D55C4" w:rsidRPr="007B3956" w:rsidRDefault="006A52B4" w:rsidP="000751E8">
            <w:pPr>
              <w:jc w:val="center"/>
              <w:rPr>
                <w:rFonts w:ascii="Calibri Light" w:hAnsi="Calibri Light" w:cs="Calibri Light"/>
              </w:rPr>
            </w:pPr>
            <w:r w:rsidRPr="007B3956">
              <w:rPr>
                <w:rFonts w:ascii="Calibri Light" w:hAnsi="Calibri Light" w:cs="Calibri Light"/>
                <w:b/>
                <w:i/>
              </w:rPr>
              <w:t>Scrib</w:t>
            </w:r>
            <w:r w:rsidR="000F611E" w:rsidRPr="007B3956">
              <w:rPr>
                <w:rFonts w:ascii="Calibri Light" w:hAnsi="Calibri Light" w:cs="Calibri Light"/>
                <w:b/>
                <w:i/>
              </w:rPr>
              <w:t>e</w:t>
            </w:r>
            <w:r w:rsidRPr="007B3956">
              <w:rPr>
                <w:rFonts w:ascii="Calibri Light" w:hAnsi="Calibri Light" w:cs="Calibri Light"/>
                <w:b/>
                <w:i/>
              </w:rPr>
              <w:t>: Elda Blount</w:t>
            </w:r>
          </w:p>
        </w:tc>
      </w:tr>
      <w:tr w:rsidR="005D55C4" w:rsidRPr="007B3956" w14:paraId="53626008" w14:textId="77777777" w:rsidTr="000751E8">
        <w:trPr>
          <w:trHeight w:hRule="exact" w:val="1018"/>
          <w:jc w:val="center"/>
        </w:trPr>
        <w:tc>
          <w:tcPr>
            <w:tcW w:w="255" w:type="dxa"/>
            <w:vAlign w:val="center"/>
          </w:tcPr>
          <w:p w14:paraId="6744762A" w14:textId="3FBC6AE2" w:rsidR="005D55C4" w:rsidRPr="007B3956" w:rsidRDefault="000751E8" w:rsidP="000751E8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7B3956">
              <w:rPr>
                <w:rFonts w:ascii="Calibri Light" w:hAnsi="Calibri Light" w:cs="Calibri Light"/>
                <w:b/>
                <w:bCs/>
              </w:rPr>
              <w:t>P</w:t>
            </w:r>
          </w:p>
        </w:tc>
        <w:tc>
          <w:tcPr>
            <w:tcW w:w="1800" w:type="dxa"/>
            <w:vAlign w:val="center"/>
          </w:tcPr>
          <w:p w14:paraId="4C636159" w14:textId="3D1A5BE7" w:rsidR="004A4B69" w:rsidRPr="007B3956" w:rsidRDefault="00F918A2" w:rsidP="000751E8">
            <w:pPr>
              <w:jc w:val="center"/>
              <w:rPr>
                <w:rFonts w:ascii="Calibri Light" w:hAnsi="Calibri Light" w:cs="Calibri Light"/>
              </w:rPr>
            </w:pPr>
            <w:r w:rsidRPr="007B3956">
              <w:rPr>
                <w:rFonts w:ascii="Calibri Light" w:hAnsi="Calibri Light" w:cs="Calibri Light"/>
              </w:rPr>
              <w:t>Michelle Sampat</w:t>
            </w:r>
          </w:p>
          <w:p w14:paraId="48761395" w14:textId="374486AF" w:rsidR="005D55C4" w:rsidRPr="007B3956" w:rsidRDefault="00F918A2" w:rsidP="000751E8">
            <w:pPr>
              <w:jc w:val="center"/>
              <w:rPr>
                <w:rFonts w:ascii="Calibri Light" w:hAnsi="Calibri Light" w:cs="Calibri Light"/>
                <w:bCs/>
              </w:rPr>
            </w:pPr>
            <w:r w:rsidRPr="007B3956">
              <w:rPr>
                <w:rFonts w:ascii="Calibri Light" w:hAnsi="Calibri Light" w:cs="Calibri Light"/>
              </w:rPr>
              <w:t>(co-chair)</w:t>
            </w:r>
          </w:p>
        </w:tc>
        <w:tc>
          <w:tcPr>
            <w:tcW w:w="270" w:type="dxa"/>
            <w:vAlign w:val="center"/>
          </w:tcPr>
          <w:p w14:paraId="74DA0B4D" w14:textId="1B909522" w:rsidR="005D55C4" w:rsidRPr="007B3956" w:rsidRDefault="00A779A0" w:rsidP="000751E8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7B3956">
              <w:rPr>
                <w:rFonts w:ascii="Calibri Light" w:hAnsi="Calibri Light" w:cs="Calibri Light"/>
                <w:b/>
                <w:bCs/>
              </w:rPr>
              <w:t>P</w:t>
            </w:r>
          </w:p>
        </w:tc>
        <w:tc>
          <w:tcPr>
            <w:tcW w:w="1800" w:type="dxa"/>
            <w:vAlign w:val="center"/>
          </w:tcPr>
          <w:p w14:paraId="6BF07072" w14:textId="755076B6" w:rsidR="005D55C4" w:rsidRPr="007B3956" w:rsidRDefault="005C01F5" w:rsidP="000751E8">
            <w:pPr>
              <w:jc w:val="center"/>
              <w:rPr>
                <w:rFonts w:ascii="Calibri Light" w:hAnsi="Calibri Light" w:cs="Calibri Light"/>
              </w:rPr>
            </w:pPr>
            <w:r w:rsidRPr="007B3956">
              <w:rPr>
                <w:rFonts w:ascii="Calibri Light" w:hAnsi="Calibri Light" w:cs="Calibri Light"/>
              </w:rPr>
              <w:t>Tamra Horton</w:t>
            </w:r>
          </w:p>
        </w:tc>
        <w:tc>
          <w:tcPr>
            <w:tcW w:w="270" w:type="dxa"/>
            <w:vAlign w:val="center"/>
          </w:tcPr>
          <w:p w14:paraId="0216BFC7" w14:textId="0A82B645" w:rsidR="005D55C4" w:rsidRPr="007B3956" w:rsidRDefault="000751E8" w:rsidP="000751E8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7B3956">
              <w:rPr>
                <w:rFonts w:ascii="Calibri Light" w:hAnsi="Calibri Light" w:cs="Calibri Light"/>
                <w:b/>
                <w:bCs/>
              </w:rPr>
              <w:t>A</w:t>
            </w:r>
          </w:p>
        </w:tc>
        <w:tc>
          <w:tcPr>
            <w:tcW w:w="1620" w:type="dxa"/>
            <w:vAlign w:val="center"/>
          </w:tcPr>
          <w:p w14:paraId="3DC7DA3C" w14:textId="30CCDD7D" w:rsidR="005D55C4" w:rsidRPr="007B3956" w:rsidRDefault="007B2E99" w:rsidP="000751E8">
            <w:pPr>
              <w:jc w:val="center"/>
              <w:rPr>
                <w:rFonts w:ascii="Calibri Light" w:hAnsi="Calibri Light" w:cs="Calibri Light"/>
              </w:rPr>
            </w:pPr>
            <w:r w:rsidRPr="007B3956">
              <w:rPr>
                <w:rFonts w:ascii="Calibri Light" w:hAnsi="Calibri Light" w:cs="Calibri Light"/>
                <w:color w:val="000000" w:themeColor="text1"/>
              </w:rPr>
              <w:t>Sun Ezzell</w:t>
            </w:r>
          </w:p>
        </w:tc>
        <w:tc>
          <w:tcPr>
            <w:tcW w:w="360" w:type="dxa"/>
            <w:vAlign w:val="center"/>
          </w:tcPr>
          <w:p w14:paraId="370BF855" w14:textId="0A173E95" w:rsidR="005D55C4" w:rsidRPr="007B3956" w:rsidRDefault="000751E8" w:rsidP="000751E8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7B3956">
              <w:rPr>
                <w:rFonts w:ascii="Calibri Light" w:hAnsi="Calibri Light" w:cs="Calibri Light"/>
                <w:b/>
                <w:bCs/>
              </w:rPr>
              <w:t>A</w:t>
            </w:r>
          </w:p>
        </w:tc>
        <w:tc>
          <w:tcPr>
            <w:tcW w:w="1710" w:type="dxa"/>
            <w:vAlign w:val="center"/>
          </w:tcPr>
          <w:p w14:paraId="614298C3" w14:textId="515F4F59" w:rsidR="005D55C4" w:rsidRPr="007B3956" w:rsidRDefault="007B2E99" w:rsidP="000751E8">
            <w:pPr>
              <w:jc w:val="center"/>
              <w:rPr>
                <w:rFonts w:ascii="Calibri Light" w:hAnsi="Calibri Light" w:cs="Calibri Light"/>
              </w:rPr>
            </w:pPr>
            <w:r w:rsidRPr="007B3956">
              <w:rPr>
                <w:rFonts w:ascii="Calibri Light" w:hAnsi="Calibri Light" w:cs="Calibri Light"/>
              </w:rPr>
              <w:t>Shilo</w:t>
            </w:r>
            <w:r w:rsidR="00C5292A" w:rsidRPr="007B3956">
              <w:rPr>
                <w:rFonts w:ascii="Calibri Light" w:hAnsi="Calibri Light" w:cs="Calibri Light"/>
              </w:rPr>
              <w:t>h</w:t>
            </w:r>
            <w:r w:rsidRPr="007B3956">
              <w:rPr>
                <w:rFonts w:ascii="Calibri Light" w:hAnsi="Calibri Light" w:cs="Calibri Light"/>
              </w:rPr>
              <w:t xml:space="preserve"> Blacksher</w:t>
            </w:r>
          </w:p>
        </w:tc>
        <w:tc>
          <w:tcPr>
            <w:tcW w:w="270" w:type="dxa"/>
            <w:vAlign w:val="center"/>
          </w:tcPr>
          <w:p w14:paraId="52EB6068" w14:textId="3F89CEE6" w:rsidR="005D55C4" w:rsidRPr="007B3956" w:rsidRDefault="000751E8" w:rsidP="000751E8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7B3956">
              <w:rPr>
                <w:rFonts w:ascii="Calibri Light" w:hAnsi="Calibri Light" w:cs="Calibri Light"/>
                <w:b/>
                <w:bCs/>
              </w:rPr>
              <w:t>P</w:t>
            </w:r>
          </w:p>
        </w:tc>
        <w:tc>
          <w:tcPr>
            <w:tcW w:w="1710" w:type="dxa"/>
            <w:vAlign w:val="center"/>
          </w:tcPr>
          <w:p w14:paraId="2ADE6161" w14:textId="14114417" w:rsidR="000323C4" w:rsidRPr="007B3956" w:rsidRDefault="00987321" w:rsidP="000751E8">
            <w:pPr>
              <w:jc w:val="center"/>
              <w:rPr>
                <w:rFonts w:ascii="Calibri Light" w:hAnsi="Calibri Light" w:cs="Calibri Light"/>
              </w:rPr>
            </w:pPr>
            <w:r w:rsidRPr="007B3956">
              <w:rPr>
                <w:rFonts w:ascii="Calibri Light" w:hAnsi="Calibri Light" w:cs="Calibri Light"/>
              </w:rPr>
              <w:t>Dalia Chavez</w:t>
            </w:r>
          </w:p>
        </w:tc>
        <w:tc>
          <w:tcPr>
            <w:tcW w:w="360" w:type="dxa"/>
            <w:vAlign w:val="center"/>
          </w:tcPr>
          <w:p w14:paraId="304A99C9" w14:textId="77777777" w:rsidR="005D55C4" w:rsidRPr="007B3956" w:rsidRDefault="005D55C4" w:rsidP="000751E8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</w:p>
        </w:tc>
        <w:tc>
          <w:tcPr>
            <w:tcW w:w="1484" w:type="dxa"/>
            <w:vAlign w:val="center"/>
          </w:tcPr>
          <w:p w14:paraId="38FA7BCD" w14:textId="5FB9B1BE" w:rsidR="005D55C4" w:rsidRPr="007B3956" w:rsidRDefault="005D55C4" w:rsidP="000751E8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406" w:type="dxa"/>
            <w:vAlign w:val="center"/>
          </w:tcPr>
          <w:p w14:paraId="7C6C41C2" w14:textId="77777777" w:rsidR="005D55C4" w:rsidRPr="007B3956" w:rsidRDefault="005D55C4" w:rsidP="000751E8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</w:p>
        </w:tc>
        <w:tc>
          <w:tcPr>
            <w:tcW w:w="1695" w:type="dxa"/>
            <w:vAlign w:val="center"/>
          </w:tcPr>
          <w:p w14:paraId="6023AAF5" w14:textId="41E91299" w:rsidR="005D55C4" w:rsidRPr="007B3956" w:rsidRDefault="005D55C4" w:rsidP="000751E8">
            <w:pPr>
              <w:jc w:val="center"/>
              <w:rPr>
                <w:rFonts w:ascii="Calibri Light" w:hAnsi="Calibri Light" w:cs="Calibri Light"/>
                <w:b/>
                <w:i/>
              </w:rPr>
            </w:pPr>
          </w:p>
        </w:tc>
      </w:tr>
      <w:tr w:rsidR="00987321" w:rsidRPr="007B3956" w14:paraId="6CA3C252" w14:textId="77777777" w:rsidTr="000751E8">
        <w:trPr>
          <w:trHeight w:hRule="exact" w:val="1252"/>
          <w:jc w:val="center"/>
        </w:trPr>
        <w:tc>
          <w:tcPr>
            <w:tcW w:w="255" w:type="dxa"/>
            <w:vAlign w:val="center"/>
          </w:tcPr>
          <w:p w14:paraId="7BC408EF" w14:textId="618EB683" w:rsidR="00987321" w:rsidRPr="007B3956" w:rsidRDefault="000751E8" w:rsidP="000751E8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7B3956">
              <w:rPr>
                <w:rFonts w:ascii="Calibri Light" w:hAnsi="Calibri Light" w:cs="Calibri Light"/>
                <w:b/>
                <w:bCs/>
              </w:rPr>
              <w:t>P</w:t>
            </w:r>
          </w:p>
        </w:tc>
        <w:tc>
          <w:tcPr>
            <w:tcW w:w="1800" w:type="dxa"/>
            <w:vAlign w:val="center"/>
          </w:tcPr>
          <w:p w14:paraId="2A97C1DF" w14:textId="03F6DDE0" w:rsidR="00987321" w:rsidRPr="007B3956" w:rsidRDefault="00CF03D0" w:rsidP="000751E8">
            <w:pPr>
              <w:jc w:val="center"/>
              <w:rPr>
                <w:rFonts w:ascii="Calibri Light" w:hAnsi="Calibri Light" w:cs="Calibri Light"/>
              </w:rPr>
            </w:pPr>
            <w:r w:rsidRPr="007B3956">
              <w:rPr>
                <w:rFonts w:ascii="Calibri Light" w:hAnsi="Calibri Light" w:cs="Calibri Light"/>
              </w:rPr>
              <w:t>Carol Impara</w:t>
            </w:r>
          </w:p>
        </w:tc>
        <w:tc>
          <w:tcPr>
            <w:tcW w:w="270" w:type="dxa"/>
            <w:vAlign w:val="center"/>
          </w:tcPr>
          <w:p w14:paraId="1AF54408" w14:textId="61879E02" w:rsidR="00987321" w:rsidRPr="007B3956" w:rsidRDefault="00A779A0" w:rsidP="000751E8">
            <w:pPr>
              <w:jc w:val="center"/>
              <w:rPr>
                <w:rFonts w:ascii="Calibri Light" w:hAnsi="Calibri Light" w:cs="Calibri Light"/>
                <w:b/>
                <w:i/>
              </w:rPr>
            </w:pPr>
            <w:r w:rsidRPr="007B3956">
              <w:rPr>
                <w:rFonts w:ascii="Calibri Light" w:hAnsi="Calibri Light" w:cs="Calibri Light"/>
                <w:b/>
                <w:i/>
              </w:rPr>
              <w:t>P</w:t>
            </w:r>
          </w:p>
        </w:tc>
        <w:tc>
          <w:tcPr>
            <w:tcW w:w="1800" w:type="dxa"/>
            <w:vAlign w:val="center"/>
          </w:tcPr>
          <w:p w14:paraId="4E3FAD57" w14:textId="183B9596" w:rsidR="00987321" w:rsidRPr="007B3956" w:rsidRDefault="00CF03D0" w:rsidP="000751E8">
            <w:pPr>
              <w:jc w:val="center"/>
              <w:rPr>
                <w:rFonts w:ascii="Calibri Light" w:hAnsi="Calibri Light" w:cs="Calibri Light"/>
              </w:rPr>
            </w:pPr>
            <w:r w:rsidRPr="007B3956">
              <w:rPr>
                <w:rFonts w:ascii="Calibri Light" w:hAnsi="Calibri Light" w:cs="Calibri Light"/>
              </w:rPr>
              <w:t>Danny Cantrell</w:t>
            </w:r>
          </w:p>
        </w:tc>
        <w:tc>
          <w:tcPr>
            <w:tcW w:w="270" w:type="dxa"/>
            <w:vAlign w:val="center"/>
          </w:tcPr>
          <w:p w14:paraId="7BE9B28D" w14:textId="48D2500D" w:rsidR="00987321" w:rsidRPr="007B3956" w:rsidRDefault="00A779A0" w:rsidP="000751E8">
            <w:pPr>
              <w:jc w:val="center"/>
              <w:rPr>
                <w:rFonts w:ascii="Calibri Light" w:hAnsi="Calibri Light" w:cs="Calibri Light"/>
                <w:b/>
                <w:i/>
              </w:rPr>
            </w:pPr>
            <w:r w:rsidRPr="007B3956">
              <w:rPr>
                <w:rFonts w:ascii="Calibri Light" w:hAnsi="Calibri Light" w:cs="Calibri Light"/>
                <w:b/>
                <w:i/>
              </w:rPr>
              <w:t>P</w:t>
            </w:r>
          </w:p>
        </w:tc>
        <w:tc>
          <w:tcPr>
            <w:tcW w:w="1620" w:type="dxa"/>
            <w:vAlign w:val="center"/>
          </w:tcPr>
          <w:p w14:paraId="4F73C428" w14:textId="052B9520" w:rsidR="00987321" w:rsidRPr="007B3956" w:rsidRDefault="006C3D96" w:rsidP="000751E8">
            <w:pPr>
              <w:jc w:val="center"/>
              <w:rPr>
                <w:rFonts w:ascii="Calibri Light" w:hAnsi="Calibri Light" w:cs="Calibri Light"/>
                <w:b/>
                <w:i/>
              </w:rPr>
            </w:pPr>
            <w:r w:rsidRPr="007B3956">
              <w:rPr>
                <w:rFonts w:ascii="Calibri Light" w:hAnsi="Calibri Light" w:cs="Calibri Light"/>
              </w:rPr>
              <w:t>Erick Chavez</w:t>
            </w:r>
          </w:p>
        </w:tc>
        <w:tc>
          <w:tcPr>
            <w:tcW w:w="360" w:type="dxa"/>
            <w:vAlign w:val="center"/>
          </w:tcPr>
          <w:p w14:paraId="273912F7" w14:textId="77777777" w:rsidR="00987321" w:rsidRPr="007B3956" w:rsidRDefault="00987321" w:rsidP="000751E8">
            <w:pPr>
              <w:jc w:val="center"/>
              <w:rPr>
                <w:rFonts w:ascii="Calibri Light" w:hAnsi="Calibri Light" w:cs="Calibri Light"/>
                <w:b/>
                <w:i/>
              </w:rPr>
            </w:pPr>
          </w:p>
        </w:tc>
        <w:tc>
          <w:tcPr>
            <w:tcW w:w="1710" w:type="dxa"/>
            <w:vAlign w:val="center"/>
          </w:tcPr>
          <w:p w14:paraId="53995ECD" w14:textId="3A86EC15" w:rsidR="00987321" w:rsidRPr="007B3956" w:rsidRDefault="00987321" w:rsidP="000751E8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270" w:type="dxa"/>
            <w:vAlign w:val="center"/>
          </w:tcPr>
          <w:p w14:paraId="3DD6CCD8" w14:textId="77777777" w:rsidR="00987321" w:rsidRPr="007B3956" w:rsidRDefault="00987321" w:rsidP="000751E8">
            <w:pPr>
              <w:jc w:val="center"/>
              <w:rPr>
                <w:rFonts w:ascii="Calibri Light" w:hAnsi="Calibri Light" w:cs="Calibri Light"/>
                <w:b/>
                <w:i/>
              </w:rPr>
            </w:pPr>
          </w:p>
        </w:tc>
        <w:tc>
          <w:tcPr>
            <w:tcW w:w="1710" w:type="dxa"/>
            <w:vAlign w:val="center"/>
          </w:tcPr>
          <w:p w14:paraId="747D434C" w14:textId="3297F497" w:rsidR="00987321" w:rsidRPr="007B3956" w:rsidRDefault="00987321" w:rsidP="000751E8">
            <w:pPr>
              <w:jc w:val="center"/>
              <w:rPr>
                <w:rFonts w:ascii="Calibri Light" w:hAnsi="Calibri Light" w:cs="Calibri Light"/>
                <w:b/>
                <w:i/>
              </w:rPr>
            </w:pPr>
          </w:p>
        </w:tc>
        <w:tc>
          <w:tcPr>
            <w:tcW w:w="360" w:type="dxa"/>
            <w:vAlign w:val="center"/>
          </w:tcPr>
          <w:p w14:paraId="048BA9BB" w14:textId="77777777" w:rsidR="00987321" w:rsidRPr="007B3956" w:rsidRDefault="00987321" w:rsidP="000751E8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484" w:type="dxa"/>
            <w:vAlign w:val="center"/>
          </w:tcPr>
          <w:p w14:paraId="7CFB2CCB" w14:textId="7905370F" w:rsidR="00987321" w:rsidRPr="007B3956" w:rsidRDefault="00987321" w:rsidP="000751E8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406" w:type="dxa"/>
            <w:vAlign w:val="center"/>
          </w:tcPr>
          <w:p w14:paraId="4AF25AFC" w14:textId="77777777" w:rsidR="00987321" w:rsidRPr="007B3956" w:rsidRDefault="00987321" w:rsidP="000751E8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</w:p>
        </w:tc>
        <w:tc>
          <w:tcPr>
            <w:tcW w:w="1695" w:type="dxa"/>
            <w:vAlign w:val="center"/>
          </w:tcPr>
          <w:p w14:paraId="4E995D79" w14:textId="4927EDCF" w:rsidR="00987321" w:rsidRPr="007B3956" w:rsidRDefault="00987321" w:rsidP="000751E8">
            <w:pPr>
              <w:jc w:val="center"/>
              <w:rPr>
                <w:rFonts w:ascii="Calibri Light" w:hAnsi="Calibri Light" w:cs="Calibri Light"/>
                <w:b/>
                <w:i/>
              </w:rPr>
            </w:pPr>
          </w:p>
        </w:tc>
      </w:tr>
    </w:tbl>
    <w:p w14:paraId="0FF27085" w14:textId="77777777" w:rsidR="009330B3" w:rsidRPr="007B3956" w:rsidRDefault="003A3A5E" w:rsidP="00F30063">
      <w:pPr>
        <w:rPr>
          <w:rFonts w:ascii="Calibri Light" w:hAnsi="Calibri Light" w:cs="Calibri Light"/>
          <w:bCs/>
          <w:iCs/>
        </w:rPr>
      </w:pPr>
      <w:r w:rsidRPr="007B3956">
        <w:rPr>
          <w:rFonts w:ascii="Calibri Light" w:hAnsi="Calibri Light" w:cs="Calibri Light"/>
          <w:bCs/>
          <w:iCs/>
        </w:rPr>
        <w:t xml:space="preserve">     </w:t>
      </w:r>
    </w:p>
    <w:p w14:paraId="63BABA29" w14:textId="77777777" w:rsidR="00174987" w:rsidRPr="007B3956" w:rsidRDefault="00174987" w:rsidP="009C38F3">
      <w:pPr>
        <w:rPr>
          <w:rFonts w:ascii="Calibri Light" w:hAnsi="Calibri Light" w:cs="Calibri Light"/>
          <w:color w:val="000000"/>
          <w:shd w:val="clear" w:color="auto" w:fill="FFFFFF"/>
        </w:rPr>
        <w:sectPr w:rsidR="00174987" w:rsidRPr="007B3956" w:rsidSect="00F964E2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5840" w:h="12240" w:orient="landscape" w:code="1"/>
          <w:pgMar w:top="547" w:right="720" w:bottom="720" w:left="720" w:header="720" w:footer="720" w:gutter="0"/>
          <w:cols w:space="720"/>
          <w:docGrid w:linePitch="360"/>
        </w:sectPr>
      </w:pPr>
    </w:p>
    <w:p w14:paraId="759B26FD" w14:textId="63FC64A1" w:rsidR="00046D2E" w:rsidRPr="007B3956" w:rsidRDefault="00046D2E" w:rsidP="00046D2E">
      <w:pPr>
        <w:rPr>
          <w:rFonts w:ascii="Calibri Light" w:hAnsi="Calibri Light" w:cs="Calibri Light"/>
          <w:color w:val="000000"/>
          <w:shd w:val="clear" w:color="auto" w:fill="FFFFFF"/>
        </w:rPr>
      </w:pPr>
      <w:r w:rsidRPr="007B3956">
        <w:rPr>
          <w:rFonts w:ascii="Calibri Light" w:hAnsi="Calibri Light" w:cs="Calibri Light"/>
          <w:color w:val="000000"/>
          <w:shd w:val="clear" w:color="auto" w:fill="FFFFFF"/>
        </w:rPr>
        <w:t xml:space="preserve"> </w:t>
      </w:r>
    </w:p>
    <w:p w14:paraId="326665D3" w14:textId="77777777" w:rsidR="00174987" w:rsidRPr="007B3956" w:rsidRDefault="00174987" w:rsidP="00415103">
      <w:pPr>
        <w:rPr>
          <w:rFonts w:ascii="Calibri Light" w:hAnsi="Calibri Light" w:cs="Calibri Light"/>
        </w:rPr>
        <w:sectPr w:rsidR="00174987" w:rsidRPr="007B3956" w:rsidSect="00174987">
          <w:type w:val="continuous"/>
          <w:pgSz w:w="15840" w:h="12240" w:orient="landscape"/>
          <w:pgMar w:top="540" w:right="720" w:bottom="720" w:left="720" w:header="720" w:footer="720" w:gutter="0"/>
          <w:cols w:num="3" w:space="720"/>
          <w:docGrid w:linePitch="360"/>
        </w:sectPr>
      </w:pPr>
    </w:p>
    <w:p w14:paraId="1D5D0B99" w14:textId="77777777" w:rsidR="00174987" w:rsidRPr="007B3956" w:rsidRDefault="00174987" w:rsidP="00415103">
      <w:pPr>
        <w:rPr>
          <w:rFonts w:ascii="Calibri Light" w:hAnsi="Calibri Light" w:cs="Calibri Light"/>
        </w:rPr>
      </w:pPr>
    </w:p>
    <w:tbl>
      <w:tblPr>
        <w:tblW w:w="141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61"/>
        <w:gridCol w:w="8124"/>
        <w:gridCol w:w="1840"/>
      </w:tblGrid>
      <w:tr w:rsidR="000751E8" w:rsidRPr="007B3956" w14:paraId="33626F0C" w14:textId="1F667A50" w:rsidTr="000751E8">
        <w:trPr>
          <w:trHeight w:val="416"/>
          <w:jc w:val="center"/>
        </w:trPr>
        <w:tc>
          <w:tcPr>
            <w:tcW w:w="4230" w:type="dxa"/>
            <w:shd w:val="clear" w:color="auto" w:fill="B3B3B3"/>
            <w:vAlign w:val="center"/>
          </w:tcPr>
          <w:p w14:paraId="12DF944D" w14:textId="77777777" w:rsidR="000751E8" w:rsidRPr="007B3956" w:rsidRDefault="000751E8" w:rsidP="00E5205A">
            <w:pPr>
              <w:jc w:val="center"/>
              <w:rPr>
                <w:rFonts w:ascii="Calibri Light" w:hAnsi="Calibri Light" w:cs="Calibri Light"/>
                <w:b/>
              </w:rPr>
            </w:pPr>
          </w:p>
          <w:p w14:paraId="3CC1DD3A" w14:textId="2649080B" w:rsidR="000751E8" w:rsidRPr="007B3956" w:rsidRDefault="000751E8" w:rsidP="0021246F">
            <w:pPr>
              <w:jc w:val="center"/>
              <w:rPr>
                <w:rFonts w:ascii="Calibri Light" w:hAnsi="Calibri Light" w:cs="Calibri Light"/>
                <w:b/>
              </w:rPr>
            </w:pPr>
            <w:r w:rsidRPr="007B3956">
              <w:rPr>
                <w:rFonts w:ascii="Calibri Light" w:hAnsi="Calibri Light" w:cs="Calibri Light"/>
                <w:b/>
              </w:rPr>
              <w:t>Item</w:t>
            </w:r>
          </w:p>
        </w:tc>
        <w:tc>
          <w:tcPr>
            <w:tcW w:w="8454" w:type="dxa"/>
            <w:shd w:val="clear" w:color="auto" w:fill="B3B3B3"/>
            <w:vAlign w:val="center"/>
          </w:tcPr>
          <w:p w14:paraId="5882F79F" w14:textId="6DBFCB01" w:rsidR="000751E8" w:rsidRPr="007B3956" w:rsidRDefault="000751E8" w:rsidP="00E5205A">
            <w:pPr>
              <w:jc w:val="center"/>
              <w:rPr>
                <w:rFonts w:ascii="Calibri Light" w:hAnsi="Calibri Light" w:cs="Calibri Light"/>
                <w:b/>
              </w:rPr>
            </w:pPr>
            <w:r w:rsidRPr="007B3956">
              <w:rPr>
                <w:rFonts w:ascii="Calibri Light" w:hAnsi="Calibri Light" w:cs="Calibri Light"/>
                <w:b/>
              </w:rPr>
              <w:t>Details</w:t>
            </w:r>
          </w:p>
        </w:tc>
        <w:tc>
          <w:tcPr>
            <w:tcW w:w="1441" w:type="dxa"/>
            <w:shd w:val="clear" w:color="auto" w:fill="B3B3B3"/>
            <w:vAlign w:val="center"/>
          </w:tcPr>
          <w:p w14:paraId="396EFF8B" w14:textId="07FAC6C3" w:rsidR="000751E8" w:rsidRPr="007B3956" w:rsidRDefault="000751E8" w:rsidP="000751E8">
            <w:pPr>
              <w:jc w:val="center"/>
              <w:rPr>
                <w:rFonts w:ascii="Calibri Light" w:hAnsi="Calibri Light" w:cs="Calibri Light"/>
                <w:b/>
              </w:rPr>
            </w:pPr>
            <w:r w:rsidRPr="007B3956">
              <w:rPr>
                <w:rFonts w:ascii="Calibri Light" w:hAnsi="Calibri Light" w:cs="Calibri Light"/>
                <w:b/>
              </w:rPr>
              <w:t>ACCJC Standards</w:t>
            </w:r>
          </w:p>
        </w:tc>
      </w:tr>
      <w:tr w:rsidR="000751E8" w:rsidRPr="007B3956" w14:paraId="17037AEB" w14:textId="3B259043" w:rsidTr="000751E8">
        <w:trPr>
          <w:trHeight w:val="602"/>
          <w:jc w:val="center"/>
        </w:trPr>
        <w:tc>
          <w:tcPr>
            <w:tcW w:w="4230" w:type="dxa"/>
          </w:tcPr>
          <w:p w14:paraId="15D31BF8" w14:textId="436476B9" w:rsidR="000751E8" w:rsidRPr="007B3956" w:rsidRDefault="000751E8" w:rsidP="0048612E">
            <w:pPr>
              <w:pStyle w:val="ListParagraph"/>
              <w:numPr>
                <w:ilvl w:val="0"/>
                <w:numId w:val="1"/>
              </w:numPr>
              <w:rPr>
                <w:rFonts w:ascii="Calibri Light" w:hAnsi="Calibri Light" w:cs="Calibri Light"/>
                <w:b/>
              </w:rPr>
            </w:pPr>
            <w:r w:rsidRPr="007B3956">
              <w:rPr>
                <w:rFonts w:ascii="Calibri Light" w:hAnsi="Calibri Light" w:cs="Calibri Light"/>
                <w:b/>
              </w:rPr>
              <w:t>Approval of Minutes</w:t>
            </w:r>
          </w:p>
          <w:p w14:paraId="7553DE8B" w14:textId="78258505" w:rsidR="000751E8" w:rsidRPr="007B3956" w:rsidRDefault="000751E8" w:rsidP="000751E8">
            <w:pPr>
              <w:pStyle w:val="ListParagraph"/>
              <w:numPr>
                <w:ilvl w:val="0"/>
                <w:numId w:val="31"/>
              </w:numPr>
              <w:ind w:left="962" w:hanging="270"/>
              <w:rPr>
                <w:rFonts w:ascii="Calibri Light" w:hAnsi="Calibri Light" w:cs="Calibri Light"/>
              </w:rPr>
            </w:pPr>
            <w:r w:rsidRPr="007B3956">
              <w:rPr>
                <w:rFonts w:ascii="Calibri Light" w:hAnsi="Calibri Light" w:cs="Calibri Light"/>
              </w:rPr>
              <w:t>September 24, 2020</w:t>
            </w:r>
          </w:p>
          <w:p w14:paraId="3F6EE2B7" w14:textId="4FD0B804" w:rsidR="000751E8" w:rsidRPr="007B3956" w:rsidRDefault="000751E8" w:rsidP="000751E8">
            <w:pPr>
              <w:pStyle w:val="ListParagraph"/>
              <w:numPr>
                <w:ilvl w:val="0"/>
                <w:numId w:val="31"/>
              </w:numPr>
              <w:ind w:left="962" w:hanging="242"/>
              <w:rPr>
                <w:rFonts w:ascii="Calibri Light" w:hAnsi="Calibri Light" w:cs="Calibri Light"/>
              </w:rPr>
            </w:pPr>
            <w:r w:rsidRPr="007B3956">
              <w:rPr>
                <w:rFonts w:ascii="Calibri Light" w:hAnsi="Calibri Light" w:cs="Calibri Light"/>
              </w:rPr>
              <w:t>Welcome Erick Chavez</w:t>
            </w:r>
          </w:p>
        </w:tc>
        <w:tc>
          <w:tcPr>
            <w:tcW w:w="8454" w:type="dxa"/>
            <w:shd w:val="clear" w:color="auto" w:fill="auto"/>
          </w:tcPr>
          <w:p w14:paraId="23B5C6F1" w14:textId="77C091FE" w:rsidR="000751E8" w:rsidRPr="007B3956" w:rsidRDefault="000751E8" w:rsidP="000751E8">
            <w:pPr>
              <w:pStyle w:val="ListParagraph"/>
              <w:numPr>
                <w:ilvl w:val="0"/>
                <w:numId w:val="32"/>
              </w:numPr>
              <w:rPr>
                <w:rFonts w:ascii="Calibri Light" w:hAnsi="Calibri Light" w:cs="Calibri Light"/>
                <w:bCs/>
                <w:iCs/>
              </w:rPr>
            </w:pPr>
            <w:r w:rsidRPr="007B3956">
              <w:rPr>
                <w:rFonts w:ascii="Calibri Light" w:hAnsi="Calibri Light" w:cs="Calibri Light"/>
              </w:rPr>
              <w:t xml:space="preserve">Council approved September 24, 2020 </w:t>
            </w:r>
            <w:r w:rsidR="00885F58" w:rsidRPr="007B3956">
              <w:rPr>
                <w:rFonts w:ascii="Calibri Light" w:hAnsi="Calibri Light" w:cs="Calibri Light"/>
              </w:rPr>
              <w:t xml:space="preserve">minutes with no amendments. </w:t>
            </w:r>
          </w:p>
          <w:p w14:paraId="4510225F" w14:textId="09434C43" w:rsidR="000751E8" w:rsidRPr="007B3956" w:rsidRDefault="000751E8" w:rsidP="000751E8">
            <w:pPr>
              <w:pStyle w:val="ListParagraph"/>
              <w:numPr>
                <w:ilvl w:val="0"/>
                <w:numId w:val="32"/>
              </w:numPr>
              <w:rPr>
                <w:rFonts w:ascii="Calibri Light" w:hAnsi="Calibri Light" w:cs="Calibri Light"/>
                <w:bCs/>
                <w:iCs/>
              </w:rPr>
            </w:pPr>
            <w:r w:rsidRPr="007B3956">
              <w:rPr>
                <w:rFonts w:ascii="Calibri Light" w:hAnsi="Calibri Light" w:cs="Calibri Light"/>
              </w:rPr>
              <w:t>Council welcomed new member Erick Chavez. Erick is a member of t</w:t>
            </w:r>
            <w:r w:rsidR="007A4E8B">
              <w:rPr>
                <w:rFonts w:ascii="Calibri Light" w:hAnsi="Calibri Light" w:cs="Calibri Light"/>
              </w:rPr>
              <w:t>he S</w:t>
            </w:r>
            <w:r w:rsidRPr="007B3956">
              <w:rPr>
                <w:rFonts w:ascii="Calibri Light" w:hAnsi="Calibri Light" w:cs="Calibri Light"/>
              </w:rPr>
              <w:t>tudent</w:t>
            </w:r>
            <w:r w:rsidR="007A4E8B">
              <w:rPr>
                <w:rFonts w:ascii="Calibri Light" w:hAnsi="Calibri Light" w:cs="Calibri Light"/>
              </w:rPr>
              <w:t xml:space="preserve"> S</w:t>
            </w:r>
            <w:r w:rsidR="00743B5E" w:rsidRPr="007B3956">
              <w:rPr>
                <w:rFonts w:ascii="Calibri Light" w:hAnsi="Calibri Light" w:cs="Calibri Light"/>
              </w:rPr>
              <w:t>enate</w:t>
            </w:r>
            <w:r w:rsidR="007A4E8B">
              <w:rPr>
                <w:rFonts w:ascii="Calibri Light" w:hAnsi="Calibri Light" w:cs="Calibri Light"/>
              </w:rPr>
              <w:t xml:space="preserve"> Executive B</w:t>
            </w:r>
            <w:r w:rsidRPr="007B3956">
              <w:rPr>
                <w:rFonts w:ascii="Calibri Light" w:hAnsi="Calibri Light" w:cs="Calibri Light"/>
              </w:rPr>
              <w:t>o</w:t>
            </w:r>
            <w:r w:rsidR="00743B5E" w:rsidRPr="007B3956">
              <w:rPr>
                <w:rFonts w:ascii="Calibri Light" w:hAnsi="Calibri Light" w:cs="Calibri Light"/>
              </w:rPr>
              <w:t>ard and is</w:t>
            </w:r>
            <w:r w:rsidRPr="007B3956">
              <w:rPr>
                <w:rFonts w:ascii="Calibri Light" w:hAnsi="Calibri Light" w:cs="Calibri Light"/>
              </w:rPr>
              <w:t xml:space="preserve"> </w:t>
            </w:r>
            <w:r w:rsidRPr="0067069A">
              <w:rPr>
                <w:rFonts w:ascii="Calibri Light" w:hAnsi="Calibri Light" w:cs="Calibri Light"/>
              </w:rPr>
              <w:t>the IC Co-Chair.</w:t>
            </w:r>
          </w:p>
        </w:tc>
        <w:tc>
          <w:tcPr>
            <w:tcW w:w="1441" w:type="dxa"/>
          </w:tcPr>
          <w:p w14:paraId="62A2A48F" w14:textId="77777777" w:rsidR="000751E8" w:rsidRPr="007B3956" w:rsidRDefault="000751E8" w:rsidP="000751E8">
            <w:pPr>
              <w:pStyle w:val="ListParagraph"/>
              <w:numPr>
                <w:ilvl w:val="0"/>
                <w:numId w:val="34"/>
              </w:numPr>
              <w:tabs>
                <w:tab w:val="left" w:pos="256"/>
              </w:tabs>
              <w:ind w:right="232"/>
              <w:jc w:val="both"/>
              <w:rPr>
                <w:rFonts w:ascii="Calibri Light" w:hAnsi="Calibri Light" w:cs="Calibri Light"/>
                <w:bCs/>
                <w:iCs/>
              </w:rPr>
            </w:pPr>
            <w:r w:rsidRPr="007B3956">
              <w:rPr>
                <w:rFonts w:ascii="Calibri Light" w:hAnsi="Calibri Light" w:cs="Calibri Light"/>
                <w:bCs/>
                <w:iCs/>
              </w:rPr>
              <w:t xml:space="preserve">II.A.2 </w:t>
            </w:r>
          </w:p>
          <w:p w14:paraId="148FFDBC" w14:textId="77777777" w:rsidR="000751E8" w:rsidRPr="007B3956" w:rsidRDefault="000751E8" w:rsidP="000751E8">
            <w:pPr>
              <w:pStyle w:val="ListParagraph"/>
              <w:numPr>
                <w:ilvl w:val="0"/>
                <w:numId w:val="34"/>
              </w:numPr>
              <w:tabs>
                <w:tab w:val="left" w:pos="256"/>
              </w:tabs>
              <w:ind w:right="232"/>
              <w:jc w:val="both"/>
              <w:rPr>
                <w:rFonts w:ascii="Calibri Light" w:hAnsi="Calibri Light" w:cs="Calibri Light"/>
                <w:bCs/>
                <w:iCs/>
              </w:rPr>
            </w:pPr>
            <w:r w:rsidRPr="007B3956">
              <w:rPr>
                <w:rFonts w:ascii="Calibri Light" w:hAnsi="Calibri Light" w:cs="Calibri Light"/>
                <w:bCs/>
                <w:iCs/>
              </w:rPr>
              <w:t xml:space="preserve">II.A.7 </w:t>
            </w:r>
          </w:p>
          <w:p w14:paraId="7305CB78" w14:textId="77777777" w:rsidR="000751E8" w:rsidRPr="007B3956" w:rsidRDefault="000751E8" w:rsidP="000751E8">
            <w:pPr>
              <w:pStyle w:val="ListParagraph"/>
              <w:numPr>
                <w:ilvl w:val="0"/>
                <w:numId w:val="34"/>
              </w:numPr>
              <w:tabs>
                <w:tab w:val="left" w:pos="256"/>
              </w:tabs>
              <w:ind w:right="232"/>
              <w:jc w:val="both"/>
              <w:rPr>
                <w:rFonts w:ascii="Calibri Light" w:hAnsi="Calibri Light" w:cs="Calibri Light"/>
                <w:bCs/>
                <w:iCs/>
              </w:rPr>
            </w:pPr>
            <w:r w:rsidRPr="007B3956">
              <w:rPr>
                <w:rFonts w:ascii="Calibri Light" w:hAnsi="Calibri Light" w:cs="Calibri Light"/>
                <w:bCs/>
                <w:iCs/>
              </w:rPr>
              <w:t xml:space="preserve">II.A.14 </w:t>
            </w:r>
          </w:p>
          <w:p w14:paraId="405BA0F2" w14:textId="77777777" w:rsidR="000751E8" w:rsidRPr="007B3956" w:rsidRDefault="000751E8" w:rsidP="000751E8">
            <w:pPr>
              <w:pStyle w:val="ListParagraph"/>
              <w:numPr>
                <w:ilvl w:val="0"/>
                <w:numId w:val="34"/>
              </w:numPr>
              <w:tabs>
                <w:tab w:val="left" w:pos="256"/>
              </w:tabs>
              <w:ind w:right="232"/>
              <w:jc w:val="both"/>
              <w:rPr>
                <w:rFonts w:ascii="Calibri Light" w:hAnsi="Calibri Light" w:cs="Calibri Light"/>
                <w:bCs/>
                <w:iCs/>
              </w:rPr>
            </w:pPr>
            <w:r w:rsidRPr="007B3956">
              <w:rPr>
                <w:rFonts w:ascii="Calibri Light" w:hAnsi="Calibri Light" w:cs="Calibri Light"/>
                <w:bCs/>
                <w:iCs/>
              </w:rPr>
              <w:t>II.A.2</w:t>
            </w:r>
          </w:p>
          <w:p w14:paraId="163A428D" w14:textId="77777777" w:rsidR="000751E8" w:rsidRPr="007B3956" w:rsidRDefault="000751E8" w:rsidP="000751E8">
            <w:pPr>
              <w:pStyle w:val="ListParagraph"/>
              <w:numPr>
                <w:ilvl w:val="0"/>
                <w:numId w:val="34"/>
              </w:numPr>
              <w:tabs>
                <w:tab w:val="left" w:pos="256"/>
              </w:tabs>
              <w:ind w:right="232"/>
              <w:jc w:val="both"/>
              <w:rPr>
                <w:rFonts w:ascii="Calibri Light" w:hAnsi="Calibri Light" w:cs="Calibri Light"/>
                <w:bCs/>
                <w:iCs/>
              </w:rPr>
            </w:pPr>
            <w:r w:rsidRPr="007B3956">
              <w:rPr>
                <w:rFonts w:ascii="Calibri Light" w:hAnsi="Calibri Light" w:cs="Calibri Light"/>
                <w:bCs/>
                <w:iCs/>
              </w:rPr>
              <w:t>II.A.7</w:t>
            </w:r>
          </w:p>
          <w:p w14:paraId="5417DE82" w14:textId="77777777" w:rsidR="000751E8" w:rsidRPr="007B3956" w:rsidRDefault="000751E8" w:rsidP="000751E8">
            <w:pPr>
              <w:pStyle w:val="ListParagraph"/>
              <w:numPr>
                <w:ilvl w:val="0"/>
                <w:numId w:val="34"/>
              </w:numPr>
              <w:tabs>
                <w:tab w:val="left" w:pos="256"/>
              </w:tabs>
              <w:ind w:right="232"/>
              <w:jc w:val="both"/>
              <w:rPr>
                <w:rFonts w:ascii="Calibri Light" w:hAnsi="Calibri Light" w:cs="Calibri Light"/>
                <w:bCs/>
                <w:iCs/>
              </w:rPr>
            </w:pPr>
            <w:r w:rsidRPr="007B3956">
              <w:rPr>
                <w:rFonts w:ascii="Calibri Light" w:hAnsi="Calibri Light" w:cs="Calibri Light"/>
                <w:bCs/>
                <w:iCs/>
              </w:rPr>
              <w:t>III.A.14</w:t>
            </w:r>
          </w:p>
          <w:p w14:paraId="2B1C2079" w14:textId="77777777" w:rsidR="000751E8" w:rsidRPr="007B3956" w:rsidRDefault="000751E8" w:rsidP="000751E8">
            <w:pPr>
              <w:ind w:left="360"/>
              <w:jc w:val="both"/>
              <w:rPr>
                <w:rFonts w:ascii="Calibri Light" w:hAnsi="Calibri Light" w:cs="Calibri Light"/>
              </w:rPr>
            </w:pPr>
          </w:p>
        </w:tc>
      </w:tr>
      <w:tr w:rsidR="000751E8" w:rsidRPr="007B3956" w14:paraId="45FEFD80" w14:textId="7D01CB51" w:rsidTr="000751E8">
        <w:trPr>
          <w:trHeight w:val="575"/>
          <w:jc w:val="center"/>
        </w:trPr>
        <w:tc>
          <w:tcPr>
            <w:tcW w:w="4230" w:type="dxa"/>
          </w:tcPr>
          <w:p w14:paraId="3505E6A9" w14:textId="77777777" w:rsidR="000751E8" w:rsidRPr="007B3956" w:rsidRDefault="000751E8" w:rsidP="0048612E">
            <w:pPr>
              <w:pStyle w:val="ListParagraph"/>
              <w:numPr>
                <w:ilvl w:val="0"/>
                <w:numId w:val="1"/>
              </w:numPr>
              <w:rPr>
                <w:rFonts w:ascii="Calibri Light" w:hAnsi="Calibri Light" w:cs="Calibri Light"/>
                <w:b/>
              </w:rPr>
            </w:pPr>
            <w:r w:rsidRPr="007B3956">
              <w:rPr>
                <w:rFonts w:ascii="Calibri Light" w:hAnsi="Calibri Light" w:cs="Calibri Light"/>
                <w:b/>
              </w:rPr>
              <w:t>Report Out</w:t>
            </w:r>
          </w:p>
          <w:p w14:paraId="2D39C98A" w14:textId="20ACCAE2" w:rsidR="000751E8" w:rsidRPr="007B3956" w:rsidRDefault="000751E8" w:rsidP="00227EB1">
            <w:pPr>
              <w:ind w:left="700" w:firstLine="3"/>
              <w:rPr>
                <w:rFonts w:ascii="Calibri Light" w:hAnsi="Calibri Light" w:cs="Calibri Light"/>
              </w:rPr>
            </w:pPr>
            <w:r w:rsidRPr="007B3956">
              <w:rPr>
                <w:rFonts w:ascii="Calibri Light" w:hAnsi="Calibri Light" w:cs="Calibri Light"/>
              </w:rPr>
              <w:t xml:space="preserve">1.  FLAC </w:t>
            </w:r>
          </w:p>
          <w:p w14:paraId="20BF45FF" w14:textId="2859C6B6" w:rsidR="000751E8" w:rsidRPr="007B3956" w:rsidRDefault="000751E8" w:rsidP="00227EB1">
            <w:pPr>
              <w:ind w:left="700" w:firstLine="3"/>
              <w:rPr>
                <w:rFonts w:ascii="Calibri Light" w:hAnsi="Calibri Light" w:cs="Calibri Light"/>
              </w:rPr>
            </w:pPr>
            <w:r w:rsidRPr="007B3956">
              <w:rPr>
                <w:rFonts w:ascii="Calibri Light" w:hAnsi="Calibri Light" w:cs="Calibri Light"/>
              </w:rPr>
              <w:t>2.  FLEX</w:t>
            </w:r>
          </w:p>
          <w:p w14:paraId="0C7952B3" w14:textId="0D58BDFB" w:rsidR="000751E8" w:rsidRPr="007B3956" w:rsidRDefault="000751E8" w:rsidP="00227EB1">
            <w:pPr>
              <w:ind w:left="700" w:firstLine="3"/>
              <w:rPr>
                <w:rFonts w:ascii="Calibri Light" w:hAnsi="Calibri Light" w:cs="Calibri Light"/>
              </w:rPr>
            </w:pPr>
            <w:r w:rsidRPr="007B3956">
              <w:rPr>
                <w:rFonts w:ascii="Calibri Light" w:hAnsi="Calibri Light" w:cs="Calibri Light"/>
              </w:rPr>
              <w:t>3.  PGI</w:t>
            </w:r>
          </w:p>
          <w:p w14:paraId="5428BFDC" w14:textId="0526CD26" w:rsidR="000751E8" w:rsidRPr="0067069A" w:rsidRDefault="000751E8" w:rsidP="0067069A">
            <w:pPr>
              <w:ind w:left="700" w:firstLine="3"/>
              <w:rPr>
                <w:rFonts w:ascii="Calibri Light" w:hAnsi="Calibri Light" w:cs="Calibri Light"/>
              </w:rPr>
            </w:pPr>
            <w:r w:rsidRPr="007B3956">
              <w:rPr>
                <w:rFonts w:ascii="Calibri Light" w:hAnsi="Calibri Light" w:cs="Calibri Light"/>
              </w:rPr>
              <w:lastRenderedPageBreak/>
              <w:t>4.  GP Cross-Council</w:t>
            </w:r>
          </w:p>
          <w:p w14:paraId="01063DFF" w14:textId="63DE8C14" w:rsidR="000751E8" w:rsidRPr="007B3956" w:rsidRDefault="000751E8" w:rsidP="0006523F">
            <w:pPr>
              <w:pStyle w:val="ListParagraph"/>
              <w:rPr>
                <w:rFonts w:ascii="Calibri Light" w:hAnsi="Calibri Light" w:cs="Calibri Light"/>
              </w:rPr>
            </w:pPr>
          </w:p>
        </w:tc>
        <w:tc>
          <w:tcPr>
            <w:tcW w:w="8454" w:type="dxa"/>
            <w:shd w:val="clear" w:color="auto" w:fill="auto"/>
          </w:tcPr>
          <w:p w14:paraId="38664201" w14:textId="7D956785" w:rsidR="000751E8" w:rsidRPr="007B3956" w:rsidRDefault="000751E8" w:rsidP="000751E8">
            <w:pPr>
              <w:pStyle w:val="ListParagraph"/>
              <w:ind w:left="250"/>
              <w:rPr>
                <w:rFonts w:ascii="Calibri Light" w:hAnsi="Calibri Light" w:cs="Calibri Light"/>
                <w:bCs/>
                <w:iCs/>
              </w:rPr>
            </w:pPr>
            <w:r w:rsidRPr="007B3956">
              <w:rPr>
                <w:rFonts w:ascii="Calibri Light" w:hAnsi="Calibri Light" w:cs="Calibri Light"/>
                <w:bCs/>
                <w:iCs/>
              </w:rPr>
              <w:lastRenderedPageBreak/>
              <w:t xml:space="preserve">Council did not have enough time to report out. These topics are tabled until the next meeting on 11/12/20. </w:t>
            </w:r>
          </w:p>
        </w:tc>
        <w:tc>
          <w:tcPr>
            <w:tcW w:w="1441" w:type="dxa"/>
          </w:tcPr>
          <w:p w14:paraId="136B92F6" w14:textId="77777777" w:rsidR="00126783" w:rsidRPr="007B3956" w:rsidRDefault="00126783" w:rsidP="00126783">
            <w:pPr>
              <w:pStyle w:val="ListParagraph"/>
              <w:numPr>
                <w:ilvl w:val="0"/>
                <w:numId w:val="34"/>
              </w:numPr>
              <w:tabs>
                <w:tab w:val="left" w:pos="256"/>
              </w:tabs>
              <w:ind w:right="232"/>
              <w:jc w:val="both"/>
              <w:rPr>
                <w:rFonts w:ascii="Calibri Light" w:hAnsi="Calibri Light" w:cs="Calibri Light"/>
                <w:bCs/>
                <w:iCs/>
              </w:rPr>
            </w:pPr>
            <w:r w:rsidRPr="007B3956">
              <w:rPr>
                <w:rFonts w:ascii="Calibri Light" w:hAnsi="Calibri Light" w:cs="Calibri Light"/>
                <w:bCs/>
                <w:iCs/>
              </w:rPr>
              <w:t xml:space="preserve">II.A.14 </w:t>
            </w:r>
          </w:p>
          <w:p w14:paraId="20F1911B" w14:textId="77777777" w:rsidR="00126783" w:rsidRPr="007B3956" w:rsidRDefault="00126783" w:rsidP="00126783">
            <w:pPr>
              <w:pStyle w:val="ListParagraph"/>
              <w:numPr>
                <w:ilvl w:val="0"/>
                <w:numId w:val="34"/>
              </w:numPr>
              <w:tabs>
                <w:tab w:val="left" w:pos="256"/>
              </w:tabs>
              <w:ind w:right="232"/>
              <w:jc w:val="both"/>
              <w:rPr>
                <w:rFonts w:ascii="Calibri Light" w:hAnsi="Calibri Light" w:cs="Calibri Light"/>
                <w:bCs/>
                <w:iCs/>
              </w:rPr>
            </w:pPr>
            <w:r w:rsidRPr="007B3956">
              <w:rPr>
                <w:rFonts w:ascii="Calibri Light" w:hAnsi="Calibri Light" w:cs="Calibri Light"/>
                <w:bCs/>
                <w:iCs/>
              </w:rPr>
              <w:t>II.A.2</w:t>
            </w:r>
          </w:p>
          <w:p w14:paraId="6E5872F3" w14:textId="77777777" w:rsidR="00126783" w:rsidRPr="007B3956" w:rsidRDefault="00126783" w:rsidP="00126783">
            <w:pPr>
              <w:pStyle w:val="ListParagraph"/>
              <w:numPr>
                <w:ilvl w:val="0"/>
                <w:numId w:val="34"/>
              </w:numPr>
              <w:tabs>
                <w:tab w:val="left" w:pos="256"/>
              </w:tabs>
              <w:ind w:right="232"/>
              <w:jc w:val="both"/>
              <w:rPr>
                <w:rFonts w:ascii="Calibri Light" w:hAnsi="Calibri Light" w:cs="Calibri Light"/>
                <w:bCs/>
                <w:iCs/>
              </w:rPr>
            </w:pPr>
            <w:r w:rsidRPr="007B3956">
              <w:rPr>
                <w:rFonts w:ascii="Calibri Light" w:hAnsi="Calibri Light" w:cs="Calibri Light"/>
                <w:bCs/>
                <w:iCs/>
              </w:rPr>
              <w:t>II.A.7</w:t>
            </w:r>
          </w:p>
          <w:p w14:paraId="523ED2AE" w14:textId="77777777" w:rsidR="00126783" w:rsidRPr="007B3956" w:rsidRDefault="00126783" w:rsidP="00126783">
            <w:pPr>
              <w:pStyle w:val="ListParagraph"/>
              <w:numPr>
                <w:ilvl w:val="0"/>
                <w:numId w:val="34"/>
              </w:numPr>
              <w:tabs>
                <w:tab w:val="left" w:pos="256"/>
              </w:tabs>
              <w:ind w:right="232"/>
              <w:jc w:val="both"/>
              <w:rPr>
                <w:rFonts w:ascii="Calibri Light" w:hAnsi="Calibri Light" w:cs="Calibri Light"/>
                <w:bCs/>
                <w:iCs/>
              </w:rPr>
            </w:pPr>
            <w:r w:rsidRPr="007B3956">
              <w:rPr>
                <w:rFonts w:ascii="Calibri Light" w:hAnsi="Calibri Light" w:cs="Calibri Light"/>
                <w:bCs/>
                <w:iCs/>
              </w:rPr>
              <w:t>III.A.14</w:t>
            </w:r>
          </w:p>
          <w:p w14:paraId="48E1E7F3" w14:textId="77777777" w:rsidR="000751E8" w:rsidRPr="007B3956" w:rsidRDefault="000751E8" w:rsidP="000751E8">
            <w:pPr>
              <w:pStyle w:val="ListParagraph"/>
              <w:ind w:left="250"/>
              <w:rPr>
                <w:rFonts w:ascii="Calibri Light" w:hAnsi="Calibri Light" w:cs="Calibri Light"/>
                <w:bCs/>
                <w:iCs/>
              </w:rPr>
            </w:pPr>
          </w:p>
        </w:tc>
      </w:tr>
      <w:tr w:rsidR="000751E8" w:rsidRPr="007B3956" w14:paraId="1B617152" w14:textId="590E82EC" w:rsidTr="000751E8">
        <w:trPr>
          <w:trHeight w:val="575"/>
          <w:jc w:val="center"/>
        </w:trPr>
        <w:tc>
          <w:tcPr>
            <w:tcW w:w="4230" w:type="dxa"/>
          </w:tcPr>
          <w:p w14:paraId="7071C690" w14:textId="646B9F49" w:rsidR="000751E8" w:rsidRPr="007B3956" w:rsidRDefault="000751E8" w:rsidP="0048612E">
            <w:pPr>
              <w:pStyle w:val="ListParagraph"/>
              <w:numPr>
                <w:ilvl w:val="0"/>
                <w:numId w:val="1"/>
              </w:numPr>
              <w:rPr>
                <w:rFonts w:ascii="Calibri Light" w:hAnsi="Calibri Light" w:cs="Calibri Light"/>
                <w:b/>
              </w:rPr>
            </w:pPr>
            <w:r w:rsidRPr="007B3956">
              <w:rPr>
                <w:rFonts w:ascii="Calibri Light" w:hAnsi="Calibri Light" w:cs="Calibri Light"/>
                <w:b/>
              </w:rPr>
              <w:lastRenderedPageBreak/>
              <w:t>Consent Items</w:t>
            </w:r>
          </w:p>
        </w:tc>
        <w:tc>
          <w:tcPr>
            <w:tcW w:w="8454" w:type="dxa"/>
            <w:shd w:val="clear" w:color="auto" w:fill="auto"/>
            <w:vAlign w:val="center"/>
          </w:tcPr>
          <w:p w14:paraId="1DC0221D" w14:textId="77777777" w:rsidR="000751E8" w:rsidRPr="007B3956" w:rsidRDefault="000751E8" w:rsidP="00103464">
            <w:pPr>
              <w:pStyle w:val="ListParagraph"/>
              <w:ind w:left="30"/>
              <w:jc w:val="both"/>
              <w:rPr>
                <w:rFonts w:ascii="Calibri Light" w:hAnsi="Calibri Light" w:cs="Calibri Light"/>
                <w:bCs/>
                <w:iCs/>
              </w:rPr>
            </w:pPr>
            <w:r w:rsidRPr="007B3956">
              <w:rPr>
                <w:rFonts w:ascii="Calibri Light" w:hAnsi="Calibri Light" w:cs="Calibri Light"/>
                <w:bCs/>
                <w:iCs/>
              </w:rPr>
              <w:t>No Consent Items</w:t>
            </w:r>
          </w:p>
          <w:p w14:paraId="0DFAD03C" w14:textId="77777777" w:rsidR="000751E8" w:rsidRPr="007B3956" w:rsidRDefault="000751E8" w:rsidP="00103464">
            <w:pPr>
              <w:pStyle w:val="ListParagraph"/>
              <w:ind w:left="30"/>
              <w:jc w:val="both"/>
              <w:rPr>
                <w:rFonts w:ascii="Calibri Light" w:hAnsi="Calibri Light" w:cs="Calibri Light"/>
                <w:bCs/>
                <w:iCs/>
              </w:rPr>
            </w:pPr>
          </w:p>
          <w:p w14:paraId="57DB83F0" w14:textId="6EE97A04" w:rsidR="000751E8" w:rsidRPr="007B3956" w:rsidRDefault="000751E8" w:rsidP="00103464">
            <w:pPr>
              <w:pStyle w:val="ListParagraph"/>
              <w:ind w:left="30"/>
              <w:jc w:val="both"/>
              <w:rPr>
                <w:rFonts w:ascii="Calibri Light" w:hAnsi="Calibri Light" w:cs="Calibri Light"/>
                <w:bCs/>
                <w:iCs/>
              </w:rPr>
            </w:pPr>
          </w:p>
        </w:tc>
        <w:tc>
          <w:tcPr>
            <w:tcW w:w="1441" w:type="dxa"/>
          </w:tcPr>
          <w:p w14:paraId="1CC176BF" w14:textId="77777777" w:rsidR="000751E8" w:rsidRPr="007B3956" w:rsidRDefault="000751E8" w:rsidP="00103464">
            <w:pPr>
              <w:pStyle w:val="ListParagraph"/>
              <w:ind w:left="30"/>
              <w:jc w:val="both"/>
              <w:rPr>
                <w:rFonts w:ascii="Calibri Light" w:hAnsi="Calibri Light" w:cs="Calibri Light"/>
                <w:bCs/>
                <w:iCs/>
              </w:rPr>
            </w:pPr>
          </w:p>
        </w:tc>
      </w:tr>
      <w:tr w:rsidR="000751E8" w:rsidRPr="007B3956" w14:paraId="52C95D50" w14:textId="6A69E976" w:rsidTr="00604C4F">
        <w:trPr>
          <w:trHeight w:val="278"/>
          <w:jc w:val="center"/>
        </w:trPr>
        <w:tc>
          <w:tcPr>
            <w:tcW w:w="4230" w:type="dxa"/>
          </w:tcPr>
          <w:p w14:paraId="4D0EA3E7" w14:textId="2B9976EA" w:rsidR="000751E8" w:rsidRPr="007B3956" w:rsidRDefault="000751E8" w:rsidP="006C3D96">
            <w:pPr>
              <w:pStyle w:val="ListParagraph"/>
              <w:numPr>
                <w:ilvl w:val="0"/>
                <w:numId w:val="1"/>
              </w:numPr>
              <w:rPr>
                <w:rFonts w:ascii="Calibri Light" w:hAnsi="Calibri Light" w:cs="Calibri Light"/>
                <w:b/>
              </w:rPr>
            </w:pPr>
            <w:r w:rsidRPr="007B3956">
              <w:rPr>
                <w:rFonts w:ascii="Calibri Light" w:hAnsi="Calibri Light" w:cs="Calibri Light"/>
                <w:b/>
              </w:rPr>
              <w:t xml:space="preserve">Action Items      </w:t>
            </w:r>
          </w:p>
          <w:p w14:paraId="069D80FF" w14:textId="12CDAB03" w:rsidR="000751E8" w:rsidRPr="007B3956" w:rsidRDefault="000751E8" w:rsidP="002462D3">
            <w:pPr>
              <w:pStyle w:val="ListParagraph"/>
              <w:numPr>
                <w:ilvl w:val="0"/>
                <w:numId w:val="28"/>
              </w:numPr>
              <w:tabs>
                <w:tab w:val="left" w:pos="785"/>
              </w:tabs>
              <w:ind w:left="967" w:hanging="270"/>
              <w:rPr>
                <w:rFonts w:ascii="Calibri Light" w:hAnsi="Calibri Light" w:cs="Calibri Light"/>
              </w:rPr>
            </w:pPr>
            <w:r w:rsidRPr="007B3956">
              <w:rPr>
                <w:rFonts w:ascii="Calibri Light" w:hAnsi="Calibri Light" w:cs="Calibri Light"/>
              </w:rPr>
              <w:t xml:space="preserve"> PGI Recommendations</w:t>
            </w:r>
          </w:p>
          <w:p w14:paraId="77265526" w14:textId="51B47A47" w:rsidR="000751E8" w:rsidRPr="007B3956" w:rsidRDefault="000751E8" w:rsidP="006326D8">
            <w:pPr>
              <w:pStyle w:val="ListParagraph"/>
              <w:numPr>
                <w:ilvl w:val="0"/>
                <w:numId w:val="28"/>
              </w:numPr>
              <w:tabs>
                <w:tab w:val="left" w:pos="877"/>
              </w:tabs>
              <w:ind w:left="967" w:hanging="270"/>
              <w:rPr>
                <w:rFonts w:ascii="Calibri Light" w:hAnsi="Calibri Light" w:cs="Calibri Light"/>
              </w:rPr>
            </w:pPr>
            <w:r w:rsidRPr="007B3956">
              <w:rPr>
                <w:rFonts w:ascii="Calibri Light" w:hAnsi="Calibri Light" w:cs="Calibri Light"/>
              </w:rPr>
              <w:t xml:space="preserve"> PGI request returned by S&amp;L for additional information. </w:t>
            </w:r>
          </w:p>
          <w:p w14:paraId="096CDF30" w14:textId="77777777" w:rsidR="000751E8" w:rsidRPr="007B3956" w:rsidRDefault="000751E8" w:rsidP="00227EB1">
            <w:pPr>
              <w:rPr>
                <w:rFonts w:ascii="Calibri Light" w:hAnsi="Calibri Light" w:cs="Calibri Light"/>
              </w:rPr>
            </w:pPr>
          </w:p>
          <w:p w14:paraId="6925F891" w14:textId="53AB7A04" w:rsidR="000751E8" w:rsidRPr="007B3956" w:rsidRDefault="000751E8" w:rsidP="00132718">
            <w:pPr>
              <w:pStyle w:val="ListParagraph"/>
              <w:rPr>
                <w:rFonts w:ascii="Calibri Light" w:hAnsi="Calibri Light" w:cs="Calibri Light"/>
                <w:b/>
              </w:rPr>
            </w:pPr>
          </w:p>
        </w:tc>
        <w:tc>
          <w:tcPr>
            <w:tcW w:w="8454" w:type="dxa"/>
            <w:shd w:val="clear" w:color="auto" w:fill="auto"/>
            <w:vAlign w:val="center"/>
          </w:tcPr>
          <w:p w14:paraId="75BB5A26" w14:textId="0832F08A" w:rsidR="000751E8" w:rsidRPr="007B3956" w:rsidRDefault="00743B5E" w:rsidP="00455F16">
            <w:pPr>
              <w:pStyle w:val="ListParagraph"/>
              <w:numPr>
                <w:ilvl w:val="0"/>
                <w:numId w:val="40"/>
              </w:numPr>
              <w:rPr>
                <w:rFonts w:ascii="Calibri Light" w:hAnsi="Calibri Light" w:cs="Calibri Light"/>
              </w:rPr>
            </w:pPr>
            <w:r w:rsidRPr="007B3956">
              <w:rPr>
                <w:rFonts w:ascii="Calibri Light" w:hAnsi="Calibri Light" w:cs="Calibri Light"/>
              </w:rPr>
              <w:t xml:space="preserve">The council voted via Smartsheet and approved to recommend the following requests on 10/22/20. These sessions were </w:t>
            </w:r>
            <w:r w:rsidR="007A4E8B" w:rsidRPr="007B3956">
              <w:rPr>
                <w:rFonts w:ascii="Calibri Light" w:hAnsi="Calibri Light" w:cs="Calibri Light"/>
              </w:rPr>
              <w:t>forwarded</w:t>
            </w:r>
            <w:r w:rsidRPr="007B3956">
              <w:rPr>
                <w:rFonts w:ascii="Calibri Light" w:hAnsi="Calibri Light" w:cs="Calibri Light"/>
              </w:rPr>
              <w:t xml:space="preserve"> to Salary and Leaves on</w:t>
            </w:r>
            <w:r w:rsidR="00432EF6">
              <w:rPr>
                <w:rFonts w:ascii="Calibri Light" w:hAnsi="Calibri Light" w:cs="Calibri Light"/>
              </w:rPr>
              <w:t xml:space="preserve"> 11/11</w:t>
            </w:r>
            <w:r w:rsidR="007B3956" w:rsidRPr="007B3956">
              <w:rPr>
                <w:rFonts w:ascii="Calibri Light" w:hAnsi="Calibri Light" w:cs="Calibri Light"/>
              </w:rPr>
              <w:t>/20.</w:t>
            </w:r>
            <w:r w:rsidRPr="007B3956">
              <w:rPr>
                <w:rFonts w:ascii="Calibri Light" w:hAnsi="Calibri Light" w:cs="Calibri Light"/>
              </w:rPr>
              <w:t xml:space="preserve"> </w:t>
            </w:r>
          </w:p>
          <w:p w14:paraId="6493DBE9" w14:textId="0F7CA50C" w:rsidR="000751E8" w:rsidRPr="007B3956" w:rsidRDefault="000751E8" w:rsidP="00227EB1">
            <w:pPr>
              <w:pStyle w:val="ListParagraph"/>
              <w:numPr>
                <w:ilvl w:val="0"/>
                <w:numId w:val="27"/>
              </w:numPr>
              <w:rPr>
                <w:rFonts w:ascii="Calibri Light" w:hAnsi="Calibri Light" w:cs="Calibri Light"/>
                <w:color w:val="000000"/>
              </w:rPr>
            </w:pPr>
            <w:r w:rsidRPr="007B3956">
              <w:rPr>
                <w:rFonts w:ascii="Calibri Light" w:hAnsi="Calibri Light" w:cs="Calibri Light"/>
              </w:rPr>
              <w:t>Show and Tell VoiceThread and Closed Captioning</w:t>
            </w:r>
          </w:p>
          <w:p w14:paraId="54969C24" w14:textId="05C59F6B" w:rsidR="000751E8" w:rsidRPr="007B3956" w:rsidRDefault="000751E8" w:rsidP="00227EB1">
            <w:pPr>
              <w:pStyle w:val="ListParagraph"/>
              <w:numPr>
                <w:ilvl w:val="0"/>
                <w:numId w:val="27"/>
              </w:numPr>
              <w:rPr>
                <w:rFonts w:ascii="Calibri Light" w:hAnsi="Calibri Light" w:cs="Calibri Light"/>
                <w:color w:val="000000"/>
              </w:rPr>
            </w:pPr>
            <w:r w:rsidRPr="007B3956">
              <w:rPr>
                <w:rFonts w:ascii="Calibri Light" w:hAnsi="Calibri Light" w:cs="Calibri Light"/>
                <w:color w:val="000000"/>
                <w:shd w:val="clear" w:color="auto" w:fill="FFFFFF"/>
              </w:rPr>
              <w:t>Next Level Design with Cidi Labs DesignPLUS in Canvas: Using the Intermediate and Advanced Tools</w:t>
            </w:r>
          </w:p>
          <w:p w14:paraId="09819036" w14:textId="044EFE9A" w:rsidR="000751E8" w:rsidRPr="007B3956" w:rsidRDefault="000751E8" w:rsidP="00227EB1">
            <w:pPr>
              <w:pStyle w:val="ListParagraph"/>
              <w:numPr>
                <w:ilvl w:val="0"/>
                <w:numId w:val="27"/>
              </w:numPr>
              <w:rPr>
                <w:rFonts w:ascii="Calibri Light" w:hAnsi="Calibri Light" w:cs="Calibri Light"/>
                <w:color w:val="000000"/>
              </w:rPr>
            </w:pPr>
            <w:r w:rsidRPr="007B3956">
              <w:rPr>
                <w:rFonts w:ascii="Calibri Light" w:hAnsi="Calibri Light" w:cs="Calibri Light"/>
                <w:color w:val="000000"/>
                <w:shd w:val="clear" w:color="auto" w:fill="FFFFFF"/>
              </w:rPr>
              <w:t>Spark Curiosity! A Question Formulation Technique Workshop</w:t>
            </w:r>
          </w:p>
          <w:p w14:paraId="658A1DFA" w14:textId="3963F55E" w:rsidR="000751E8" w:rsidRPr="007B3956" w:rsidRDefault="000751E8" w:rsidP="00227EB1">
            <w:pPr>
              <w:pStyle w:val="ListParagraph"/>
              <w:numPr>
                <w:ilvl w:val="0"/>
                <w:numId w:val="27"/>
              </w:numPr>
              <w:rPr>
                <w:rFonts w:ascii="Calibri Light" w:hAnsi="Calibri Light" w:cs="Calibri Light"/>
                <w:color w:val="000000"/>
              </w:rPr>
            </w:pPr>
            <w:r w:rsidRPr="007B3956">
              <w:rPr>
                <w:rFonts w:ascii="Calibri Light" w:hAnsi="Calibri Light" w:cs="Calibri Light"/>
                <w:color w:val="000000"/>
                <w:shd w:val="clear" w:color="auto" w:fill="FFFFFF"/>
              </w:rPr>
              <w:t>Starting the Conversation about Plagiarism</w:t>
            </w:r>
          </w:p>
          <w:p w14:paraId="4AC8EF0A" w14:textId="420E7C55" w:rsidR="000751E8" w:rsidRPr="007B3956" w:rsidRDefault="000751E8" w:rsidP="00227EB1">
            <w:pPr>
              <w:pStyle w:val="ListParagraph"/>
              <w:numPr>
                <w:ilvl w:val="0"/>
                <w:numId w:val="27"/>
              </w:numPr>
              <w:rPr>
                <w:rFonts w:ascii="Calibri Light" w:hAnsi="Calibri Light" w:cs="Calibri Light"/>
                <w:color w:val="000000"/>
              </w:rPr>
            </w:pPr>
            <w:r w:rsidRPr="007B3956">
              <w:rPr>
                <w:rFonts w:ascii="Calibri Light" w:hAnsi="Calibri Light" w:cs="Calibri Light"/>
                <w:color w:val="000000"/>
                <w:shd w:val="clear" w:color="auto" w:fill="FFFFFF"/>
              </w:rPr>
              <w:t>Examining Equity and Diversity in the Hiring Process and Beyond</w:t>
            </w:r>
          </w:p>
          <w:p w14:paraId="40C4936F" w14:textId="4C949864" w:rsidR="000751E8" w:rsidRPr="007B3956" w:rsidRDefault="000751E8" w:rsidP="00227EB1">
            <w:pPr>
              <w:pStyle w:val="ListParagraph"/>
              <w:numPr>
                <w:ilvl w:val="0"/>
                <w:numId w:val="27"/>
              </w:numPr>
              <w:rPr>
                <w:rFonts w:ascii="Calibri Light" w:hAnsi="Calibri Light" w:cs="Calibri Light"/>
                <w:color w:val="000000"/>
              </w:rPr>
            </w:pPr>
            <w:r w:rsidRPr="007B3956">
              <w:rPr>
                <w:rFonts w:ascii="Calibri Light" w:hAnsi="Calibri Light" w:cs="Calibri Light"/>
                <w:color w:val="000000"/>
                <w:shd w:val="clear" w:color="auto" w:fill="FFFFFF"/>
              </w:rPr>
              <w:t>Engaging Conversations with Data: What Students are Telling Us and What We Are Doing About It</w:t>
            </w:r>
          </w:p>
          <w:p w14:paraId="7BA6FFED" w14:textId="0FED2D4C" w:rsidR="000751E8" w:rsidRPr="007B3956" w:rsidRDefault="000751E8" w:rsidP="00227EB1">
            <w:pPr>
              <w:pStyle w:val="ListParagraph"/>
              <w:numPr>
                <w:ilvl w:val="0"/>
                <w:numId w:val="27"/>
              </w:numPr>
              <w:rPr>
                <w:rFonts w:ascii="Calibri Light" w:hAnsi="Calibri Light" w:cs="Calibri Light"/>
                <w:color w:val="000000"/>
              </w:rPr>
            </w:pPr>
            <w:r w:rsidRPr="007B3956">
              <w:rPr>
                <w:rFonts w:ascii="Calibri Light" w:hAnsi="Calibri Light" w:cs="Calibri Light"/>
                <w:color w:val="000000"/>
                <w:shd w:val="clear" w:color="auto" w:fill="FFFFFF"/>
              </w:rPr>
              <w:t>TILT Outcomes Toward Success</w:t>
            </w:r>
          </w:p>
          <w:p w14:paraId="18EF7961" w14:textId="6E2E68EB" w:rsidR="000751E8" w:rsidRPr="007B3956" w:rsidRDefault="000751E8" w:rsidP="00227EB1">
            <w:pPr>
              <w:pStyle w:val="ListParagraph"/>
              <w:numPr>
                <w:ilvl w:val="0"/>
                <w:numId w:val="27"/>
              </w:numPr>
              <w:rPr>
                <w:rFonts w:ascii="Calibri Light" w:hAnsi="Calibri Light" w:cs="Calibri Light"/>
                <w:color w:val="000000"/>
              </w:rPr>
            </w:pPr>
            <w:r w:rsidRPr="007B3956">
              <w:rPr>
                <w:rFonts w:ascii="Calibri Light" w:hAnsi="Calibri Light" w:cs="Calibri Light"/>
                <w:color w:val="000000"/>
                <w:shd w:val="clear" w:color="auto" w:fill="FFFFFF"/>
              </w:rPr>
              <w:t>At the Intersection of Sustainability and Equity</w:t>
            </w:r>
          </w:p>
          <w:p w14:paraId="057BE2A8" w14:textId="2824BA83" w:rsidR="000751E8" w:rsidRPr="007B3956" w:rsidRDefault="00604C4F" w:rsidP="00455F16">
            <w:pPr>
              <w:pStyle w:val="ListParagraph"/>
              <w:numPr>
                <w:ilvl w:val="0"/>
                <w:numId w:val="40"/>
              </w:numPr>
              <w:rPr>
                <w:rFonts w:ascii="Calibri Light" w:hAnsi="Calibri Light" w:cs="Calibri Light"/>
              </w:rPr>
            </w:pPr>
            <w:r w:rsidRPr="007B3956">
              <w:rPr>
                <w:rFonts w:ascii="Calibri Light" w:hAnsi="Calibri Light" w:cs="Calibri Light"/>
              </w:rPr>
              <w:t xml:space="preserve">The council reviewed session - </w:t>
            </w:r>
            <w:r w:rsidR="000751E8" w:rsidRPr="007B3956">
              <w:rPr>
                <w:rFonts w:ascii="Calibri Light" w:hAnsi="Calibri Light" w:cs="Calibri Light"/>
              </w:rPr>
              <w:t>Online Language Teaching and Design Series</w:t>
            </w:r>
            <w:r w:rsidRPr="007B3956">
              <w:rPr>
                <w:rFonts w:ascii="Calibri Light" w:hAnsi="Calibri Light" w:cs="Calibri Light"/>
              </w:rPr>
              <w:t xml:space="preserve"> and agreed to forward the</w:t>
            </w:r>
            <w:r w:rsidR="00B0592E" w:rsidRPr="007B3956">
              <w:rPr>
                <w:rFonts w:ascii="Calibri Light" w:hAnsi="Calibri Light" w:cs="Calibri Light"/>
              </w:rPr>
              <w:t xml:space="preserve"> questions posed by S&amp;L to the presenters. A broader conversation was held on the topic of recording of events could count towards PGI. </w:t>
            </w:r>
            <w:r w:rsidR="00B0592E" w:rsidRPr="007B3956">
              <w:rPr>
                <w:rFonts w:ascii="Calibri Light" w:hAnsi="Calibri Light" w:cs="Calibri Light"/>
                <w:highlight w:val="yellow"/>
              </w:rPr>
              <w:t>LG will attend the next S&amp;L meeting on 10/26/2020 to discuss this matter.</w:t>
            </w:r>
            <w:r w:rsidR="00B0592E" w:rsidRPr="007B3956">
              <w:rPr>
                <w:rFonts w:ascii="Calibri Light" w:hAnsi="Calibri Light" w:cs="Calibri Light"/>
              </w:rPr>
              <w:t xml:space="preserve"> </w:t>
            </w:r>
          </w:p>
          <w:p w14:paraId="19BBC034" w14:textId="492877F2" w:rsidR="000751E8" w:rsidRPr="007B3956" w:rsidRDefault="000751E8" w:rsidP="00F72B78">
            <w:pPr>
              <w:pStyle w:val="ListParagraph"/>
              <w:ind w:left="1440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</w:p>
        </w:tc>
        <w:tc>
          <w:tcPr>
            <w:tcW w:w="1441" w:type="dxa"/>
          </w:tcPr>
          <w:p w14:paraId="6156DBBB" w14:textId="77777777" w:rsidR="00604C4F" w:rsidRPr="007B3956" w:rsidRDefault="00604C4F" w:rsidP="00604C4F">
            <w:pPr>
              <w:pStyle w:val="ListParagraph"/>
              <w:numPr>
                <w:ilvl w:val="0"/>
                <w:numId w:val="37"/>
              </w:numPr>
              <w:tabs>
                <w:tab w:val="left" w:pos="271"/>
              </w:tabs>
              <w:rPr>
                <w:rFonts w:ascii="Calibri Light" w:hAnsi="Calibri Light" w:cs="Calibri Light"/>
                <w:bCs/>
                <w:iCs/>
              </w:rPr>
            </w:pPr>
            <w:r w:rsidRPr="007B3956">
              <w:rPr>
                <w:rFonts w:ascii="Calibri Light" w:hAnsi="Calibri Light" w:cs="Calibri Light"/>
                <w:bCs/>
                <w:iCs/>
              </w:rPr>
              <w:t>II.A.2</w:t>
            </w:r>
          </w:p>
          <w:p w14:paraId="5C387C7C" w14:textId="77777777" w:rsidR="00604C4F" w:rsidRPr="007B3956" w:rsidRDefault="00604C4F" w:rsidP="00604C4F">
            <w:pPr>
              <w:pStyle w:val="ListParagraph"/>
              <w:numPr>
                <w:ilvl w:val="0"/>
                <w:numId w:val="37"/>
              </w:numPr>
              <w:tabs>
                <w:tab w:val="left" w:pos="271"/>
              </w:tabs>
              <w:rPr>
                <w:rFonts w:ascii="Calibri Light" w:hAnsi="Calibri Light" w:cs="Calibri Light"/>
                <w:bCs/>
                <w:iCs/>
              </w:rPr>
            </w:pPr>
            <w:r w:rsidRPr="007B3956">
              <w:rPr>
                <w:rFonts w:ascii="Calibri Light" w:hAnsi="Calibri Light" w:cs="Calibri Light"/>
                <w:bCs/>
                <w:iCs/>
              </w:rPr>
              <w:t>II.A.7</w:t>
            </w:r>
          </w:p>
          <w:p w14:paraId="7E0C7BEE" w14:textId="77777777" w:rsidR="00604C4F" w:rsidRPr="007B3956" w:rsidRDefault="00604C4F" w:rsidP="00604C4F">
            <w:pPr>
              <w:pStyle w:val="ListParagraph"/>
              <w:numPr>
                <w:ilvl w:val="0"/>
                <w:numId w:val="37"/>
              </w:numPr>
              <w:tabs>
                <w:tab w:val="left" w:pos="271"/>
              </w:tabs>
              <w:rPr>
                <w:rFonts w:ascii="Calibri Light" w:hAnsi="Calibri Light" w:cs="Calibri Light"/>
                <w:bCs/>
                <w:iCs/>
              </w:rPr>
            </w:pPr>
            <w:r w:rsidRPr="007B3956">
              <w:rPr>
                <w:rFonts w:ascii="Calibri Light" w:hAnsi="Calibri Light" w:cs="Calibri Light"/>
                <w:bCs/>
                <w:iCs/>
              </w:rPr>
              <w:t>III.A.14</w:t>
            </w:r>
          </w:p>
          <w:p w14:paraId="3FFB6654" w14:textId="77777777" w:rsidR="00604C4F" w:rsidRPr="007B3956" w:rsidRDefault="00604C4F" w:rsidP="00604C4F">
            <w:pPr>
              <w:pStyle w:val="ListParagraph"/>
              <w:numPr>
                <w:ilvl w:val="0"/>
                <w:numId w:val="37"/>
              </w:numPr>
              <w:tabs>
                <w:tab w:val="left" w:pos="271"/>
              </w:tabs>
              <w:rPr>
                <w:rFonts w:ascii="Calibri Light" w:hAnsi="Calibri Light" w:cs="Calibri Light"/>
                <w:bCs/>
                <w:iCs/>
              </w:rPr>
            </w:pPr>
            <w:r w:rsidRPr="007B3956">
              <w:rPr>
                <w:rFonts w:ascii="Calibri Light" w:hAnsi="Calibri Light" w:cs="Calibri Light"/>
                <w:bCs/>
                <w:iCs/>
              </w:rPr>
              <w:t>III.A.8</w:t>
            </w:r>
          </w:p>
          <w:p w14:paraId="7C2E392B" w14:textId="2A916A93" w:rsidR="000751E8" w:rsidRPr="007B3956" w:rsidRDefault="00604C4F" w:rsidP="00604C4F">
            <w:pPr>
              <w:pStyle w:val="ListParagraph"/>
              <w:numPr>
                <w:ilvl w:val="0"/>
                <w:numId w:val="37"/>
              </w:numPr>
              <w:rPr>
                <w:rFonts w:ascii="Calibri Light" w:hAnsi="Calibri Light" w:cs="Calibri Light"/>
              </w:rPr>
            </w:pPr>
            <w:r w:rsidRPr="007B3956">
              <w:rPr>
                <w:rFonts w:ascii="Calibri Light" w:hAnsi="Calibri Light" w:cs="Calibri Light"/>
                <w:bCs/>
                <w:iCs/>
              </w:rPr>
              <w:t>III.C.1</w:t>
            </w:r>
          </w:p>
        </w:tc>
      </w:tr>
      <w:tr w:rsidR="000751E8" w:rsidRPr="007B3956" w14:paraId="2DCACA6A" w14:textId="77975707" w:rsidTr="000751E8">
        <w:trPr>
          <w:trHeight w:val="1187"/>
          <w:jc w:val="center"/>
        </w:trPr>
        <w:tc>
          <w:tcPr>
            <w:tcW w:w="4230" w:type="dxa"/>
          </w:tcPr>
          <w:p w14:paraId="0FF4F780" w14:textId="36E8B2E0" w:rsidR="000751E8" w:rsidRPr="007B3956" w:rsidRDefault="000751E8" w:rsidP="006326D8">
            <w:pPr>
              <w:pStyle w:val="ListParagraph"/>
              <w:numPr>
                <w:ilvl w:val="0"/>
                <w:numId w:val="1"/>
              </w:numPr>
              <w:rPr>
                <w:rFonts w:ascii="Calibri Light" w:hAnsi="Calibri Light" w:cs="Calibri Light"/>
                <w:b/>
              </w:rPr>
            </w:pPr>
            <w:r w:rsidRPr="007B3956">
              <w:rPr>
                <w:rFonts w:ascii="Calibri Light" w:hAnsi="Calibri Light" w:cs="Calibri Light"/>
                <w:b/>
              </w:rPr>
              <w:t>Discussion Items</w:t>
            </w:r>
          </w:p>
          <w:p w14:paraId="1B47211B" w14:textId="221ECE53" w:rsidR="000751E8" w:rsidRPr="007B3956" w:rsidRDefault="000751E8" w:rsidP="006326D8">
            <w:pPr>
              <w:pStyle w:val="ListParagraph"/>
              <w:numPr>
                <w:ilvl w:val="0"/>
                <w:numId w:val="29"/>
              </w:numPr>
              <w:ind w:left="1057" w:hanging="270"/>
              <w:rPr>
                <w:rFonts w:ascii="Calibri Light" w:hAnsi="Calibri Light" w:cs="Calibri Light"/>
              </w:rPr>
            </w:pPr>
            <w:r w:rsidRPr="007B3956">
              <w:rPr>
                <w:rFonts w:ascii="Calibri Light" w:hAnsi="Calibri Light" w:cs="Calibri Light"/>
              </w:rPr>
              <w:t>End-of-Year report</w:t>
            </w:r>
          </w:p>
          <w:p w14:paraId="12CDD131" w14:textId="5A1C8729" w:rsidR="000751E8" w:rsidRPr="007B3956" w:rsidRDefault="000751E8" w:rsidP="006326D8">
            <w:pPr>
              <w:pStyle w:val="ListParagraph"/>
              <w:numPr>
                <w:ilvl w:val="0"/>
                <w:numId w:val="29"/>
              </w:numPr>
              <w:ind w:left="1057" w:hanging="270"/>
              <w:rPr>
                <w:rFonts w:ascii="Calibri Light" w:hAnsi="Calibri Light" w:cs="Calibri Light"/>
              </w:rPr>
            </w:pPr>
            <w:r w:rsidRPr="007B3956">
              <w:rPr>
                <w:rFonts w:ascii="Calibri Light" w:hAnsi="Calibri Light" w:cs="Calibri Light"/>
              </w:rPr>
              <w:t>G&amp;O actionable items</w:t>
            </w:r>
          </w:p>
          <w:p w14:paraId="41A2A201" w14:textId="5070DF49" w:rsidR="000751E8" w:rsidRPr="007B3956" w:rsidRDefault="000751E8" w:rsidP="006326D8">
            <w:pPr>
              <w:pStyle w:val="ListParagraph"/>
              <w:numPr>
                <w:ilvl w:val="0"/>
                <w:numId w:val="29"/>
              </w:numPr>
              <w:ind w:left="1057" w:hanging="270"/>
              <w:rPr>
                <w:rFonts w:ascii="Calibri Light" w:hAnsi="Calibri Light" w:cs="Calibri Light"/>
              </w:rPr>
            </w:pPr>
            <w:r w:rsidRPr="007B3956">
              <w:rPr>
                <w:rFonts w:ascii="Calibri Light" w:hAnsi="Calibri Light" w:cs="Calibri Light"/>
              </w:rPr>
              <w:t xml:space="preserve">Future guests to invite </w:t>
            </w:r>
          </w:p>
        </w:tc>
        <w:tc>
          <w:tcPr>
            <w:tcW w:w="8454" w:type="dxa"/>
            <w:shd w:val="clear" w:color="auto" w:fill="auto"/>
            <w:vAlign w:val="center"/>
          </w:tcPr>
          <w:p w14:paraId="7B54AC65" w14:textId="732B58B3" w:rsidR="00215ECC" w:rsidRPr="007B3956" w:rsidRDefault="00215ECC" w:rsidP="00215ECC">
            <w:pPr>
              <w:pStyle w:val="ListParagraph"/>
              <w:numPr>
                <w:ilvl w:val="0"/>
                <w:numId w:val="39"/>
              </w:numPr>
              <w:rPr>
                <w:rFonts w:ascii="Calibri Light" w:hAnsi="Calibri Light" w:cs="Calibri Light"/>
              </w:rPr>
            </w:pPr>
            <w:r w:rsidRPr="007B3956">
              <w:rPr>
                <w:rFonts w:ascii="Calibri Light" w:hAnsi="Calibri Light" w:cs="Calibri Light"/>
              </w:rPr>
              <w:t xml:space="preserve">TA shared draft of the FPDC 2019-20 end of year report and asked the council </w:t>
            </w:r>
            <w:r w:rsidR="005B0992">
              <w:rPr>
                <w:rFonts w:ascii="Calibri Light" w:hAnsi="Calibri Light" w:cs="Calibri Light"/>
              </w:rPr>
              <w:t xml:space="preserve">to </w:t>
            </w:r>
            <w:r w:rsidRPr="007B3956">
              <w:rPr>
                <w:rFonts w:ascii="Calibri Light" w:hAnsi="Calibri Light" w:cs="Calibri Light"/>
              </w:rPr>
              <w:t>provide missing data, review the report, and vote electronically on the final report by</w:t>
            </w:r>
            <w:r w:rsidRPr="007B3956">
              <w:rPr>
                <w:rFonts w:ascii="Calibri Light" w:hAnsi="Calibri Light" w:cs="Calibri Light"/>
              </w:rPr>
              <w:softHyphen/>
            </w:r>
            <w:r w:rsidRPr="007B3956">
              <w:rPr>
                <w:rFonts w:ascii="Calibri Light" w:hAnsi="Calibri Light" w:cs="Calibri Light"/>
              </w:rPr>
              <w:softHyphen/>
            </w:r>
            <w:r w:rsidRPr="007B3956">
              <w:rPr>
                <w:rFonts w:ascii="Calibri Light" w:hAnsi="Calibri Light" w:cs="Calibri Light"/>
              </w:rPr>
              <w:softHyphen/>
              <w:t xml:space="preserve"> </w:t>
            </w:r>
            <w:r w:rsidRPr="005B0992">
              <w:rPr>
                <w:rFonts w:ascii="Calibri Light" w:hAnsi="Calibri Light" w:cs="Calibri Light"/>
              </w:rPr>
              <w:t>November 2, 2020.</w:t>
            </w:r>
            <w:r w:rsidRPr="007B3956">
              <w:rPr>
                <w:rFonts w:ascii="Calibri Light" w:hAnsi="Calibri Light" w:cs="Calibri Light"/>
              </w:rPr>
              <w:t xml:space="preserve"> </w:t>
            </w:r>
            <w:r w:rsidR="00DA37DE" w:rsidRPr="007B3956">
              <w:rPr>
                <w:rFonts w:ascii="Calibri Light" w:hAnsi="Calibri Light" w:cs="Calibri Light"/>
                <w:highlight w:val="yellow"/>
              </w:rPr>
              <w:t>Council members are asked to review the end of year report as well as the Fall 2020 FLEX Day report to identify</w:t>
            </w:r>
            <w:r w:rsidR="003050DC" w:rsidRPr="007B3956">
              <w:rPr>
                <w:rFonts w:ascii="Calibri Light" w:hAnsi="Calibri Light" w:cs="Calibri Light"/>
                <w:highlight w:val="yellow"/>
              </w:rPr>
              <w:t xml:space="preserve"> </w:t>
            </w:r>
            <w:r w:rsidR="00DA37DE" w:rsidRPr="007B3956">
              <w:rPr>
                <w:rFonts w:ascii="Calibri Light" w:hAnsi="Calibri Light" w:cs="Calibri Light"/>
                <w:highlight w:val="yellow"/>
              </w:rPr>
              <w:t>facul</w:t>
            </w:r>
            <w:r w:rsidR="003050DC" w:rsidRPr="007B3956">
              <w:rPr>
                <w:rFonts w:ascii="Calibri Light" w:hAnsi="Calibri Light" w:cs="Calibri Light"/>
                <w:highlight w:val="yellow"/>
              </w:rPr>
              <w:t>ty professional development</w:t>
            </w:r>
            <w:r w:rsidR="00DA37DE" w:rsidRPr="007B3956">
              <w:rPr>
                <w:rFonts w:ascii="Calibri Light" w:hAnsi="Calibri Light" w:cs="Calibri Light"/>
                <w:highlight w:val="yellow"/>
              </w:rPr>
              <w:t xml:space="preserve"> needs</w:t>
            </w:r>
            <w:r w:rsidR="005B0992">
              <w:rPr>
                <w:rFonts w:ascii="Calibri Light" w:hAnsi="Calibri Light" w:cs="Calibri Light"/>
              </w:rPr>
              <w:t>.</w:t>
            </w:r>
          </w:p>
          <w:p w14:paraId="4A0B54FC" w14:textId="149E08C8" w:rsidR="00215ECC" w:rsidRPr="005B0992" w:rsidRDefault="003050DC" w:rsidP="003050DC">
            <w:pPr>
              <w:pStyle w:val="ListParagraph"/>
              <w:numPr>
                <w:ilvl w:val="0"/>
                <w:numId w:val="41"/>
              </w:numPr>
              <w:rPr>
                <w:rFonts w:ascii="Calibri Light" w:hAnsi="Calibri Light" w:cs="Calibri Light"/>
                <w:highlight w:val="yellow"/>
              </w:rPr>
            </w:pPr>
            <w:r w:rsidRPr="005B0992">
              <w:rPr>
                <w:rFonts w:ascii="Calibri Light" w:hAnsi="Calibri Light" w:cs="Calibri Light"/>
                <w:highlight w:val="yellow"/>
              </w:rPr>
              <w:lastRenderedPageBreak/>
              <w:t xml:space="preserve">LG/POD was asked to provide the total number of New Adjunct Faculty Orientations, total number of </w:t>
            </w:r>
            <w:r w:rsidR="007A4E8B" w:rsidRPr="005B0992">
              <w:rPr>
                <w:rFonts w:ascii="Calibri Light" w:hAnsi="Calibri Light" w:cs="Calibri Light"/>
                <w:highlight w:val="yellow"/>
              </w:rPr>
              <w:t>participants</w:t>
            </w:r>
            <w:r w:rsidRPr="005B0992">
              <w:rPr>
                <w:rFonts w:ascii="Calibri Light" w:hAnsi="Calibri Light" w:cs="Calibri Light"/>
                <w:highlight w:val="yellow"/>
              </w:rPr>
              <w:t xml:space="preserve"> in attendance at the November 8, 2019 Inspired Teaching Conference, total number of FOMAR completions, and total distance learning offerings.</w:t>
            </w:r>
          </w:p>
          <w:p w14:paraId="2F967268" w14:textId="416533FB" w:rsidR="00186C10" w:rsidRPr="005B0992" w:rsidRDefault="00186C10" w:rsidP="003050DC">
            <w:pPr>
              <w:pStyle w:val="ListParagraph"/>
              <w:numPr>
                <w:ilvl w:val="0"/>
                <w:numId w:val="41"/>
              </w:numPr>
              <w:rPr>
                <w:rFonts w:ascii="Calibri Light" w:hAnsi="Calibri Light" w:cs="Calibri Light"/>
                <w:highlight w:val="yellow"/>
              </w:rPr>
            </w:pPr>
            <w:r w:rsidRPr="005B0992">
              <w:rPr>
                <w:rFonts w:ascii="Calibri Light" w:hAnsi="Calibri Light" w:cs="Calibri Light"/>
                <w:highlight w:val="yellow"/>
              </w:rPr>
              <w:t xml:space="preserve">YH was asked to provide </w:t>
            </w:r>
            <w:r w:rsidR="001273DD" w:rsidRPr="005B0992">
              <w:rPr>
                <w:rFonts w:ascii="Calibri Light" w:hAnsi="Calibri Light" w:cs="Calibri Light"/>
                <w:highlight w:val="yellow"/>
              </w:rPr>
              <w:t>2019-20 Magic Moun</w:t>
            </w:r>
            <w:r w:rsidR="005B0992" w:rsidRPr="005B0992">
              <w:rPr>
                <w:rFonts w:ascii="Calibri Light" w:hAnsi="Calibri Light" w:cs="Calibri Light"/>
                <w:highlight w:val="yellow"/>
              </w:rPr>
              <w:t>tie Podcast download analytics.</w:t>
            </w:r>
          </w:p>
          <w:p w14:paraId="24FCBAFD" w14:textId="5E6E71D1" w:rsidR="00215ECC" w:rsidRPr="007B3956" w:rsidRDefault="00215ECC" w:rsidP="00215ECC">
            <w:pPr>
              <w:pStyle w:val="ListParagraph"/>
              <w:numPr>
                <w:ilvl w:val="0"/>
                <w:numId w:val="39"/>
              </w:numPr>
              <w:rPr>
                <w:rFonts w:ascii="Calibri Light" w:hAnsi="Calibri Light" w:cs="Calibri Light"/>
              </w:rPr>
            </w:pPr>
            <w:r w:rsidRPr="007B3956">
              <w:rPr>
                <w:rFonts w:ascii="Calibri Light" w:hAnsi="Calibri Light" w:cs="Calibri Light"/>
              </w:rPr>
              <w:t xml:space="preserve">The council reviewed the FPDC P&amp;F statement to incorporate suggestions made by members of the Academic Senate Exec. Board. Function statement #3 was revised. In addition the membership section was updated to include ongoing terms for coordinators and a position title change from faculty at large to distance learning faculty coordinator or designee. </w:t>
            </w:r>
          </w:p>
          <w:p w14:paraId="3F229C16" w14:textId="0BE4166D" w:rsidR="000751E8" w:rsidRPr="007B3956" w:rsidRDefault="00571072" w:rsidP="00B94499">
            <w:pPr>
              <w:pStyle w:val="ListParagraph"/>
              <w:numPr>
                <w:ilvl w:val="0"/>
                <w:numId w:val="39"/>
              </w:numPr>
              <w:rPr>
                <w:rFonts w:ascii="Calibri Light" w:hAnsi="Calibri Light" w:cs="Calibri Light"/>
              </w:rPr>
            </w:pPr>
            <w:r w:rsidRPr="007B3956">
              <w:rPr>
                <w:rFonts w:ascii="Calibri Light" w:hAnsi="Calibri Light" w:cs="Calibri Light"/>
              </w:rPr>
              <w:t xml:space="preserve">The council suggests to invite representatives of groups that could </w:t>
            </w:r>
            <w:r w:rsidR="007A4E8B" w:rsidRPr="007B3956">
              <w:rPr>
                <w:rFonts w:ascii="Calibri Light" w:hAnsi="Calibri Light" w:cs="Calibri Light"/>
              </w:rPr>
              <w:t>potentially</w:t>
            </w:r>
            <w:r w:rsidRPr="007B3956">
              <w:rPr>
                <w:rFonts w:ascii="Calibri Light" w:hAnsi="Calibri Light" w:cs="Calibri Light"/>
              </w:rPr>
              <w:t xml:space="preserve"> offer PD or </w:t>
            </w:r>
            <w:r w:rsidR="00B94499" w:rsidRPr="007B3956">
              <w:rPr>
                <w:rFonts w:ascii="Calibri Light" w:hAnsi="Calibri Light" w:cs="Calibri Light"/>
              </w:rPr>
              <w:t xml:space="preserve">provide </w:t>
            </w:r>
            <w:r w:rsidRPr="007B3956">
              <w:rPr>
                <w:rFonts w:ascii="Calibri Light" w:hAnsi="Calibri Light" w:cs="Calibri Light"/>
              </w:rPr>
              <w:t xml:space="preserve">updates </w:t>
            </w:r>
            <w:r w:rsidR="00B94499" w:rsidRPr="007B3956">
              <w:rPr>
                <w:rFonts w:ascii="Calibri Light" w:hAnsi="Calibri Light" w:cs="Calibri Light"/>
              </w:rPr>
              <w:t xml:space="preserve">on their work to the council. Proposed future guests to invite: </w:t>
            </w:r>
            <w:r w:rsidR="000751E8" w:rsidRPr="007B3956">
              <w:rPr>
                <w:rFonts w:ascii="Calibri Light" w:hAnsi="Calibri Light" w:cs="Calibri Light"/>
              </w:rPr>
              <w:t>Tiffany Kuo (Data Coaches), Lance (badge system), FCLT</w:t>
            </w:r>
            <w:r w:rsidRPr="007B3956">
              <w:rPr>
                <w:rFonts w:ascii="Calibri Light" w:hAnsi="Calibri Light" w:cs="Calibri Light"/>
              </w:rPr>
              <w:t xml:space="preserve">, and IT. </w:t>
            </w:r>
          </w:p>
        </w:tc>
        <w:tc>
          <w:tcPr>
            <w:tcW w:w="1441" w:type="dxa"/>
          </w:tcPr>
          <w:p w14:paraId="0F5A8349" w14:textId="77777777" w:rsidR="0067069A" w:rsidRPr="007B3956" w:rsidRDefault="0067069A" w:rsidP="0067069A">
            <w:pPr>
              <w:pStyle w:val="ListParagraph"/>
              <w:numPr>
                <w:ilvl w:val="0"/>
                <w:numId w:val="42"/>
              </w:numPr>
              <w:tabs>
                <w:tab w:val="left" w:pos="271"/>
              </w:tabs>
              <w:rPr>
                <w:rFonts w:ascii="Calibri Light" w:hAnsi="Calibri Light" w:cs="Calibri Light"/>
                <w:bCs/>
                <w:iCs/>
              </w:rPr>
            </w:pPr>
            <w:r w:rsidRPr="007B3956">
              <w:rPr>
                <w:rFonts w:ascii="Calibri Light" w:hAnsi="Calibri Light" w:cs="Calibri Light"/>
                <w:bCs/>
                <w:iCs/>
              </w:rPr>
              <w:lastRenderedPageBreak/>
              <w:t>II.A.2</w:t>
            </w:r>
          </w:p>
          <w:p w14:paraId="1E6B524D" w14:textId="77777777" w:rsidR="0067069A" w:rsidRPr="007B3956" w:rsidRDefault="0067069A" w:rsidP="0067069A">
            <w:pPr>
              <w:pStyle w:val="ListParagraph"/>
              <w:numPr>
                <w:ilvl w:val="0"/>
                <w:numId w:val="42"/>
              </w:numPr>
              <w:tabs>
                <w:tab w:val="left" w:pos="271"/>
              </w:tabs>
              <w:rPr>
                <w:rFonts w:ascii="Calibri Light" w:hAnsi="Calibri Light" w:cs="Calibri Light"/>
                <w:bCs/>
                <w:iCs/>
              </w:rPr>
            </w:pPr>
            <w:r w:rsidRPr="007B3956">
              <w:rPr>
                <w:rFonts w:ascii="Calibri Light" w:hAnsi="Calibri Light" w:cs="Calibri Light"/>
                <w:bCs/>
                <w:iCs/>
              </w:rPr>
              <w:t>II.A.7</w:t>
            </w:r>
          </w:p>
          <w:p w14:paraId="16411217" w14:textId="77777777" w:rsidR="0067069A" w:rsidRPr="007B3956" w:rsidRDefault="0067069A" w:rsidP="0067069A">
            <w:pPr>
              <w:pStyle w:val="ListParagraph"/>
              <w:numPr>
                <w:ilvl w:val="0"/>
                <w:numId w:val="42"/>
              </w:numPr>
              <w:tabs>
                <w:tab w:val="left" w:pos="271"/>
              </w:tabs>
              <w:rPr>
                <w:rFonts w:ascii="Calibri Light" w:hAnsi="Calibri Light" w:cs="Calibri Light"/>
                <w:bCs/>
                <w:iCs/>
              </w:rPr>
            </w:pPr>
            <w:r w:rsidRPr="007B3956">
              <w:rPr>
                <w:rFonts w:ascii="Calibri Light" w:hAnsi="Calibri Light" w:cs="Calibri Light"/>
                <w:bCs/>
                <w:iCs/>
              </w:rPr>
              <w:t>III.A.14</w:t>
            </w:r>
          </w:p>
          <w:p w14:paraId="595FC615" w14:textId="77777777" w:rsidR="0067069A" w:rsidRPr="007B3956" w:rsidRDefault="0067069A" w:rsidP="0067069A">
            <w:pPr>
              <w:pStyle w:val="ListParagraph"/>
              <w:numPr>
                <w:ilvl w:val="0"/>
                <w:numId w:val="42"/>
              </w:numPr>
              <w:tabs>
                <w:tab w:val="left" w:pos="271"/>
              </w:tabs>
              <w:rPr>
                <w:rFonts w:ascii="Calibri Light" w:hAnsi="Calibri Light" w:cs="Calibri Light"/>
                <w:bCs/>
                <w:iCs/>
              </w:rPr>
            </w:pPr>
            <w:r w:rsidRPr="007B3956">
              <w:rPr>
                <w:rFonts w:ascii="Calibri Light" w:hAnsi="Calibri Light" w:cs="Calibri Light"/>
                <w:bCs/>
                <w:iCs/>
              </w:rPr>
              <w:t>III.A.8</w:t>
            </w:r>
          </w:p>
          <w:p w14:paraId="03F293F8" w14:textId="56084351" w:rsidR="000751E8" w:rsidRPr="0067069A" w:rsidRDefault="0067069A" w:rsidP="0067069A">
            <w:pPr>
              <w:pStyle w:val="ListParagraph"/>
              <w:numPr>
                <w:ilvl w:val="0"/>
                <w:numId w:val="42"/>
              </w:numPr>
              <w:rPr>
                <w:rFonts w:ascii="Calibri Light" w:hAnsi="Calibri Light" w:cs="Calibri Light"/>
              </w:rPr>
            </w:pPr>
            <w:r w:rsidRPr="0067069A">
              <w:rPr>
                <w:rFonts w:ascii="Calibri Light" w:hAnsi="Calibri Light" w:cs="Calibri Light"/>
                <w:bCs/>
                <w:iCs/>
              </w:rPr>
              <w:t>III.C.1</w:t>
            </w:r>
          </w:p>
        </w:tc>
      </w:tr>
      <w:tr w:rsidR="000751E8" w:rsidRPr="007B3956" w14:paraId="74835B5E" w14:textId="3AF86EB1" w:rsidTr="000751E8">
        <w:trPr>
          <w:trHeight w:val="1187"/>
          <w:jc w:val="center"/>
        </w:trPr>
        <w:tc>
          <w:tcPr>
            <w:tcW w:w="4230" w:type="dxa"/>
          </w:tcPr>
          <w:p w14:paraId="7FDFFA7B" w14:textId="3BEF90B0" w:rsidR="000751E8" w:rsidRPr="007B3956" w:rsidRDefault="000751E8" w:rsidP="006326D8">
            <w:pPr>
              <w:pStyle w:val="ListParagraph"/>
              <w:numPr>
                <w:ilvl w:val="0"/>
                <w:numId w:val="1"/>
              </w:numPr>
              <w:rPr>
                <w:rFonts w:ascii="Calibri Light" w:hAnsi="Calibri Light" w:cs="Calibri Light"/>
                <w:b/>
                <w:bCs/>
                <w:iCs/>
              </w:rPr>
            </w:pPr>
            <w:r w:rsidRPr="007B3956">
              <w:rPr>
                <w:rFonts w:ascii="Calibri Light" w:hAnsi="Calibri Light" w:cs="Calibri Light"/>
                <w:b/>
                <w:bCs/>
                <w:iCs/>
              </w:rPr>
              <w:t>Informational Items</w:t>
            </w:r>
          </w:p>
          <w:p w14:paraId="1B63819F" w14:textId="77777777" w:rsidR="000751E8" w:rsidRPr="007B3956" w:rsidRDefault="000751E8" w:rsidP="006326D8">
            <w:pPr>
              <w:pStyle w:val="ListParagraph"/>
              <w:numPr>
                <w:ilvl w:val="0"/>
                <w:numId w:val="11"/>
              </w:numPr>
              <w:ind w:left="1057" w:hanging="270"/>
              <w:rPr>
                <w:rFonts w:ascii="Calibri Light" w:hAnsi="Calibri Light" w:cs="Calibri Light"/>
                <w:bCs/>
                <w:iCs/>
              </w:rPr>
            </w:pPr>
            <w:r w:rsidRPr="007B3956">
              <w:rPr>
                <w:rFonts w:ascii="Calibri Light" w:hAnsi="Calibri Light" w:cs="Calibri Light"/>
                <w:bCs/>
                <w:iCs/>
              </w:rPr>
              <w:t>BP/AP 7160</w:t>
            </w:r>
          </w:p>
          <w:p w14:paraId="53706596" w14:textId="77777777" w:rsidR="000751E8" w:rsidRPr="007B3956" w:rsidRDefault="000751E8" w:rsidP="006326D8">
            <w:pPr>
              <w:pStyle w:val="ListParagraph"/>
              <w:numPr>
                <w:ilvl w:val="0"/>
                <w:numId w:val="11"/>
              </w:numPr>
              <w:ind w:left="1057" w:hanging="270"/>
              <w:rPr>
                <w:rFonts w:ascii="Calibri Light" w:hAnsi="Calibri Light" w:cs="Calibri Light"/>
                <w:bCs/>
                <w:iCs/>
              </w:rPr>
            </w:pPr>
            <w:r w:rsidRPr="007B3956">
              <w:rPr>
                <w:rFonts w:ascii="Calibri Light" w:hAnsi="Calibri Light" w:cs="Calibri Light"/>
              </w:rPr>
              <w:t>Conference and Travel</w:t>
            </w:r>
            <w:r w:rsidRPr="007B3956">
              <w:rPr>
                <w:rFonts w:ascii="Calibri Light" w:hAnsi="Calibri Light" w:cs="Calibri Light"/>
                <w:bCs/>
                <w:iCs/>
              </w:rPr>
              <w:t xml:space="preserve"> </w:t>
            </w:r>
          </w:p>
          <w:p w14:paraId="19F60782" w14:textId="77777777" w:rsidR="000751E8" w:rsidRPr="007B3956" w:rsidRDefault="000751E8" w:rsidP="006326D8">
            <w:pPr>
              <w:pStyle w:val="ListParagraph"/>
              <w:numPr>
                <w:ilvl w:val="0"/>
                <w:numId w:val="11"/>
              </w:numPr>
              <w:ind w:left="1057" w:hanging="270"/>
              <w:rPr>
                <w:rFonts w:ascii="Calibri Light" w:hAnsi="Calibri Light" w:cs="Calibri Light"/>
                <w:bCs/>
                <w:iCs/>
              </w:rPr>
            </w:pPr>
            <w:r w:rsidRPr="007B3956">
              <w:rPr>
                <w:rFonts w:ascii="Calibri Light" w:hAnsi="Calibri Light" w:cs="Calibri Light"/>
                <w:bCs/>
                <w:iCs/>
              </w:rPr>
              <w:t>POD website refresh</w:t>
            </w:r>
          </w:p>
          <w:p w14:paraId="4E45A4F0" w14:textId="4B36C8C2" w:rsidR="000751E8" w:rsidRPr="007B3956" w:rsidRDefault="000751E8" w:rsidP="00930163">
            <w:pPr>
              <w:pStyle w:val="ListParagraph"/>
              <w:numPr>
                <w:ilvl w:val="0"/>
                <w:numId w:val="11"/>
              </w:numPr>
              <w:ind w:left="1057" w:hanging="270"/>
              <w:rPr>
                <w:rFonts w:ascii="Calibri Light" w:hAnsi="Calibri Light" w:cs="Calibri Light"/>
                <w:bCs/>
                <w:iCs/>
              </w:rPr>
            </w:pPr>
            <w:r w:rsidRPr="007B3956">
              <w:rPr>
                <w:rFonts w:ascii="Calibri Light" w:hAnsi="Calibri Light" w:cs="Calibri Light"/>
                <w:bCs/>
                <w:iCs/>
              </w:rPr>
              <w:t>Equity Summit</w:t>
            </w:r>
          </w:p>
        </w:tc>
        <w:tc>
          <w:tcPr>
            <w:tcW w:w="8454" w:type="dxa"/>
            <w:shd w:val="clear" w:color="auto" w:fill="auto"/>
            <w:vAlign w:val="center"/>
          </w:tcPr>
          <w:p w14:paraId="69C55DD3" w14:textId="1AA2E803" w:rsidR="000751E8" w:rsidRPr="007B3956" w:rsidRDefault="003C08FD" w:rsidP="006C3D96">
            <w:pPr>
              <w:pStyle w:val="ListParagraph"/>
              <w:numPr>
                <w:ilvl w:val="0"/>
                <w:numId w:val="10"/>
              </w:numPr>
              <w:ind w:left="340" w:hanging="270"/>
              <w:rPr>
                <w:rFonts w:ascii="Calibri Light" w:hAnsi="Calibri Light" w:cs="Calibri Light"/>
                <w:bCs/>
                <w:iCs/>
              </w:rPr>
            </w:pPr>
            <w:r w:rsidRPr="007B3956">
              <w:rPr>
                <w:rFonts w:ascii="Calibri Light" w:hAnsi="Calibri Light" w:cs="Calibri Light"/>
                <w:bCs/>
                <w:iCs/>
              </w:rPr>
              <w:t xml:space="preserve">FPDC approved the newest version of AP 7160 to include the sentence </w:t>
            </w:r>
            <w:r w:rsidR="007A4E8B">
              <w:rPr>
                <w:rFonts w:ascii="Calibri Light" w:hAnsi="Calibri Light" w:cs="Calibri Light"/>
                <w:bCs/>
                <w:iCs/>
              </w:rPr>
              <w:t xml:space="preserve">under section </w:t>
            </w:r>
            <w:r w:rsidR="007A4E8B">
              <w:rPr>
                <w:rFonts w:ascii="Calibri" w:hAnsi="Calibri" w:cs="Calibri"/>
                <w:b/>
                <w:bCs/>
              </w:rPr>
              <w:t>Faculty, Classified, and Management Professional Development District Obligations</w:t>
            </w:r>
            <w:r w:rsidR="007A4E8B">
              <w:rPr>
                <w:rFonts w:ascii="Calibri Light" w:hAnsi="Calibri Light" w:cs="Calibri Light"/>
                <w:bCs/>
                <w:iCs/>
              </w:rPr>
              <w:t>:</w:t>
            </w:r>
            <w:r w:rsidR="007A4E8B" w:rsidRPr="007A4E8B">
              <w:rPr>
                <w:rFonts w:ascii="Calibri Light" w:hAnsi="Calibri Light" w:cs="Calibri Light"/>
                <w:bCs/>
                <w:i/>
                <w:iCs/>
                <w:u w:val="single"/>
              </w:rPr>
              <w:t xml:space="preserve"> </w:t>
            </w:r>
            <w:r w:rsidR="007A4E8B" w:rsidRPr="007A4E8B">
              <w:rPr>
                <w:rFonts w:ascii="Calibri" w:hAnsi="Calibri" w:cs="Calibri"/>
                <w:i/>
                <w:u w:val="single"/>
              </w:rPr>
              <w:t>Additionally diversity, equity, and inclusion are key pillars of professional development training in alignment with campus diversity and equity plans.</w:t>
            </w:r>
            <w:r w:rsidR="007A4E8B" w:rsidRPr="007A4E8B">
              <w:rPr>
                <w:rFonts w:ascii="Calibri" w:hAnsi="Calibri" w:cs="Calibri"/>
              </w:rPr>
              <w:t xml:space="preserve"> </w:t>
            </w:r>
            <w:r w:rsidR="00D875A6" w:rsidRPr="007A4E8B">
              <w:rPr>
                <w:rFonts w:ascii="Calibri Light" w:hAnsi="Calibri Light" w:cs="Calibri Light"/>
                <w:bCs/>
                <w:iCs/>
              </w:rPr>
              <w:t xml:space="preserve">FPDC </w:t>
            </w:r>
            <w:r w:rsidRPr="007A4E8B">
              <w:rPr>
                <w:rFonts w:ascii="Calibri Light" w:hAnsi="Calibri Light" w:cs="Calibri Light"/>
                <w:bCs/>
                <w:iCs/>
              </w:rPr>
              <w:t>approval can now be added to the document in OnBase.</w:t>
            </w:r>
            <w:r w:rsidRPr="007B3956">
              <w:rPr>
                <w:rFonts w:ascii="Calibri Light" w:hAnsi="Calibri Light" w:cs="Calibri Light"/>
                <w:bCs/>
                <w:iCs/>
              </w:rPr>
              <w:t xml:space="preserve"> </w:t>
            </w:r>
          </w:p>
          <w:p w14:paraId="53AD5D37" w14:textId="77777777" w:rsidR="000751E8" w:rsidRPr="007B3956" w:rsidRDefault="000751E8" w:rsidP="006C3D96">
            <w:pPr>
              <w:pStyle w:val="ListParagraph"/>
              <w:numPr>
                <w:ilvl w:val="0"/>
                <w:numId w:val="10"/>
              </w:numPr>
              <w:ind w:left="340" w:hanging="270"/>
              <w:rPr>
                <w:rFonts w:ascii="Calibri Light" w:hAnsi="Calibri Light" w:cs="Calibri Light"/>
                <w:bCs/>
                <w:iCs/>
              </w:rPr>
            </w:pPr>
            <w:r w:rsidRPr="007B3956">
              <w:rPr>
                <w:rFonts w:ascii="Calibri Light" w:hAnsi="Calibri Light" w:cs="Calibri Light"/>
                <w:bCs/>
                <w:iCs/>
              </w:rPr>
              <w:t>Marketing; added to weekly newsletter</w:t>
            </w:r>
          </w:p>
          <w:p w14:paraId="3CDDE098" w14:textId="77777777" w:rsidR="000751E8" w:rsidRPr="007B3956" w:rsidRDefault="000751E8" w:rsidP="006C3D96">
            <w:pPr>
              <w:pStyle w:val="ListParagraph"/>
              <w:numPr>
                <w:ilvl w:val="0"/>
                <w:numId w:val="10"/>
              </w:numPr>
              <w:ind w:left="340" w:hanging="270"/>
              <w:rPr>
                <w:rFonts w:ascii="Calibri Light" w:hAnsi="Calibri Light" w:cs="Calibri Light"/>
                <w:bCs/>
                <w:iCs/>
              </w:rPr>
            </w:pPr>
            <w:r w:rsidRPr="007B3956">
              <w:rPr>
                <w:rFonts w:ascii="Calibri Light" w:hAnsi="Calibri Light" w:cs="Calibri Light"/>
                <w:bCs/>
                <w:iCs/>
              </w:rPr>
              <w:t>Check out updated website</w:t>
            </w:r>
          </w:p>
          <w:p w14:paraId="26FE0A5A" w14:textId="35A8A196" w:rsidR="000751E8" w:rsidRPr="007B3956" w:rsidRDefault="000751E8" w:rsidP="006C3D96">
            <w:pPr>
              <w:pStyle w:val="ListParagraph"/>
              <w:numPr>
                <w:ilvl w:val="0"/>
                <w:numId w:val="10"/>
              </w:numPr>
              <w:ind w:left="340" w:hanging="270"/>
              <w:rPr>
                <w:rFonts w:ascii="Calibri Light" w:hAnsi="Calibri Light" w:cs="Calibri Light"/>
                <w:bCs/>
                <w:iCs/>
              </w:rPr>
            </w:pPr>
            <w:r w:rsidRPr="007B3956">
              <w:rPr>
                <w:rFonts w:ascii="Calibri Light" w:hAnsi="Calibri Light" w:cs="Calibri Light"/>
                <w:bCs/>
                <w:iCs/>
              </w:rPr>
              <w:t>October 30</w:t>
            </w:r>
            <w:r w:rsidRPr="007B3956">
              <w:rPr>
                <w:rFonts w:ascii="Calibri Light" w:hAnsi="Calibri Light" w:cs="Calibri Light"/>
                <w:bCs/>
                <w:iCs/>
                <w:vertAlign w:val="superscript"/>
              </w:rPr>
              <w:t>th</w:t>
            </w:r>
            <w:r w:rsidRPr="007B3956">
              <w:rPr>
                <w:rFonts w:ascii="Calibri Light" w:hAnsi="Calibri Light" w:cs="Calibri Light"/>
                <w:bCs/>
                <w:iCs/>
              </w:rPr>
              <w:t xml:space="preserve"> 2020, 9 am-1 pm</w:t>
            </w:r>
          </w:p>
          <w:p w14:paraId="60D55DFB" w14:textId="68F67406" w:rsidR="000751E8" w:rsidRPr="007B3956" w:rsidRDefault="000751E8" w:rsidP="00930163">
            <w:pPr>
              <w:pStyle w:val="ListParagraph"/>
              <w:ind w:left="340"/>
              <w:rPr>
                <w:rFonts w:ascii="Calibri Light" w:hAnsi="Calibri Light" w:cs="Calibri Light"/>
                <w:bCs/>
                <w:iCs/>
              </w:rPr>
            </w:pPr>
          </w:p>
        </w:tc>
        <w:tc>
          <w:tcPr>
            <w:tcW w:w="1441" w:type="dxa"/>
          </w:tcPr>
          <w:p w14:paraId="2EE4A84F" w14:textId="77777777" w:rsidR="0067069A" w:rsidRPr="007B3956" w:rsidRDefault="0067069A" w:rsidP="0067069A">
            <w:pPr>
              <w:pStyle w:val="ListParagraph"/>
              <w:numPr>
                <w:ilvl w:val="0"/>
                <w:numId w:val="43"/>
              </w:numPr>
              <w:tabs>
                <w:tab w:val="left" w:pos="271"/>
              </w:tabs>
              <w:rPr>
                <w:rFonts w:ascii="Calibri Light" w:hAnsi="Calibri Light" w:cs="Calibri Light"/>
                <w:bCs/>
                <w:iCs/>
              </w:rPr>
            </w:pPr>
            <w:r w:rsidRPr="007B3956">
              <w:rPr>
                <w:rFonts w:ascii="Calibri Light" w:hAnsi="Calibri Light" w:cs="Calibri Light"/>
                <w:bCs/>
                <w:iCs/>
              </w:rPr>
              <w:t>II.A.2</w:t>
            </w:r>
          </w:p>
          <w:p w14:paraId="41E8FF87" w14:textId="77777777" w:rsidR="0067069A" w:rsidRPr="007B3956" w:rsidRDefault="0067069A" w:rsidP="0067069A">
            <w:pPr>
              <w:pStyle w:val="ListParagraph"/>
              <w:numPr>
                <w:ilvl w:val="0"/>
                <w:numId w:val="43"/>
              </w:numPr>
              <w:tabs>
                <w:tab w:val="left" w:pos="271"/>
              </w:tabs>
              <w:rPr>
                <w:rFonts w:ascii="Calibri Light" w:hAnsi="Calibri Light" w:cs="Calibri Light"/>
                <w:bCs/>
                <w:iCs/>
              </w:rPr>
            </w:pPr>
            <w:r w:rsidRPr="007B3956">
              <w:rPr>
                <w:rFonts w:ascii="Calibri Light" w:hAnsi="Calibri Light" w:cs="Calibri Light"/>
                <w:bCs/>
                <w:iCs/>
              </w:rPr>
              <w:t>III.A.8</w:t>
            </w:r>
          </w:p>
          <w:p w14:paraId="67BB516B" w14:textId="229FA2FB" w:rsidR="000751E8" w:rsidRPr="0067069A" w:rsidRDefault="0067069A" w:rsidP="0067069A">
            <w:pPr>
              <w:pStyle w:val="ListParagraph"/>
              <w:numPr>
                <w:ilvl w:val="0"/>
                <w:numId w:val="43"/>
              </w:numPr>
              <w:rPr>
                <w:rFonts w:ascii="Calibri Light" w:hAnsi="Calibri Light" w:cs="Calibri Light"/>
                <w:bCs/>
                <w:iCs/>
              </w:rPr>
            </w:pPr>
            <w:r w:rsidRPr="0067069A">
              <w:rPr>
                <w:rFonts w:ascii="Calibri Light" w:hAnsi="Calibri Light" w:cs="Calibri Light"/>
                <w:bCs/>
                <w:iCs/>
              </w:rPr>
              <w:t>III.C.1</w:t>
            </w:r>
          </w:p>
        </w:tc>
      </w:tr>
    </w:tbl>
    <w:p w14:paraId="3606147C" w14:textId="6049E82E" w:rsidR="00DC060C" w:rsidRPr="007B3956" w:rsidRDefault="00DC060C" w:rsidP="00920B41">
      <w:pPr>
        <w:rPr>
          <w:rFonts w:ascii="Calibri Light" w:hAnsi="Calibri Light" w:cs="Calibri Light"/>
          <w:bCs/>
          <w:iCs/>
        </w:rPr>
      </w:pPr>
    </w:p>
    <w:sectPr w:rsidR="00DC060C" w:rsidRPr="007B3956" w:rsidSect="00B725EA">
      <w:type w:val="continuous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4EF957" w14:textId="77777777" w:rsidR="00CF0739" w:rsidRDefault="00CF0739">
      <w:r>
        <w:separator/>
      </w:r>
    </w:p>
  </w:endnote>
  <w:endnote w:type="continuationSeparator" w:id="0">
    <w:p w14:paraId="16CC1915" w14:textId="77777777" w:rsidR="00CF0739" w:rsidRDefault="00CF07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inherit">
    <w:altName w:val="Times New Roman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1F90E5" w14:textId="77777777" w:rsidR="00903AEE" w:rsidRDefault="00903AEE" w:rsidP="00903AEE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72CC4D" w14:textId="65BACC56" w:rsidR="00530608" w:rsidRDefault="00903AEE" w:rsidP="00903AEE">
    <w:pPr>
      <w:pStyle w:val="Footer"/>
      <w:jc w:val="center"/>
      <w:rPr>
        <w:rFonts w:ascii="Arial" w:hAnsi="Arial" w:cs="Arial"/>
        <w:sz w:val="20"/>
        <w:szCs w:val="20"/>
      </w:rPr>
    </w:pPr>
    <w:r>
      <w:rPr>
        <w:rFonts w:ascii="inherit" w:hAnsi="inherit"/>
        <w:color w:val="000000"/>
        <w:sz w:val="23"/>
        <w:szCs w:val="23"/>
        <w:bdr w:val="none" w:sz="0" w:space="0" w:color="auto" w:frame="1"/>
        <w:shd w:val="clear" w:color="auto" w:fill="FFFFFF"/>
      </w:rPr>
      <w:t>As members of the Mt. SAC community, FPDC acknowledges the Tongva peoples as the traditional land caretakers of </w:t>
    </w:r>
    <w:hyperlink r:id="rId1" w:tgtFrame="_blank" w:tooltip="click to hear the sound" w:history="1">
      <w:r>
        <w:rPr>
          <w:rStyle w:val="Hyperlink"/>
          <w:rFonts w:ascii="inherit" w:hAnsi="inherit" w:cs="Arial"/>
          <w:b/>
          <w:bCs/>
          <w:color w:val="2A4784"/>
          <w:sz w:val="23"/>
          <w:szCs w:val="23"/>
          <w:bdr w:val="none" w:sz="0" w:space="0" w:color="auto" w:frame="1"/>
          <w:shd w:val="clear" w:color="auto" w:fill="FFFFFF"/>
        </w:rPr>
        <w:t>Tovaangar</w:t>
      </w:r>
    </w:hyperlink>
    <w:r>
      <w:rPr>
        <w:rFonts w:ascii="inherit" w:hAnsi="inherit"/>
        <w:color w:val="000000"/>
        <w:sz w:val="23"/>
        <w:szCs w:val="23"/>
        <w:bdr w:val="none" w:sz="0" w:space="0" w:color="auto" w:frame="1"/>
        <w:shd w:val="clear" w:color="auto" w:fill="FFFFFF"/>
      </w:rPr>
      <w:t>. We respect the </w:t>
    </w:r>
    <w:hyperlink r:id="rId2" w:tgtFrame="_blank" w:tooltip="click to hear the sound" w:history="1">
      <w:r>
        <w:rPr>
          <w:rStyle w:val="Hyperlink"/>
          <w:rFonts w:ascii="inherit" w:hAnsi="inherit" w:cs="Arial"/>
          <w:b/>
          <w:bCs/>
          <w:color w:val="2A4784"/>
          <w:sz w:val="23"/>
          <w:szCs w:val="23"/>
          <w:bdr w:val="none" w:sz="0" w:space="0" w:color="auto" w:frame="1"/>
          <w:shd w:val="clear" w:color="auto" w:fill="FFFFFF"/>
        </w:rPr>
        <w:t>Honuukvetam</w:t>
      </w:r>
    </w:hyperlink>
    <w:r>
      <w:rPr>
        <w:rFonts w:ascii="inherit" w:hAnsi="inherit"/>
        <w:color w:val="000000"/>
        <w:sz w:val="23"/>
        <w:szCs w:val="23"/>
        <w:bdr w:val="none" w:sz="0" w:space="0" w:color="auto" w:frame="1"/>
        <w:shd w:val="clear" w:color="auto" w:fill="FFFFFF"/>
      </w:rPr>
      <w:t> (Ancestors), </w:t>
    </w:r>
    <w:hyperlink r:id="rId3" w:tgtFrame="_blank" w:tooltip="click to hear the sound" w:history="1">
      <w:r>
        <w:rPr>
          <w:rStyle w:val="Hyperlink"/>
          <w:rFonts w:ascii="inherit" w:hAnsi="inherit" w:cs="Arial"/>
          <w:b/>
          <w:bCs/>
          <w:color w:val="2A4784"/>
          <w:sz w:val="23"/>
          <w:szCs w:val="23"/>
          <w:bdr w:val="none" w:sz="0" w:space="0" w:color="auto" w:frame="1"/>
          <w:shd w:val="clear" w:color="auto" w:fill="FFFFFF"/>
        </w:rPr>
        <w:t>'Ahiihirom (Elders)</w:t>
      </w:r>
    </w:hyperlink>
    <w:r>
      <w:rPr>
        <w:rFonts w:ascii="inherit" w:hAnsi="inherit"/>
        <w:b/>
        <w:bCs/>
        <w:color w:val="000000"/>
        <w:sz w:val="23"/>
        <w:szCs w:val="23"/>
        <w:bdr w:val="none" w:sz="0" w:space="0" w:color="auto" w:frame="1"/>
        <w:shd w:val="clear" w:color="auto" w:fill="FFFFFF"/>
      </w:rPr>
      <w:t>,</w:t>
    </w:r>
    <w:r>
      <w:rPr>
        <w:rFonts w:ascii="inherit" w:hAnsi="inherit"/>
        <w:color w:val="000000"/>
        <w:sz w:val="23"/>
        <w:szCs w:val="23"/>
        <w:bdr w:val="none" w:sz="0" w:space="0" w:color="auto" w:frame="1"/>
        <w:shd w:val="clear" w:color="auto" w:fill="FFFFFF"/>
      </w:rPr>
      <w:t> and </w:t>
    </w:r>
    <w:hyperlink r:id="rId4" w:tgtFrame="_blank" w:tooltip="click to hear the sound" w:history="1">
      <w:r>
        <w:rPr>
          <w:rStyle w:val="Hyperlink"/>
          <w:rFonts w:ascii="inherit" w:hAnsi="inherit" w:cs="Arial"/>
          <w:b/>
          <w:bCs/>
          <w:color w:val="2A4784"/>
          <w:sz w:val="23"/>
          <w:szCs w:val="23"/>
          <w:bdr w:val="none" w:sz="0" w:space="0" w:color="auto" w:frame="1"/>
          <w:shd w:val="clear" w:color="auto" w:fill="FFFFFF"/>
        </w:rPr>
        <w:t>'eyoohiinkem</w:t>
      </w:r>
    </w:hyperlink>
    <w:r>
      <w:rPr>
        <w:rFonts w:ascii="inherit" w:hAnsi="inherit"/>
        <w:color w:val="000000"/>
        <w:sz w:val="23"/>
        <w:szCs w:val="23"/>
        <w:bdr w:val="none" w:sz="0" w:space="0" w:color="auto" w:frame="1"/>
        <w:shd w:val="clear" w:color="auto" w:fill="FFFFFF"/>
      </w:rPr>
      <w:t> (relatives/relations) past, present and emerging</w:t>
    </w:r>
    <w:r w:rsidR="00000C43">
      <w:rPr>
        <w:rFonts w:ascii="Arial" w:hAnsi="Arial" w:cs="Arial"/>
        <w:sz w:val="20"/>
        <w:szCs w:val="20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495D09" w14:textId="77777777" w:rsidR="00B202EE" w:rsidRDefault="00B202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EE51F8" w14:textId="77777777" w:rsidR="00CF0739" w:rsidRDefault="00CF0739">
      <w:r>
        <w:separator/>
      </w:r>
    </w:p>
  </w:footnote>
  <w:footnote w:type="continuationSeparator" w:id="0">
    <w:p w14:paraId="7AE39C10" w14:textId="77777777" w:rsidR="00CF0739" w:rsidRDefault="00CF07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D9437E" w14:textId="77777777" w:rsidR="00B202EE" w:rsidRDefault="00B202E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E111DB" w14:textId="33332B6C" w:rsidR="00C5292A" w:rsidRPr="00903AEE" w:rsidRDefault="00530608" w:rsidP="00903AEE">
    <w:pPr>
      <w:pStyle w:val="Header"/>
      <w:tabs>
        <w:tab w:val="center" w:pos="7200"/>
        <w:tab w:val="left" w:pos="12420"/>
      </w:tabs>
      <w:ind w:left="1440"/>
      <w:rPr>
        <w:rFonts w:ascii="Calibri Light" w:hAnsi="Calibri Light" w:cs="Calibri Light"/>
        <w:b/>
        <w:sz w:val="28"/>
        <w:szCs w:val="28"/>
      </w:rPr>
    </w:pPr>
    <w:r w:rsidRPr="00903AEE">
      <w:rPr>
        <w:rFonts w:ascii="Calibri Light" w:hAnsi="Calibri Light" w:cs="Calibri Light"/>
        <w:noProof/>
      </w:rPr>
      <w:drawing>
        <wp:anchor distT="0" distB="0" distL="114300" distR="114300" simplePos="0" relativeHeight="251657216" behindDoc="1" locked="0" layoutInCell="1" allowOverlap="1" wp14:anchorId="23CC6DC5" wp14:editId="749BD64F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143000" cy="819150"/>
          <wp:effectExtent l="19050" t="0" r="0" b="0"/>
          <wp:wrapNone/>
          <wp:docPr id="1" name="Picture 1" descr="Logo_MtSAC_blk-Solid-lr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MtSAC_blk-Solid-lr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03AEE">
      <w:rPr>
        <w:rFonts w:ascii="Calibri Light" w:hAnsi="Calibri Light" w:cs="Calibri Light"/>
        <w:b/>
        <w:sz w:val="28"/>
        <w:szCs w:val="28"/>
      </w:rPr>
      <w:t xml:space="preserve">                                       </w:t>
    </w:r>
    <w:r w:rsidR="00C97EE1">
      <w:rPr>
        <w:rFonts w:ascii="Calibri Light" w:hAnsi="Calibri Light" w:cs="Calibri Light"/>
        <w:b/>
        <w:sz w:val="28"/>
        <w:szCs w:val="28"/>
      </w:rPr>
      <w:t xml:space="preserve">              </w:t>
    </w:r>
    <w:r w:rsidRPr="00903AEE">
      <w:rPr>
        <w:rFonts w:ascii="Calibri Light" w:hAnsi="Calibri Light" w:cs="Calibri Light"/>
        <w:b/>
        <w:sz w:val="28"/>
        <w:szCs w:val="28"/>
      </w:rPr>
      <w:t xml:space="preserve">Faculty Professional Development </w:t>
    </w:r>
    <w:r w:rsidR="00D83F20" w:rsidRPr="00903AEE">
      <w:rPr>
        <w:rFonts w:ascii="Calibri Light" w:hAnsi="Calibri Light" w:cs="Calibri Light"/>
        <w:b/>
        <w:sz w:val="28"/>
        <w:szCs w:val="28"/>
      </w:rPr>
      <w:t>Council</w:t>
    </w:r>
  </w:p>
  <w:p w14:paraId="48064803" w14:textId="76D2FFC8" w:rsidR="00C902D2" w:rsidRPr="00903AEE" w:rsidRDefault="006C3D96" w:rsidP="00903AEE">
    <w:pPr>
      <w:pStyle w:val="Header"/>
      <w:jc w:val="center"/>
      <w:rPr>
        <w:rFonts w:ascii="Calibri Light" w:hAnsi="Calibri Light" w:cs="Calibri Light"/>
      </w:rPr>
    </w:pPr>
    <w:r>
      <w:rPr>
        <w:rFonts w:ascii="Calibri Light" w:hAnsi="Calibri Light" w:cs="Calibri Light"/>
      </w:rPr>
      <w:t>October 22</w:t>
    </w:r>
    <w:r w:rsidR="007F1BD6" w:rsidRPr="00903AEE">
      <w:rPr>
        <w:rFonts w:ascii="Calibri Light" w:hAnsi="Calibri Light" w:cs="Calibri Light"/>
      </w:rPr>
      <w:t>,</w:t>
    </w:r>
    <w:r w:rsidR="00EE2EA1" w:rsidRPr="00903AEE">
      <w:rPr>
        <w:rFonts w:ascii="Calibri Light" w:hAnsi="Calibri Light" w:cs="Calibri Light"/>
      </w:rPr>
      <w:t xml:space="preserve"> 2020 1:30-3:00</w:t>
    </w:r>
    <w:r w:rsidR="00C404B7" w:rsidRPr="00903AEE">
      <w:rPr>
        <w:rFonts w:ascii="Calibri Light" w:hAnsi="Calibri Light" w:cs="Calibri Light"/>
      </w:rPr>
      <w:t xml:space="preserve"> </w:t>
    </w:r>
    <w:r w:rsidR="007F1BD6" w:rsidRPr="00903AEE">
      <w:rPr>
        <w:rFonts w:ascii="Calibri Light" w:hAnsi="Calibri Light" w:cs="Calibri Light"/>
      </w:rPr>
      <w:t>pm</w:t>
    </w:r>
  </w:p>
  <w:p w14:paraId="15432158" w14:textId="35703DAB" w:rsidR="00530608" w:rsidRPr="00903AEE" w:rsidRDefault="00EE2EA1" w:rsidP="00903AEE">
    <w:pPr>
      <w:pStyle w:val="Header"/>
      <w:jc w:val="center"/>
      <w:rPr>
        <w:rFonts w:ascii="Calibri Light" w:hAnsi="Calibri Light" w:cs="Calibri Light"/>
      </w:rPr>
    </w:pPr>
    <w:r w:rsidRPr="00903AEE">
      <w:rPr>
        <w:rFonts w:ascii="Calibri Light" w:hAnsi="Calibri Light" w:cs="Calibri Light"/>
      </w:rPr>
      <w:t>Zoom Session</w:t>
    </w:r>
  </w:p>
  <w:p w14:paraId="4B62E1DE" w14:textId="26BD563D" w:rsidR="00530608" w:rsidRPr="00903AEE" w:rsidRDefault="000751E8" w:rsidP="00903AEE">
    <w:pPr>
      <w:pStyle w:val="Header"/>
      <w:jc w:val="center"/>
      <w:rPr>
        <w:rFonts w:ascii="Calibri Light" w:hAnsi="Calibri Light" w:cs="Calibri Light"/>
        <w:b/>
        <w:sz w:val="27"/>
        <w:szCs w:val="27"/>
      </w:rPr>
    </w:pPr>
    <w:r>
      <w:rPr>
        <w:rFonts w:ascii="Calibri Light" w:hAnsi="Calibri Light" w:cs="Calibri Light"/>
        <w:b/>
        <w:sz w:val="27"/>
        <w:szCs w:val="27"/>
      </w:rPr>
      <w:t>Minute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293AD1" w14:textId="77777777" w:rsidR="00B202EE" w:rsidRDefault="00B202E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81B47"/>
    <w:multiLevelType w:val="hybridMultilevel"/>
    <w:tmpl w:val="366E9FDA"/>
    <w:lvl w:ilvl="0" w:tplc="F0D4855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E4EF9"/>
    <w:multiLevelType w:val="hybridMultilevel"/>
    <w:tmpl w:val="AE988FE0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D07548"/>
    <w:multiLevelType w:val="hybridMultilevel"/>
    <w:tmpl w:val="338A7D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071C47"/>
    <w:multiLevelType w:val="hybridMultilevel"/>
    <w:tmpl w:val="A176C320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7E1BD5"/>
    <w:multiLevelType w:val="hybridMultilevel"/>
    <w:tmpl w:val="1CCAD422"/>
    <w:lvl w:ilvl="0" w:tplc="3836CD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88914A1"/>
    <w:multiLevelType w:val="hybridMultilevel"/>
    <w:tmpl w:val="3E34CE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F27C73"/>
    <w:multiLevelType w:val="hybridMultilevel"/>
    <w:tmpl w:val="17AA41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B97F11"/>
    <w:multiLevelType w:val="hybridMultilevel"/>
    <w:tmpl w:val="C3C618DC"/>
    <w:lvl w:ilvl="0" w:tplc="2FC2A356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2DD6AEE"/>
    <w:multiLevelType w:val="hybridMultilevel"/>
    <w:tmpl w:val="00401508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7969C2"/>
    <w:multiLevelType w:val="hybridMultilevel"/>
    <w:tmpl w:val="A57ADD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8657DD"/>
    <w:multiLevelType w:val="hybridMultilevel"/>
    <w:tmpl w:val="D0C49A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4A5C7E"/>
    <w:multiLevelType w:val="hybridMultilevel"/>
    <w:tmpl w:val="44A016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6B3C4C"/>
    <w:multiLevelType w:val="hybridMultilevel"/>
    <w:tmpl w:val="26F4B0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D45F6E"/>
    <w:multiLevelType w:val="hybridMultilevel"/>
    <w:tmpl w:val="92CC09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9774B9"/>
    <w:multiLevelType w:val="hybridMultilevel"/>
    <w:tmpl w:val="6CE85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542AD8"/>
    <w:multiLevelType w:val="hybridMultilevel"/>
    <w:tmpl w:val="79203B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22283C"/>
    <w:multiLevelType w:val="hybridMultilevel"/>
    <w:tmpl w:val="14242196"/>
    <w:lvl w:ilvl="0" w:tplc="EF367F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9D84B6F"/>
    <w:multiLevelType w:val="hybridMultilevel"/>
    <w:tmpl w:val="5F862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EA13D0"/>
    <w:multiLevelType w:val="hybridMultilevel"/>
    <w:tmpl w:val="D93A191E"/>
    <w:lvl w:ilvl="0" w:tplc="93FEEC6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414599"/>
    <w:multiLevelType w:val="hybridMultilevel"/>
    <w:tmpl w:val="A4AE44C0"/>
    <w:lvl w:ilvl="0" w:tplc="E5B4B27A">
      <w:start w:val="2"/>
      <w:numFmt w:val="decimal"/>
      <w:lvlText w:val="%1."/>
      <w:lvlJc w:val="left"/>
      <w:pPr>
        <w:ind w:left="1440" w:hanging="360"/>
      </w:pPr>
      <w:rPr>
        <w:rFonts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C944BDC"/>
    <w:multiLevelType w:val="hybridMultilevel"/>
    <w:tmpl w:val="6AFE20D4"/>
    <w:lvl w:ilvl="0" w:tplc="FF86455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3353E4"/>
    <w:multiLevelType w:val="hybridMultilevel"/>
    <w:tmpl w:val="53C66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4C301A"/>
    <w:multiLevelType w:val="hybridMultilevel"/>
    <w:tmpl w:val="24564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DA09AB"/>
    <w:multiLevelType w:val="hybridMultilevel"/>
    <w:tmpl w:val="14242196"/>
    <w:lvl w:ilvl="0" w:tplc="EF367F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663190E"/>
    <w:multiLevelType w:val="hybridMultilevel"/>
    <w:tmpl w:val="E564D8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E162C3"/>
    <w:multiLevelType w:val="hybridMultilevel"/>
    <w:tmpl w:val="3C26E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3C1401"/>
    <w:multiLevelType w:val="hybridMultilevel"/>
    <w:tmpl w:val="31587C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BB51A2B"/>
    <w:multiLevelType w:val="hybridMultilevel"/>
    <w:tmpl w:val="F686FA0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F55705"/>
    <w:multiLevelType w:val="hybridMultilevel"/>
    <w:tmpl w:val="1CCAD422"/>
    <w:lvl w:ilvl="0" w:tplc="3836CD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F554889"/>
    <w:multiLevelType w:val="hybridMultilevel"/>
    <w:tmpl w:val="663EC5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DC6F2C"/>
    <w:multiLevelType w:val="hybridMultilevel"/>
    <w:tmpl w:val="C6F8A3D6"/>
    <w:lvl w:ilvl="0" w:tplc="E0026E6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DD6933"/>
    <w:multiLevelType w:val="hybridMultilevel"/>
    <w:tmpl w:val="14242196"/>
    <w:lvl w:ilvl="0" w:tplc="EF367F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26C3CFE"/>
    <w:multiLevelType w:val="hybridMultilevel"/>
    <w:tmpl w:val="95AC9140"/>
    <w:lvl w:ilvl="0" w:tplc="E8A815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34E1C94"/>
    <w:multiLevelType w:val="hybridMultilevel"/>
    <w:tmpl w:val="56BE49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B13F1E"/>
    <w:multiLevelType w:val="hybridMultilevel"/>
    <w:tmpl w:val="93442D58"/>
    <w:lvl w:ilvl="0" w:tplc="E2E07036">
      <w:start w:val="1"/>
      <w:numFmt w:val="decimal"/>
      <w:lvlText w:val="%1."/>
      <w:lvlJc w:val="left"/>
      <w:pPr>
        <w:ind w:left="720" w:hanging="360"/>
      </w:pPr>
      <w:rPr>
        <w:rFonts w:ascii="Calibri Light" w:eastAsia="Times New Roman" w:hAnsi="Calibri Light" w:cs="Calibri Ligh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462805"/>
    <w:multiLevelType w:val="hybridMultilevel"/>
    <w:tmpl w:val="FE5C9F6C"/>
    <w:lvl w:ilvl="0" w:tplc="F6BE81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06D11DB"/>
    <w:multiLevelType w:val="hybridMultilevel"/>
    <w:tmpl w:val="4EEC20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E824FE"/>
    <w:multiLevelType w:val="hybridMultilevel"/>
    <w:tmpl w:val="96E8C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523815"/>
    <w:multiLevelType w:val="hybridMultilevel"/>
    <w:tmpl w:val="08027E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305969"/>
    <w:multiLevelType w:val="hybridMultilevel"/>
    <w:tmpl w:val="068476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6E7D08"/>
    <w:multiLevelType w:val="hybridMultilevel"/>
    <w:tmpl w:val="DB0AB498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F22EEA"/>
    <w:multiLevelType w:val="hybridMultilevel"/>
    <w:tmpl w:val="22C42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4F5F91"/>
    <w:multiLevelType w:val="hybridMultilevel"/>
    <w:tmpl w:val="2D660F5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7"/>
  </w:num>
  <w:num w:numId="2">
    <w:abstractNumId w:val="0"/>
  </w:num>
  <w:num w:numId="3">
    <w:abstractNumId w:val="34"/>
  </w:num>
  <w:num w:numId="4">
    <w:abstractNumId w:val="10"/>
  </w:num>
  <w:num w:numId="5">
    <w:abstractNumId w:val="18"/>
  </w:num>
  <w:num w:numId="6">
    <w:abstractNumId w:val="6"/>
  </w:num>
  <w:num w:numId="7">
    <w:abstractNumId w:val="9"/>
  </w:num>
  <w:num w:numId="8">
    <w:abstractNumId w:val="5"/>
  </w:num>
  <w:num w:numId="9">
    <w:abstractNumId w:val="29"/>
  </w:num>
  <w:num w:numId="10">
    <w:abstractNumId w:val="23"/>
  </w:num>
  <w:num w:numId="11">
    <w:abstractNumId w:val="28"/>
  </w:num>
  <w:num w:numId="12">
    <w:abstractNumId w:val="16"/>
  </w:num>
  <w:num w:numId="13">
    <w:abstractNumId w:val="30"/>
  </w:num>
  <w:num w:numId="14">
    <w:abstractNumId w:val="15"/>
  </w:num>
  <w:num w:numId="15">
    <w:abstractNumId w:val="13"/>
  </w:num>
  <w:num w:numId="16">
    <w:abstractNumId w:val="11"/>
  </w:num>
  <w:num w:numId="17">
    <w:abstractNumId w:val="24"/>
  </w:num>
  <w:num w:numId="18">
    <w:abstractNumId w:val="42"/>
  </w:num>
  <w:num w:numId="19">
    <w:abstractNumId w:val="31"/>
  </w:num>
  <w:num w:numId="20">
    <w:abstractNumId w:val="20"/>
  </w:num>
  <w:num w:numId="21">
    <w:abstractNumId w:val="7"/>
  </w:num>
  <w:num w:numId="22">
    <w:abstractNumId w:val="19"/>
  </w:num>
  <w:num w:numId="23">
    <w:abstractNumId w:val="4"/>
  </w:num>
  <w:num w:numId="24">
    <w:abstractNumId w:val="3"/>
  </w:num>
  <w:num w:numId="25">
    <w:abstractNumId w:val="40"/>
  </w:num>
  <w:num w:numId="26">
    <w:abstractNumId w:val="38"/>
  </w:num>
  <w:num w:numId="27">
    <w:abstractNumId w:val="22"/>
  </w:num>
  <w:num w:numId="28">
    <w:abstractNumId w:val="12"/>
  </w:num>
  <w:num w:numId="29">
    <w:abstractNumId w:val="8"/>
  </w:num>
  <w:num w:numId="30">
    <w:abstractNumId w:val="36"/>
  </w:num>
  <w:num w:numId="31">
    <w:abstractNumId w:val="32"/>
  </w:num>
  <w:num w:numId="32">
    <w:abstractNumId w:val="2"/>
  </w:num>
  <w:num w:numId="33">
    <w:abstractNumId w:val="25"/>
  </w:num>
  <w:num w:numId="34">
    <w:abstractNumId w:val="17"/>
  </w:num>
  <w:num w:numId="35">
    <w:abstractNumId w:val="35"/>
  </w:num>
  <w:num w:numId="36">
    <w:abstractNumId w:val="37"/>
  </w:num>
  <w:num w:numId="37">
    <w:abstractNumId w:val="21"/>
  </w:num>
  <w:num w:numId="38">
    <w:abstractNumId w:val="33"/>
  </w:num>
  <w:num w:numId="39">
    <w:abstractNumId w:val="39"/>
  </w:num>
  <w:num w:numId="40">
    <w:abstractNumId w:val="1"/>
  </w:num>
  <w:num w:numId="41">
    <w:abstractNumId w:val="26"/>
  </w:num>
  <w:num w:numId="42">
    <w:abstractNumId w:val="14"/>
  </w:num>
  <w:num w:numId="43">
    <w:abstractNumId w:val="4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BB6"/>
    <w:rsid w:val="00000C43"/>
    <w:rsid w:val="00000F47"/>
    <w:rsid w:val="00004EEA"/>
    <w:rsid w:val="00011738"/>
    <w:rsid w:val="00012780"/>
    <w:rsid w:val="000139D0"/>
    <w:rsid w:val="0001436B"/>
    <w:rsid w:val="00015E61"/>
    <w:rsid w:val="00020410"/>
    <w:rsid w:val="00022E83"/>
    <w:rsid w:val="000257AC"/>
    <w:rsid w:val="0002622A"/>
    <w:rsid w:val="00031AAB"/>
    <w:rsid w:val="000323C4"/>
    <w:rsid w:val="000356DE"/>
    <w:rsid w:val="00036C47"/>
    <w:rsid w:val="00041369"/>
    <w:rsid w:val="00044EE1"/>
    <w:rsid w:val="00046BD6"/>
    <w:rsid w:val="00046D2E"/>
    <w:rsid w:val="0005082E"/>
    <w:rsid w:val="00057B69"/>
    <w:rsid w:val="00061C18"/>
    <w:rsid w:val="0006523F"/>
    <w:rsid w:val="00066FA4"/>
    <w:rsid w:val="00072E23"/>
    <w:rsid w:val="000751E8"/>
    <w:rsid w:val="00076690"/>
    <w:rsid w:val="0007670F"/>
    <w:rsid w:val="000769A7"/>
    <w:rsid w:val="00085E74"/>
    <w:rsid w:val="00086352"/>
    <w:rsid w:val="0008657C"/>
    <w:rsid w:val="0009524C"/>
    <w:rsid w:val="000971F4"/>
    <w:rsid w:val="000A1165"/>
    <w:rsid w:val="000A2856"/>
    <w:rsid w:val="000A3612"/>
    <w:rsid w:val="000A3B5F"/>
    <w:rsid w:val="000B277D"/>
    <w:rsid w:val="000B3E72"/>
    <w:rsid w:val="000B4DE2"/>
    <w:rsid w:val="000B537F"/>
    <w:rsid w:val="000C0D26"/>
    <w:rsid w:val="000C4791"/>
    <w:rsid w:val="000C550D"/>
    <w:rsid w:val="000D4B68"/>
    <w:rsid w:val="000D7CE8"/>
    <w:rsid w:val="000E3AB2"/>
    <w:rsid w:val="000E5709"/>
    <w:rsid w:val="000E5F3A"/>
    <w:rsid w:val="000F152B"/>
    <w:rsid w:val="000F4EFE"/>
    <w:rsid w:val="000F611E"/>
    <w:rsid w:val="00101772"/>
    <w:rsid w:val="00102AC1"/>
    <w:rsid w:val="00103457"/>
    <w:rsid w:val="00103464"/>
    <w:rsid w:val="00103AFE"/>
    <w:rsid w:val="001043C3"/>
    <w:rsid w:val="001047E3"/>
    <w:rsid w:val="001071FF"/>
    <w:rsid w:val="00110E2B"/>
    <w:rsid w:val="00111A12"/>
    <w:rsid w:val="00111B78"/>
    <w:rsid w:val="0011332A"/>
    <w:rsid w:val="00113645"/>
    <w:rsid w:val="001210E4"/>
    <w:rsid w:val="00121BA0"/>
    <w:rsid w:val="00125BE6"/>
    <w:rsid w:val="00126101"/>
    <w:rsid w:val="00126783"/>
    <w:rsid w:val="001273DD"/>
    <w:rsid w:val="00132718"/>
    <w:rsid w:val="00135290"/>
    <w:rsid w:val="0013581B"/>
    <w:rsid w:val="001364F5"/>
    <w:rsid w:val="001429D7"/>
    <w:rsid w:val="00146112"/>
    <w:rsid w:val="001469C0"/>
    <w:rsid w:val="00146EA7"/>
    <w:rsid w:val="001514AD"/>
    <w:rsid w:val="001520AD"/>
    <w:rsid w:val="00154297"/>
    <w:rsid w:val="00160150"/>
    <w:rsid w:val="00173746"/>
    <w:rsid w:val="00174987"/>
    <w:rsid w:val="001758AE"/>
    <w:rsid w:val="00176AE4"/>
    <w:rsid w:val="001801D1"/>
    <w:rsid w:val="00183A52"/>
    <w:rsid w:val="00185DB1"/>
    <w:rsid w:val="00186C06"/>
    <w:rsid w:val="00186C10"/>
    <w:rsid w:val="00192122"/>
    <w:rsid w:val="001924C7"/>
    <w:rsid w:val="001963F9"/>
    <w:rsid w:val="001966E1"/>
    <w:rsid w:val="001A0056"/>
    <w:rsid w:val="001A0991"/>
    <w:rsid w:val="001A188D"/>
    <w:rsid w:val="001A1F4E"/>
    <w:rsid w:val="001A4F7B"/>
    <w:rsid w:val="001A69D1"/>
    <w:rsid w:val="001C1B3B"/>
    <w:rsid w:val="001C230F"/>
    <w:rsid w:val="001D14BF"/>
    <w:rsid w:val="001D1C5A"/>
    <w:rsid w:val="001D3562"/>
    <w:rsid w:val="001D7E24"/>
    <w:rsid w:val="001E4F35"/>
    <w:rsid w:val="001E6DC4"/>
    <w:rsid w:val="001E7967"/>
    <w:rsid w:val="001F2E3E"/>
    <w:rsid w:val="001F510D"/>
    <w:rsid w:val="001F6516"/>
    <w:rsid w:val="00206C7A"/>
    <w:rsid w:val="00210048"/>
    <w:rsid w:val="0021246F"/>
    <w:rsid w:val="0021296E"/>
    <w:rsid w:val="00215061"/>
    <w:rsid w:val="00215ECC"/>
    <w:rsid w:val="00221D84"/>
    <w:rsid w:val="0022460B"/>
    <w:rsid w:val="0022549C"/>
    <w:rsid w:val="002263FE"/>
    <w:rsid w:val="00227EB1"/>
    <w:rsid w:val="002342FF"/>
    <w:rsid w:val="00237DCE"/>
    <w:rsid w:val="00244EE1"/>
    <w:rsid w:val="002462D3"/>
    <w:rsid w:val="00250645"/>
    <w:rsid w:val="00254201"/>
    <w:rsid w:val="0025442B"/>
    <w:rsid w:val="00254A07"/>
    <w:rsid w:val="0025727D"/>
    <w:rsid w:val="002637F9"/>
    <w:rsid w:val="00263CD0"/>
    <w:rsid w:val="00271255"/>
    <w:rsid w:val="00271679"/>
    <w:rsid w:val="00271781"/>
    <w:rsid w:val="00274294"/>
    <w:rsid w:val="002806E6"/>
    <w:rsid w:val="002836CE"/>
    <w:rsid w:val="00284820"/>
    <w:rsid w:val="00284F2C"/>
    <w:rsid w:val="00287A12"/>
    <w:rsid w:val="00291CCF"/>
    <w:rsid w:val="00293473"/>
    <w:rsid w:val="002934AF"/>
    <w:rsid w:val="00294DA0"/>
    <w:rsid w:val="00296430"/>
    <w:rsid w:val="002A08CA"/>
    <w:rsid w:val="002A5A2D"/>
    <w:rsid w:val="002A717A"/>
    <w:rsid w:val="002A7EDD"/>
    <w:rsid w:val="002B0241"/>
    <w:rsid w:val="002B0D8F"/>
    <w:rsid w:val="002B55C0"/>
    <w:rsid w:val="002B61BE"/>
    <w:rsid w:val="002C2DA8"/>
    <w:rsid w:val="002C7104"/>
    <w:rsid w:val="002D169D"/>
    <w:rsid w:val="002D65B3"/>
    <w:rsid w:val="002E2225"/>
    <w:rsid w:val="002E583E"/>
    <w:rsid w:val="002F1615"/>
    <w:rsid w:val="002F7832"/>
    <w:rsid w:val="002F7F7F"/>
    <w:rsid w:val="00303739"/>
    <w:rsid w:val="003050DC"/>
    <w:rsid w:val="00305183"/>
    <w:rsid w:val="003108D6"/>
    <w:rsid w:val="00311768"/>
    <w:rsid w:val="00312014"/>
    <w:rsid w:val="0031235A"/>
    <w:rsid w:val="00312B46"/>
    <w:rsid w:val="0032069E"/>
    <w:rsid w:val="003218E2"/>
    <w:rsid w:val="00322FF3"/>
    <w:rsid w:val="00324D0D"/>
    <w:rsid w:val="00330925"/>
    <w:rsid w:val="003313D7"/>
    <w:rsid w:val="0033151B"/>
    <w:rsid w:val="00336FF6"/>
    <w:rsid w:val="00340DCA"/>
    <w:rsid w:val="0034421C"/>
    <w:rsid w:val="00345400"/>
    <w:rsid w:val="003557CA"/>
    <w:rsid w:val="00363CED"/>
    <w:rsid w:val="003640A4"/>
    <w:rsid w:val="00367379"/>
    <w:rsid w:val="003676FC"/>
    <w:rsid w:val="00373527"/>
    <w:rsid w:val="00381E75"/>
    <w:rsid w:val="003851F0"/>
    <w:rsid w:val="003871CA"/>
    <w:rsid w:val="0039132D"/>
    <w:rsid w:val="003A3A5E"/>
    <w:rsid w:val="003A4B97"/>
    <w:rsid w:val="003A4CFB"/>
    <w:rsid w:val="003A52E4"/>
    <w:rsid w:val="003A6AD6"/>
    <w:rsid w:val="003B5F22"/>
    <w:rsid w:val="003B74A6"/>
    <w:rsid w:val="003C06BA"/>
    <w:rsid w:val="003C08FD"/>
    <w:rsid w:val="003D1E14"/>
    <w:rsid w:val="003D3868"/>
    <w:rsid w:val="003E35EA"/>
    <w:rsid w:val="003E5BB1"/>
    <w:rsid w:val="003E75EA"/>
    <w:rsid w:val="003F415C"/>
    <w:rsid w:val="003F5F9F"/>
    <w:rsid w:val="003F7009"/>
    <w:rsid w:val="003F712E"/>
    <w:rsid w:val="0040134A"/>
    <w:rsid w:val="004057A1"/>
    <w:rsid w:val="00406550"/>
    <w:rsid w:val="004076B8"/>
    <w:rsid w:val="00407C93"/>
    <w:rsid w:val="00415103"/>
    <w:rsid w:val="0041730A"/>
    <w:rsid w:val="00424B28"/>
    <w:rsid w:val="00425B06"/>
    <w:rsid w:val="00427316"/>
    <w:rsid w:val="0043105E"/>
    <w:rsid w:val="00432EF6"/>
    <w:rsid w:val="00433581"/>
    <w:rsid w:val="0043358A"/>
    <w:rsid w:val="00434D75"/>
    <w:rsid w:val="00441EC5"/>
    <w:rsid w:val="004447C6"/>
    <w:rsid w:val="00446698"/>
    <w:rsid w:val="004529F7"/>
    <w:rsid w:val="00455F16"/>
    <w:rsid w:val="004603F7"/>
    <w:rsid w:val="0046519A"/>
    <w:rsid w:val="0047075D"/>
    <w:rsid w:val="00470A82"/>
    <w:rsid w:val="0047284B"/>
    <w:rsid w:val="004816C7"/>
    <w:rsid w:val="0048612E"/>
    <w:rsid w:val="0048716A"/>
    <w:rsid w:val="0049357F"/>
    <w:rsid w:val="004943FE"/>
    <w:rsid w:val="004A10EB"/>
    <w:rsid w:val="004A13F9"/>
    <w:rsid w:val="004A4162"/>
    <w:rsid w:val="004A4B69"/>
    <w:rsid w:val="004A530E"/>
    <w:rsid w:val="004A5AB5"/>
    <w:rsid w:val="004A7588"/>
    <w:rsid w:val="004B23A5"/>
    <w:rsid w:val="004B36DD"/>
    <w:rsid w:val="004B467E"/>
    <w:rsid w:val="004C4999"/>
    <w:rsid w:val="004C49C5"/>
    <w:rsid w:val="004D1147"/>
    <w:rsid w:val="004D401B"/>
    <w:rsid w:val="004D4582"/>
    <w:rsid w:val="004D54CD"/>
    <w:rsid w:val="004E4280"/>
    <w:rsid w:val="004E621D"/>
    <w:rsid w:val="004F2802"/>
    <w:rsid w:val="004F3440"/>
    <w:rsid w:val="004F483B"/>
    <w:rsid w:val="004F4847"/>
    <w:rsid w:val="004F5F96"/>
    <w:rsid w:val="004F7326"/>
    <w:rsid w:val="004F7AB5"/>
    <w:rsid w:val="004F7AC7"/>
    <w:rsid w:val="00501E4E"/>
    <w:rsid w:val="00505E2B"/>
    <w:rsid w:val="00511C83"/>
    <w:rsid w:val="00514854"/>
    <w:rsid w:val="00514B82"/>
    <w:rsid w:val="005160CA"/>
    <w:rsid w:val="00521A87"/>
    <w:rsid w:val="00522BC8"/>
    <w:rsid w:val="00530608"/>
    <w:rsid w:val="0053446A"/>
    <w:rsid w:val="0053520B"/>
    <w:rsid w:val="00536A95"/>
    <w:rsid w:val="00546D75"/>
    <w:rsid w:val="005470F5"/>
    <w:rsid w:val="00552926"/>
    <w:rsid w:val="005529BE"/>
    <w:rsid w:val="00553238"/>
    <w:rsid w:val="005565A8"/>
    <w:rsid w:val="005570CA"/>
    <w:rsid w:val="0056174D"/>
    <w:rsid w:val="005625B2"/>
    <w:rsid w:val="00562C69"/>
    <w:rsid w:val="00563AC6"/>
    <w:rsid w:val="005649F0"/>
    <w:rsid w:val="00567272"/>
    <w:rsid w:val="00571072"/>
    <w:rsid w:val="00571707"/>
    <w:rsid w:val="00582818"/>
    <w:rsid w:val="00582F45"/>
    <w:rsid w:val="00585F1D"/>
    <w:rsid w:val="0058617E"/>
    <w:rsid w:val="00590971"/>
    <w:rsid w:val="00591232"/>
    <w:rsid w:val="005916F9"/>
    <w:rsid w:val="005918CF"/>
    <w:rsid w:val="00592FB8"/>
    <w:rsid w:val="00593D41"/>
    <w:rsid w:val="00596C14"/>
    <w:rsid w:val="005A01C0"/>
    <w:rsid w:val="005A7D04"/>
    <w:rsid w:val="005B0992"/>
    <w:rsid w:val="005B417A"/>
    <w:rsid w:val="005B5252"/>
    <w:rsid w:val="005C01F5"/>
    <w:rsid w:val="005C12E6"/>
    <w:rsid w:val="005C5A00"/>
    <w:rsid w:val="005C7C26"/>
    <w:rsid w:val="005D0C3C"/>
    <w:rsid w:val="005D16F9"/>
    <w:rsid w:val="005D55C4"/>
    <w:rsid w:val="005D55CE"/>
    <w:rsid w:val="005D62CD"/>
    <w:rsid w:val="005E4F0E"/>
    <w:rsid w:val="005F4EE1"/>
    <w:rsid w:val="006027CD"/>
    <w:rsid w:val="006032F6"/>
    <w:rsid w:val="00604C4F"/>
    <w:rsid w:val="00610816"/>
    <w:rsid w:val="006132C9"/>
    <w:rsid w:val="00615CD2"/>
    <w:rsid w:val="006164DC"/>
    <w:rsid w:val="006232FD"/>
    <w:rsid w:val="00626581"/>
    <w:rsid w:val="006326D8"/>
    <w:rsid w:val="006330BB"/>
    <w:rsid w:val="006347D5"/>
    <w:rsid w:val="00634867"/>
    <w:rsid w:val="00644744"/>
    <w:rsid w:val="00646F41"/>
    <w:rsid w:val="00653062"/>
    <w:rsid w:val="00657AE2"/>
    <w:rsid w:val="00660876"/>
    <w:rsid w:val="006617D2"/>
    <w:rsid w:val="00664AF9"/>
    <w:rsid w:val="00665210"/>
    <w:rsid w:val="00665687"/>
    <w:rsid w:val="00666A72"/>
    <w:rsid w:val="0066718C"/>
    <w:rsid w:val="006679DB"/>
    <w:rsid w:val="0067069A"/>
    <w:rsid w:val="006713DD"/>
    <w:rsid w:val="00683E9F"/>
    <w:rsid w:val="006845E7"/>
    <w:rsid w:val="0068621A"/>
    <w:rsid w:val="006866E0"/>
    <w:rsid w:val="00690A87"/>
    <w:rsid w:val="00691B22"/>
    <w:rsid w:val="00692D66"/>
    <w:rsid w:val="006977BB"/>
    <w:rsid w:val="006A349F"/>
    <w:rsid w:val="006A3506"/>
    <w:rsid w:val="006A52B4"/>
    <w:rsid w:val="006A6ECE"/>
    <w:rsid w:val="006B1CF2"/>
    <w:rsid w:val="006C045F"/>
    <w:rsid w:val="006C15A4"/>
    <w:rsid w:val="006C3D96"/>
    <w:rsid w:val="006C5855"/>
    <w:rsid w:val="006C7916"/>
    <w:rsid w:val="006C79AE"/>
    <w:rsid w:val="006D23EB"/>
    <w:rsid w:val="006D4BA2"/>
    <w:rsid w:val="006D4D84"/>
    <w:rsid w:val="006E0B22"/>
    <w:rsid w:val="006E2A30"/>
    <w:rsid w:val="006E3791"/>
    <w:rsid w:val="006E76BB"/>
    <w:rsid w:val="006F29ED"/>
    <w:rsid w:val="006F31B9"/>
    <w:rsid w:val="00703F29"/>
    <w:rsid w:val="007077F2"/>
    <w:rsid w:val="00713D56"/>
    <w:rsid w:val="0071543C"/>
    <w:rsid w:val="007201F3"/>
    <w:rsid w:val="00726483"/>
    <w:rsid w:val="00726602"/>
    <w:rsid w:val="007337BE"/>
    <w:rsid w:val="00733E3D"/>
    <w:rsid w:val="00735E77"/>
    <w:rsid w:val="00740620"/>
    <w:rsid w:val="00742B42"/>
    <w:rsid w:val="00742FC4"/>
    <w:rsid w:val="0074347B"/>
    <w:rsid w:val="00743B5E"/>
    <w:rsid w:val="007461D8"/>
    <w:rsid w:val="00751097"/>
    <w:rsid w:val="007520D6"/>
    <w:rsid w:val="00757BD2"/>
    <w:rsid w:val="00757C82"/>
    <w:rsid w:val="00764CB5"/>
    <w:rsid w:val="00767D96"/>
    <w:rsid w:val="0077240F"/>
    <w:rsid w:val="00774982"/>
    <w:rsid w:val="00777BB2"/>
    <w:rsid w:val="00777D0D"/>
    <w:rsid w:val="00780FB7"/>
    <w:rsid w:val="00781590"/>
    <w:rsid w:val="00783731"/>
    <w:rsid w:val="00795620"/>
    <w:rsid w:val="007A35C7"/>
    <w:rsid w:val="007A4921"/>
    <w:rsid w:val="007A4E8B"/>
    <w:rsid w:val="007A53EF"/>
    <w:rsid w:val="007A73D9"/>
    <w:rsid w:val="007B2BB6"/>
    <w:rsid w:val="007B2E99"/>
    <w:rsid w:val="007B3956"/>
    <w:rsid w:val="007C0803"/>
    <w:rsid w:val="007C14A8"/>
    <w:rsid w:val="007C1E83"/>
    <w:rsid w:val="007D265E"/>
    <w:rsid w:val="007D2DB8"/>
    <w:rsid w:val="007D372F"/>
    <w:rsid w:val="007D38FA"/>
    <w:rsid w:val="007E4E7B"/>
    <w:rsid w:val="007E68CF"/>
    <w:rsid w:val="007F0AB1"/>
    <w:rsid w:val="007F0E0B"/>
    <w:rsid w:val="007F1BD6"/>
    <w:rsid w:val="007F1D36"/>
    <w:rsid w:val="007F385D"/>
    <w:rsid w:val="0080257A"/>
    <w:rsid w:val="008069D8"/>
    <w:rsid w:val="00812FA5"/>
    <w:rsid w:val="00816543"/>
    <w:rsid w:val="00821464"/>
    <w:rsid w:val="008230EF"/>
    <w:rsid w:val="00827354"/>
    <w:rsid w:val="008275C6"/>
    <w:rsid w:val="008317E7"/>
    <w:rsid w:val="00832EED"/>
    <w:rsid w:val="008336D3"/>
    <w:rsid w:val="00836891"/>
    <w:rsid w:val="00853871"/>
    <w:rsid w:val="0085558A"/>
    <w:rsid w:val="00860963"/>
    <w:rsid w:val="00861C80"/>
    <w:rsid w:val="0087279D"/>
    <w:rsid w:val="008736FB"/>
    <w:rsid w:val="00875FFA"/>
    <w:rsid w:val="00882EE7"/>
    <w:rsid w:val="00884467"/>
    <w:rsid w:val="00885F58"/>
    <w:rsid w:val="00887E70"/>
    <w:rsid w:val="008904DB"/>
    <w:rsid w:val="00893C73"/>
    <w:rsid w:val="00894A93"/>
    <w:rsid w:val="0089691E"/>
    <w:rsid w:val="00896B04"/>
    <w:rsid w:val="00897B59"/>
    <w:rsid w:val="008A50C1"/>
    <w:rsid w:val="008B3600"/>
    <w:rsid w:val="008B7379"/>
    <w:rsid w:val="008C58C2"/>
    <w:rsid w:val="008C5D51"/>
    <w:rsid w:val="008C76B3"/>
    <w:rsid w:val="008C7F55"/>
    <w:rsid w:val="008D4BFC"/>
    <w:rsid w:val="008D55A4"/>
    <w:rsid w:val="008E0634"/>
    <w:rsid w:val="008E13DA"/>
    <w:rsid w:val="008E6259"/>
    <w:rsid w:val="008F0596"/>
    <w:rsid w:val="00901FDA"/>
    <w:rsid w:val="0090278A"/>
    <w:rsid w:val="00903AEE"/>
    <w:rsid w:val="00906047"/>
    <w:rsid w:val="0090751A"/>
    <w:rsid w:val="00907A4F"/>
    <w:rsid w:val="00913142"/>
    <w:rsid w:val="00915042"/>
    <w:rsid w:val="009209CB"/>
    <w:rsid w:val="00920B41"/>
    <w:rsid w:val="00921A4F"/>
    <w:rsid w:val="00923CFF"/>
    <w:rsid w:val="00927335"/>
    <w:rsid w:val="00927C08"/>
    <w:rsid w:val="00930163"/>
    <w:rsid w:val="00930253"/>
    <w:rsid w:val="009323E9"/>
    <w:rsid w:val="009324B9"/>
    <w:rsid w:val="009330B3"/>
    <w:rsid w:val="00935A1C"/>
    <w:rsid w:val="00937082"/>
    <w:rsid w:val="0094045C"/>
    <w:rsid w:val="00941676"/>
    <w:rsid w:val="009438DC"/>
    <w:rsid w:val="00947460"/>
    <w:rsid w:val="009537B9"/>
    <w:rsid w:val="00957C6B"/>
    <w:rsid w:val="0096327B"/>
    <w:rsid w:val="00964C8C"/>
    <w:rsid w:val="0096587F"/>
    <w:rsid w:val="009663E4"/>
    <w:rsid w:val="00967C06"/>
    <w:rsid w:val="009703EE"/>
    <w:rsid w:val="0097121D"/>
    <w:rsid w:val="00971925"/>
    <w:rsid w:val="00971EB4"/>
    <w:rsid w:val="00972075"/>
    <w:rsid w:val="00972F5D"/>
    <w:rsid w:val="00975E2D"/>
    <w:rsid w:val="00980AC2"/>
    <w:rsid w:val="009845E1"/>
    <w:rsid w:val="009849FF"/>
    <w:rsid w:val="00984E09"/>
    <w:rsid w:val="00985342"/>
    <w:rsid w:val="00987321"/>
    <w:rsid w:val="009909BD"/>
    <w:rsid w:val="00991F31"/>
    <w:rsid w:val="00995044"/>
    <w:rsid w:val="009A50D2"/>
    <w:rsid w:val="009A6C55"/>
    <w:rsid w:val="009B3AC0"/>
    <w:rsid w:val="009B3CCE"/>
    <w:rsid w:val="009B64A8"/>
    <w:rsid w:val="009B7E28"/>
    <w:rsid w:val="009C38F3"/>
    <w:rsid w:val="009C4A55"/>
    <w:rsid w:val="009C6759"/>
    <w:rsid w:val="009D5877"/>
    <w:rsid w:val="009D5C6A"/>
    <w:rsid w:val="009D6696"/>
    <w:rsid w:val="009D7297"/>
    <w:rsid w:val="009E06EE"/>
    <w:rsid w:val="009E141C"/>
    <w:rsid w:val="009E31A8"/>
    <w:rsid w:val="009E6402"/>
    <w:rsid w:val="009E7C97"/>
    <w:rsid w:val="009F195B"/>
    <w:rsid w:val="009F469F"/>
    <w:rsid w:val="009F5485"/>
    <w:rsid w:val="009F580C"/>
    <w:rsid w:val="009F64A3"/>
    <w:rsid w:val="009F64B5"/>
    <w:rsid w:val="009F6DD9"/>
    <w:rsid w:val="00A04E2D"/>
    <w:rsid w:val="00A07109"/>
    <w:rsid w:val="00A072C6"/>
    <w:rsid w:val="00A10700"/>
    <w:rsid w:val="00A11143"/>
    <w:rsid w:val="00A160DD"/>
    <w:rsid w:val="00A160F2"/>
    <w:rsid w:val="00A32042"/>
    <w:rsid w:val="00A37DFA"/>
    <w:rsid w:val="00A41EBA"/>
    <w:rsid w:val="00A42A01"/>
    <w:rsid w:val="00A454C0"/>
    <w:rsid w:val="00A4663D"/>
    <w:rsid w:val="00A50379"/>
    <w:rsid w:val="00A508E5"/>
    <w:rsid w:val="00A511BE"/>
    <w:rsid w:val="00A5685D"/>
    <w:rsid w:val="00A56BFC"/>
    <w:rsid w:val="00A57B96"/>
    <w:rsid w:val="00A66A14"/>
    <w:rsid w:val="00A67EC2"/>
    <w:rsid w:val="00A7661A"/>
    <w:rsid w:val="00A76970"/>
    <w:rsid w:val="00A779A0"/>
    <w:rsid w:val="00A801E2"/>
    <w:rsid w:val="00A822A7"/>
    <w:rsid w:val="00A8604B"/>
    <w:rsid w:val="00A901E2"/>
    <w:rsid w:val="00A915B6"/>
    <w:rsid w:val="00A92B0D"/>
    <w:rsid w:val="00A95DCD"/>
    <w:rsid w:val="00A967A7"/>
    <w:rsid w:val="00A96EF3"/>
    <w:rsid w:val="00A97A20"/>
    <w:rsid w:val="00A97C36"/>
    <w:rsid w:val="00AA058B"/>
    <w:rsid w:val="00AA5C94"/>
    <w:rsid w:val="00AA74E7"/>
    <w:rsid w:val="00AB0DBF"/>
    <w:rsid w:val="00AB3164"/>
    <w:rsid w:val="00AC13C1"/>
    <w:rsid w:val="00AC1C6A"/>
    <w:rsid w:val="00AC6216"/>
    <w:rsid w:val="00AC7F29"/>
    <w:rsid w:val="00AD0916"/>
    <w:rsid w:val="00AD0F92"/>
    <w:rsid w:val="00AD1299"/>
    <w:rsid w:val="00AD47AE"/>
    <w:rsid w:val="00AD7949"/>
    <w:rsid w:val="00AE322F"/>
    <w:rsid w:val="00AE52DE"/>
    <w:rsid w:val="00AE6435"/>
    <w:rsid w:val="00AF0E12"/>
    <w:rsid w:val="00AF2770"/>
    <w:rsid w:val="00AF4D40"/>
    <w:rsid w:val="00AF4EC4"/>
    <w:rsid w:val="00AF660D"/>
    <w:rsid w:val="00B00C04"/>
    <w:rsid w:val="00B0246D"/>
    <w:rsid w:val="00B03E34"/>
    <w:rsid w:val="00B0592E"/>
    <w:rsid w:val="00B05D6B"/>
    <w:rsid w:val="00B13499"/>
    <w:rsid w:val="00B14F64"/>
    <w:rsid w:val="00B15633"/>
    <w:rsid w:val="00B202EE"/>
    <w:rsid w:val="00B240CC"/>
    <w:rsid w:val="00B25787"/>
    <w:rsid w:val="00B3060A"/>
    <w:rsid w:val="00B34AF7"/>
    <w:rsid w:val="00B34CDD"/>
    <w:rsid w:val="00B357EF"/>
    <w:rsid w:val="00B41C0F"/>
    <w:rsid w:val="00B429B2"/>
    <w:rsid w:val="00B43EFC"/>
    <w:rsid w:val="00B514CE"/>
    <w:rsid w:val="00B52420"/>
    <w:rsid w:val="00B532AB"/>
    <w:rsid w:val="00B5347D"/>
    <w:rsid w:val="00B56DBB"/>
    <w:rsid w:val="00B577FB"/>
    <w:rsid w:val="00B61ACF"/>
    <w:rsid w:val="00B63AA9"/>
    <w:rsid w:val="00B63EBD"/>
    <w:rsid w:val="00B6679C"/>
    <w:rsid w:val="00B725EA"/>
    <w:rsid w:val="00B72A07"/>
    <w:rsid w:val="00B74BEE"/>
    <w:rsid w:val="00B7571E"/>
    <w:rsid w:val="00B772F6"/>
    <w:rsid w:val="00B813D9"/>
    <w:rsid w:val="00B84660"/>
    <w:rsid w:val="00B85EF3"/>
    <w:rsid w:val="00B879DB"/>
    <w:rsid w:val="00B87AC5"/>
    <w:rsid w:val="00B90DE8"/>
    <w:rsid w:val="00B92335"/>
    <w:rsid w:val="00B94499"/>
    <w:rsid w:val="00B97B31"/>
    <w:rsid w:val="00B97F0A"/>
    <w:rsid w:val="00BA1862"/>
    <w:rsid w:val="00BA5646"/>
    <w:rsid w:val="00BA67B0"/>
    <w:rsid w:val="00BA6EDE"/>
    <w:rsid w:val="00BA76C2"/>
    <w:rsid w:val="00BA7BBF"/>
    <w:rsid w:val="00BB01F6"/>
    <w:rsid w:val="00BB0E7A"/>
    <w:rsid w:val="00BB0FAE"/>
    <w:rsid w:val="00BB55A8"/>
    <w:rsid w:val="00BC2D08"/>
    <w:rsid w:val="00BC5A15"/>
    <w:rsid w:val="00BD0C50"/>
    <w:rsid w:val="00BD279C"/>
    <w:rsid w:val="00BD3796"/>
    <w:rsid w:val="00BD7D00"/>
    <w:rsid w:val="00BE1F4E"/>
    <w:rsid w:val="00BE2E81"/>
    <w:rsid w:val="00BE3610"/>
    <w:rsid w:val="00BE550D"/>
    <w:rsid w:val="00BE5AD7"/>
    <w:rsid w:val="00BF161C"/>
    <w:rsid w:val="00BF1CD9"/>
    <w:rsid w:val="00BF3745"/>
    <w:rsid w:val="00BF68B6"/>
    <w:rsid w:val="00C00C0C"/>
    <w:rsid w:val="00C041D2"/>
    <w:rsid w:val="00C05121"/>
    <w:rsid w:val="00C06938"/>
    <w:rsid w:val="00C10EAE"/>
    <w:rsid w:val="00C1573A"/>
    <w:rsid w:val="00C17650"/>
    <w:rsid w:val="00C2135B"/>
    <w:rsid w:val="00C2191A"/>
    <w:rsid w:val="00C21AE7"/>
    <w:rsid w:val="00C260F9"/>
    <w:rsid w:val="00C3128B"/>
    <w:rsid w:val="00C33265"/>
    <w:rsid w:val="00C356C0"/>
    <w:rsid w:val="00C404B7"/>
    <w:rsid w:val="00C410B9"/>
    <w:rsid w:val="00C41659"/>
    <w:rsid w:val="00C42C6E"/>
    <w:rsid w:val="00C4463D"/>
    <w:rsid w:val="00C45549"/>
    <w:rsid w:val="00C4608E"/>
    <w:rsid w:val="00C5292A"/>
    <w:rsid w:val="00C60498"/>
    <w:rsid w:val="00C622AA"/>
    <w:rsid w:val="00C62BF3"/>
    <w:rsid w:val="00C70F64"/>
    <w:rsid w:val="00C731EF"/>
    <w:rsid w:val="00C766A0"/>
    <w:rsid w:val="00C801DA"/>
    <w:rsid w:val="00C8163C"/>
    <w:rsid w:val="00C84CC9"/>
    <w:rsid w:val="00C85E01"/>
    <w:rsid w:val="00C86518"/>
    <w:rsid w:val="00C902D2"/>
    <w:rsid w:val="00C903BC"/>
    <w:rsid w:val="00C9457E"/>
    <w:rsid w:val="00C94EED"/>
    <w:rsid w:val="00C95D55"/>
    <w:rsid w:val="00C97EE1"/>
    <w:rsid w:val="00C97F6F"/>
    <w:rsid w:val="00CA244E"/>
    <w:rsid w:val="00CA365D"/>
    <w:rsid w:val="00CA5B9C"/>
    <w:rsid w:val="00CA6033"/>
    <w:rsid w:val="00CA6A96"/>
    <w:rsid w:val="00CA6DC6"/>
    <w:rsid w:val="00CB0190"/>
    <w:rsid w:val="00CB0AFC"/>
    <w:rsid w:val="00CB2A3C"/>
    <w:rsid w:val="00CB3C38"/>
    <w:rsid w:val="00CC0C52"/>
    <w:rsid w:val="00CC0EA3"/>
    <w:rsid w:val="00CC16A5"/>
    <w:rsid w:val="00CC2AC0"/>
    <w:rsid w:val="00CC6814"/>
    <w:rsid w:val="00CC6D69"/>
    <w:rsid w:val="00CC7965"/>
    <w:rsid w:val="00CD236B"/>
    <w:rsid w:val="00CD26F0"/>
    <w:rsid w:val="00CD328F"/>
    <w:rsid w:val="00CD5DA8"/>
    <w:rsid w:val="00CD7B49"/>
    <w:rsid w:val="00CE00FE"/>
    <w:rsid w:val="00CE1907"/>
    <w:rsid w:val="00CE3DA7"/>
    <w:rsid w:val="00CE5EAD"/>
    <w:rsid w:val="00CE6B96"/>
    <w:rsid w:val="00CE78F5"/>
    <w:rsid w:val="00CF03D0"/>
    <w:rsid w:val="00CF0739"/>
    <w:rsid w:val="00CF1CFB"/>
    <w:rsid w:val="00D03360"/>
    <w:rsid w:val="00D072A5"/>
    <w:rsid w:val="00D133F8"/>
    <w:rsid w:val="00D13BB8"/>
    <w:rsid w:val="00D14431"/>
    <w:rsid w:val="00D204CB"/>
    <w:rsid w:val="00D21C1B"/>
    <w:rsid w:val="00D22161"/>
    <w:rsid w:val="00D23575"/>
    <w:rsid w:val="00D3140E"/>
    <w:rsid w:val="00D3179C"/>
    <w:rsid w:val="00D3318E"/>
    <w:rsid w:val="00D336A8"/>
    <w:rsid w:val="00D3420B"/>
    <w:rsid w:val="00D34B5E"/>
    <w:rsid w:val="00D351D7"/>
    <w:rsid w:val="00D36286"/>
    <w:rsid w:val="00D36B46"/>
    <w:rsid w:val="00D468CF"/>
    <w:rsid w:val="00D551FA"/>
    <w:rsid w:val="00D61694"/>
    <w:rsid w:val="00D6187A"/>
    <w:rsid w:val="00D67C79"/>
    <w:rsid w:val="00D72C31"/>
    <w:rsid w:val="00D7411A"/>
    <w:rsid w:val="00D753AD"/>
    <w:rsid w:val="00D80FD3"/>
    <w:rsid w:val="00D83F20"/>
    <w:rsid w:val="00D875A6"/>
    <w:rsid w:val="00D907C7"/>
    <w:rsid w:val="00D97277"/>
    <w:rsid w:val="00DA0342"/>
    <w:rsid w:val="00DA2C19"/>
    <w:rsid w:val="00DA37DE"/>
    <w:rsid w:val="00DA5E7B"/>
    <w:rsid w:val="00DA6CD3"/>
    <w:rsid w:val="00DB37F5"/>
    <w:rsid w:val="00DB448A"/>
    <w:rsid w:val="00DB524D"/>
    <w:rsid w:val="00DB661F"/>
    <w:rsid w:val="00DB6A2F"/>
    <w:rsid w:val="00DC060C"/>
    <w:rsid w:val="00DC53FB"/>
    <w:rsid w:val="00DC5C57"/>
    <w:rsid w:val="00DD20B7"/>
    <w:rsid w:val="00DD254F"/>
    <w:rsid w:val="00DD36B2"/>
    <w:rsid w:val="00DE05EC"/>
    <w:rsid w:val="00DE1B3A"/>
    <w:rsid w:val="00DF176E"/>
    <w:rsid w:val="00DF1855"/>
    <w:rsid w:val="00DF25F9"/>
    <w:rsid w:val="00DF26BE"/>
    <w:rsid w:val="00DF614E"/>
    <w:rsid w:val="00DF6AC2"/>
    <w:rsid w:val="00DF7673"/>
    <w:rsid w:val="00E07E91"/>
    <w:rsid w:val="00E10B92"/>
    <w:rsid w:val="00E11E63"/>
    <w:rsid w:val="00E136CF"/>
    <w:rsid w:val="00E15967"/>
    <w:rsid w:val="00E228B0"/>
    <w:rsid w:val="00E22C01"/>
    <w:rsid w:val="00E307F1"/>
    <w:rsid w:val="00E31A37"/>
    <w:rsid w:val="00E32A64"/>
    <w:rsid w:val="00E35669"/>
    <w:rsid w:val="00E41AA5"/>
    <w:rsid w:val="00E44B7A"/>
    <w:rsid w:val="00E44BE3"/>
    <w:rsid w:val="00E46257"/>
    <w:rsid w:val="00E5205A"/>
    <w:rsid w:val="00E54EF6"/>
    <w:rsid w:val="00E55BE5"/>
    <w:rsid w:val="00E60A29"/>
    <w:rsid w:val="00E60C15"/>
    <w:rsid w:val="00E6412D"/>
    <w:rsid w:val="00E64420"/>
    <w:rsid w:val="00E7016E"/>
    <w:rsid w:val="00E7166B"/>
    <w:rsid w:val="00E728C1"/>
    <w:rsid w:val="00E733E8"/>
    <w:rsid w:val="00E736A0"/>
    <w:rsid w:val="00E7504B"/>
    <w:rsid w:val="00E750D2"/>
    <w:rsid w:val="00E76B9B"/>
    <w:rsid w:val="00E86C20"/>
    <w:rsid w:val="00E94905"/>
    <w:rsid w:val="00EA4229"/>
    <w:rsid w:val="00EA6431"/>
    <w:rsid w:val="00EB15F7"/>
    <w:rsid w:val="00EB27E0"/>
    <w:rsid w:val="00EB6297"/>
    <w:rsid w:val="00EB7571"/>
    <w:rsid w:val="00EC11FD"/>
    <w:rsid w:val="00EC2299"/>
    <w:rsid w:val="00EC5162"/>
    <w:rsid w:val="00EC652A"/>
    <w:rsid w:val="00ED0809"/>
    <w:rsid w:val="00ED14E7"/>
    <w:rsid w:val="00ED5747"/>
    <w:rsid w:val="00ED7035"/>
    <w:rsid w:val="00EE1BC5"/>
    <w:rsid w:val="00EE2DF9"/>
    <w:rsid w:val="00EE2EA1"/>
    <w:rsid w:val="00EF1EF5"/>
    <w:rsid w:val="00EF742B"/>
    <w:rsid w:val="00F0030A"/>
    <w:rsid w:val="00F045E9"/>
    <w:rsid w:val="00F04D65"/>
    <w:rsid w:val="00F05C00"/>
    <w:rsid w:val="00F0765E"/>
    <w:rsid w:val="00F0789B"/>
    <w:rsid w:val="00F10DF9"/>
    <w:rsid w:val="00F14E13"/>
    <w:rsid w:val="00F15711"/>
    <w:rsid w:val="00F15A19"/>
    <w:rsid w:val="00F17A96"/>
    <w:rsid w:val="00F228A8"/>
    <w:rsid w:val="00F22C7F"/>
    <w:rsid w:val="00F26ED4"/>
    <w:rsid w:val="00F2708C"/>
    <w:rsid w:val="00F27574"/>
    <w:rsid w:val="00F30063"/>
    <w:rsid w:val="00F300A3"/>
    <w:rsid w:val="00F313E2"/>
    <w:rsid w:val="00F35F1E"/>
    <w:rsid w:val="00F36F3C"/>
    <w:rsid w:val="00F419E7"/>
    <w:rsid w:val="00F41E08"/>
    <w:rsid w:val="00F46E8F"/>
    <w:rsid w:val="00F47324"/>
    <w:rsid w:val="00F540A4"/>
    <w:rsid w:val="00F72B78"/>
    <w:rsid w:val="00F75F00"/>
    <w:rsid w:val="00F763AC"/>
    <w:rsid w:val="00F83B13"/>
    <w:rsid w:val="00F85B86"/>
    <w:rsid w:val="00F8615C"/>
    <w:rsid w:val="00F86CD8"/>
    <w:rsid w:val="00F918A2"/>
    <w:rsid w:val="00F9279F"/>
    <w:rsid w:val="00F935B2"/>
    <w:rsid w:val="00F964E2"/>
    <w:rsid w:val="00FA0C81"/>
    <w:rsid w:val="00FA0D21"/>
    <w:rsid w:val="00FA180B"/>
    <w:rsid w:val="00FA5D00"/>
    <w:rsid w:val="00FA6602"/>
    <w:rsid w:val="00FA72DC"/>
    <w:rsid w:val="00FC1204"/>
    <w:rsid w:val="00FC14A0"/>
    <w:rsid w:val="00FC32D5"/>
    <w:rsid w:val="00FC5D12"/>
    <w:rsid w:val="00FC67FB"/>
    <w:rsid w:val="00FD0D9E"/>
    <w:rsid w:val="00FD3118"/>
    <w:rsid w:val="00FD4466"/>
    <w:rsid w:val="00FD5747"/>
    <w:rsid w:val="00FE0C3D"/>
    <w:rsid w:val="00FE2B91"/>
    <w:rsid w:val="00FF1AEC"/>
    <w:rsid w:val="00FF30FA"/>
    <w:rsid w:val="00FF3474"/>
    <w:rsid w:val="00FF5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8"/>
    <o:shapelayout v:ext="edit">
      <o:idmap v:ext="edit" data="1"/>
    </o:shapelayout>
  </w:shapeDefaults>
  <w:decimalSymbol w:val="."/>
  <w:listSeparator w:val=","/>
  <w14:docId w14:val="69212A5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2BB6"/>
    <w:rPr>
      <w:sz w:val="24"/>
      <w:szCs w:val="24"/>
    </w:rPr>
  </w:style>
  <w:style w:type="paragraph" w:styleId="Heading1">
    <w:name w:val="heading 1"/>
    <w:basedOn w:val="Normal"/>
    <w:next w:val="Normal"/>
    <w:qFormat/>
    <w:rsid w:val="007B2BB6"/>
    <w:pPr>
      <w:keepNext/>
      <w:jc w:val="center"/>
      <w:outlineLvl w:val="0"/>
    </w:pPr>
    <w:rPr>
      <w:rFonts w:ascii="Arial" w:hAnsi="Arial"/>
      <w:b/>
      <w:sz w:val="28"/>
    </w:rPr>
  </w:style>
  <w:style w:type="paragraph" w:styleId="Heading2">
    <w:name w:val="heading 2"/>
    <w:basedOn w:val="Normal"/>
    <w:next w:val="Normal"/>
    <w:qFormat/>
    <w:rsid w:val="009B7E2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7B2BB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7">
    <w:name w:val="heading 7"/>
    <w:basedOn w:val="Normal"/>
    <w:next w:val="Normal"/>
    <w:qFormat/>
    <w:rsid w:val="009B7E28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7B2BB6"/>
    <w:pPr>
      <w:jc w:val="center"/>
    </w:pPr>
    <w:rPr>
      <w:rFonts w:ascii="Arial" w:hAnsi="Arial"/>
      <w:b/>
      <w:smallCaps/>
      <w:sz w:val="28"/>
    </w:rPr>
  </w:style>
  <w:style w:type="paragraph" w:styleId="BodyText2">
    <w:name w:val="Body Text 2"/>
    <w:basedOn w:val="Normal"/>
    <w:rsid w:val="009B7E28"/>
    <w:rPr>
      <w:rFonts w:ascii="Arial" w:hAnsi="Arial" w:cs="Arial"/>
      <w:sz w:val="20"/>
    </w:rPr>
  </w:style>
  <w:style w:type="table" w:styleId="TableGrid">
    <w:name w:val="Table Grid"/>
    <w:basedOn w:val="TableNormal"/>
    <w:rsid w:val="009B7E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BF1CD9"/>
    <w:rPr>
      <w:color w:val="0000FF"/>
      <w:u w:val="single"/>
    </w:rPr>
  </w:style>
  <w:style w:type="paragraph" w:styleId="BalloonText">
    <w:name w:val="Balloon Text"/>
    <w:basedOn w:val="Normal"/>
    <w:semiHidden/>
    <w:rsid w:val="005B417A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7F0AB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F0AB1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56174D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5C12E6"/>
    <w:rPr>
      <w:sz w:val="24"/>
      <w:szCs w:val="24"/>
    </w:rPr>
  </w:style>
  <w:style w:type="character" w:styleId="FollowedHyperlink">
    <w:name w:val="FollowedHyperlink"/>
    <w:basedOn w:val="DefaultParagraphFont"/>
    <w:semiHidden/>
    <w:unhideWhenUsed/>
    <w:rsid w:val="0040134A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9C38F3"/>
  </w:style>
  <w:style w:type="paragraph" w:styleId="NormalWeb">
    <w:name w:val="Normal (Web)"/>
    <w:basedOn w:val="Normal"/>
    <w:uiPriority w:val="99"/>
    <w:semiHidden/>
    <w:unhideWhenUsed/>
    <w:rsid w:val="00626581"/>
    <w:pPr>
      <w:spacing w:before="100" w:beforeAutospacing="1" w:after="100" w:afterAutospacing="1"/>
    </w:pPr>
    <w:rPr>
      <w:rFonts w:eastAsiaTheme="minorEastAsia"/>
    </w:rPr>
  </w:style>
  <w:style w:type="character" w:styleId="CommentReference">
    <w:name w:val="annotation reference"/>
    <w:basedOn w:val="DefaultParagraphFont"/>
    <w:semiHidden/>
    <w:unhideWhenUsed/>
    <w:rsid w:val="003C08F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3C08F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C08FD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C08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C08F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8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5730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8530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2362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9313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4962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5459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7824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861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784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96145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4934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1713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5484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1875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soundcloud.com/user-604190014-65178502/elders" TargetMode="External"/><Relationship Id="rId2" Type="http://schemas.openxmlformats.org/officeDocument/2006/relationships/hyperlink" Target="https://soundcloud.com/user-604190014-65178502/ancestors" TargetMode="External"/><Relationship Id="rId1" Type="http://schemas.openxmlformats.org/officeDocument/2006/relationships/hyperlink" Target="https://soundcloud.com/user-604190014-65178502/tovaangar" TargetMode="External"/><Relationship Id="rId4" Type="http://schemas.openxmlformats.org/officeDocument/2006/relationships/hyperlink" Target="https://soundcloud.com/user-604190014-65178502/our-relatives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7B8F1340CE15469876C1ACE8558BC9" ma:contentTypeVersion="13" ma:contentTypeDescription="Create a new document." ma:contentTypeScope="" ma:versionID="32fe53c987beb7763b271ae97750b383">
  <xsd:schema xmlns:xsd="http://www.w3.org/2001/XMLSchema" xmlns:xs="http://www.w3.org/2001/XMLSchema" xmlns:p="http://schemas.microsoft.com/office/2006/metadata/properties" xmlns:ns3="ab473ce3-bbdb-490b-bf9f-407ba23df631" xmlns:ns4="7caac9a5-e9f0-4948-ba2b-9b40c951027f" targetNamespace="http://schemas.microsoft.com/office/2006/metadata/properties" ma:root="true" ma:fieldsID="71964493a738375ecb8afa4c41a042fc" ns3:_="" ns4:_="">
    <xsd:import namespace="ab473ce3-bbdb-490b-bf9f-407ba23df631"/>
    <xsd:import namespace="7caac9a5-e9f0-4948-ba2b-9b40c951027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473ce3-bbdb-490b-bf9f-407ba23df6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aac9a5-e9f0-4948-ba2b-9b40c951027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ED607-7ECB-4DB9-8B2D-8221DF06FF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473ce3-bbdb-490b-bf9f-407ba23df631"/>
    <ds:schemaRef ds:uri="7caac9a5-e9f0-4948-ba2b-9b40c95102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6E018DC-A805-4664-B43D-0DDDB77B0CD9}">
  <ds:schemaRefs>
    <ds:schemaRef ds:uri="http://purl.org/dc/elements/1.1/"/>
    <ds:schemaRef ds:uri="http://schemas.microsoft.com/office/2006/documentManagement/types"/>
    <ds:schemaRef ds:uri="7caac9a5-e9f0-4948-ba2b-9b40c951027f"/>
    <ds:schemaRef ds:uri="http://purl.org/dc/terms/"/>
    <ds:schemaRef ds:uri="http://schemas.openxmlformats.org/package/2006/metadata/core-properties"/>
    <ds:schemaRef ds:uri="http://purl.org/dc/dcmitype/"/>
    <ds:schemaRef ds:uri="ab473ce3-bbdb-490b-bf9f-407ba23df631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203E2C64-FDBA-46F1-A3BB-5EB2032244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AA198B0-7937-4AA4-BF2A-D84E40FEC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3</Pages>
  <Words>624</Words>
  <Characters>329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T</vt:lpstr>
    </vt:vector>
  </TitlesOfParts>
  <Company>Mt. San Antonio College</Company>
  <LinksUpToDate>false</LinksUpToDate>
  <CharactersWithSpaces>3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</dc:title>
  <dc:creator>Gina Tjaden</dc:creator>
  <cp:lastModifiedBy>Blount, Elda</cp:lastModifiedBy>
  <cp:revision>28</cp:revision>
  <cp:lastPrinted>2019-12-12T18:16:00Z</cp:lastPrinted>
  <dcterms:created xsi:type="dcterms:W3CDTF">2020-10-22T20:32:00Z</dcterms:created>
  <dcterms:modified xsi:type="dcterms:W3CDTF">2020-12-14T2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7B8F1340CE15469876C1ACE8558BC9</vt:lpwstr>
  </property>
</Properties>
</file>